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753" w:rsidRDefault="00B21753" w:rsidP="00B4362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татья </w:t>
      </w:r>
      <w:r w:rsidR="00B4362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о теме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«Наставничество как эффективный метод повышения профессиональной деятельности педагогов и создания комфортной профессиональной среды внутри образовательной организации»</w:t>
      </w:r>
    </w:p>
    <w:p w:rsidR="00B43628" w:rsidRPr="00B43628" w:rsidRDefault="00B21753" w:rsidP="00B4362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3628">
        <w:rPr>
          <w:rFonts w:ascii="Times New Roman" w:hAnsi="Times New Roman" w:cs="Times New Roman"/>
          <w:b/>
          <w:bCs/>
          <w:sz w:val="24"/>
          <w:szCs w:val="24"/>
          <w:lang w:val="ru-RU"/>
        </w:rPr>
        <w:t>Автор</w:t>
      </w:r>
      <w:r w:rsidR="00B4362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proofErr w:type="spellStart"/>
      <w:r w:rsidR="00B43628" w:rsidRPr="00B43628">
        <w:rPr>
          <w:rFonts w:ascii="Times New Roman" w:hAnsi="Times New Roman" w:cs="Times New Roman"/>
          <w:b/>
          <w:sz w:val="24"/>
          <w:szCs w:val="24"/>
          <w:lang w:val="ru-RU"/>
        </w:rPr>
        <w:t>Малюева</w:t>
      </w:r>
      <w:proofErr w:type="spellEnd"/>
      <w:r w:rsidR="00B43628" w:rsidRPr="00B4362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рина Анатольевна, учитель английского языка МБОУ гимназия </w:t>
      </w:r>
      <w:proofErr w:type="spellStart"/>
      <w:r w:rsidR="00B43628" w:rsidRPr="00B43628">
        <w:rPr>
          <w:rFonts w:ascii="Times New Roman" w:hAnsi="Times New Roman" w:cs="Times New Roman"/>
          <w:b/>
          <w:sz w:val="24"/>
          <w:szCs w:val="24"/>
          <w:lang w:val="ru-RU"/>
        </w:rPr>
        <w:t>им.А.И.Яковлева</w:t>
      </w:r>
      <w:proofErr w:type="spellEnd"/>
      <w:r w:rsidR="00B43628" w:rsidRPr="00B4362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B43628" w:rsidRPr="00B43628">
        <w:rPr>
          <w:rFonts w:ascii="Times New Roman" w:hAnsi="Times New Roman" w:cs="Times New Roman"/>
          <w:b/>
          <w:sz w:val="24"/>
          <w:szCs w:val="24"/>
          <w:lang w:val="ru-RU"/>
        </w:rPr>
        <w:t>г</w:t>
      </w:r>
      <w:proofErr w:type="gramStart"/>
      <w:r w:rsidR="00B43628" w:rsidRPr="00B43628">
        <w:rPr>
          <w:rFonts w:ascii="Times New Roman" w:hAnsi="Times New Roman" w:cs="Times New Roman"/>
          <w:b/>
          <w:sz w:val="24"/>
          <w:szCs w:val="24"/>
          <w:lang w:val="ru-RU"/>
        </w:rPr>
        <w:t>.У</w:t>
      </w:r>
      <w:proofErr w:type="gramEnd"/>
      <w:r w:rsidR="00B43628" w:rsidRPr="00B43628">
        <w:rPr>
          <w:rFonts w:ascii="Times New Roman" w:hAnsi="Times New Roman" w:cs="Times New Roman"/>
          <w:b/>
          <w:sz w:val="24"/>
          <w:szCs w:val="24"/>
          <w:lang w:val="ru-RU"/>
        </w:rPr>
        <w:t>рай</w:t>
      </w:r>
      <w:proofErr w:type="spellEnd"/>
      <w:r w:rsidR="00B43628" w:rsidRPr="00B4362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юменской области</w:t>
      </w:r>
    </w:p>
    <w:p w:rsidR="00B21753" w:rsidRDefault="00B21753" w:rsidP="00B859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8596F" w:rsidRPr="00F74DA9" w:rsidRDefault="008A2532" w:rsidP="00B4362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74DA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ктуальность </w:t>
      </w:r>
      <w:r w:rsidR="00B21753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териала</w:t>
      </w:r>
    </w:p>
    <w:p w:rsidR="008A2532" w:rsidRPr="00F74DA9" w:rsidRDefault="00B8596F" w:rsidP="00B8596F">
      <w:pPr>
        <w:pStyle w:val="Default"/>
        <w:spacing w:line="360" w:lineRule="auto"/>
        <w:jc w:val="both"/>
      </w:pPr>
      <w:r>
        <w:rPr>
          <w:bCs/>
        </w:rPr>
        <w:t xml:space="preserve">       </w:t>
      </w:r>
      <w:r w:rsidR="008A2532" w:rsidRPr="00F74DA9">
        <w:rPr>
          <w:bCs/>
        </w:rPr>
        <w:t xml:space="preserve">Современной школе </w:t>
      </w:r>
      <w:r w:rsidR="008A2532" w:rsidRPr="00F74DA9">
        <w:t xml:space="preserve">в условиях введения и реализации профессионального стандарта «Педагог» нужен компетентный учитель, способный самостоятельно мыслить, понимать суть происходящих в образовании перемен, осмысленно и быстро включаться в инновационные процессы. </w:t>
      </w:r>
    </w:p>
    <w:p w:rsidR="00ED734D" w:rsidRPr="00F74DA9" w:rsidRDefault="00B8596F" w:rsidP="00F74DA9">
      <w:pPr>
        <w:pStyle w:val="Default"/>
        <w:spacing w:line="360" w:lineRule="auto"/>
        <w:jc w:val="both"/>
      </w:pPr>
      <w:r>
        <w:t xml:space="preserve">        </w:t>
      </w:r>
      <w:r w:rsidR="003E5DAC" w:rsidRPr="00F74DA9">
        <w:t>К</w:t>
      </w:r>
      <w:r w:rsidR="008A2532" w:rsidRPr="00F74DA9">
        <w:t xml:space="preserve">ак </w:t>
      </w:r>
      <w:r w:rsidR="003E5DAC" w:rsidRPr="00F74DA9">
        <w:t>учитель с многолетним стажем могу смело утверждать</w:t>
      </w:r>
      <w:r w:rsidR="008A2532" w:rsidRPr="00F74DA9">
        <w:t>,</w:t>
      </w:r>
      <w:r w:rsidR="003E5DAC" w:rsidRPr="00F74DA9">
        <w:t xml:space="preserve"> что</w:t>
      </w:r>
      <w:r w:rsidR="008A2532" w:rsidRPr="00F74DA9">
        <w:t xml:space="preserve"> даже при достаточно высоком уровне готовности к педагогической деятельности личностная и профессиональная адаптация начинающего учителя может протекать длительно и сложно. </w:t>
      </w:r>
      <w:r w:rsidR="003E5DAC" w:rsidRPr="00F74DA9">
        <w:t>Причины этого кроются в том, что начинающий учитель ещё слаб как профессионал</w:t>
      </w:r>
      <w:r w:rsidR="008A2532" w:rsidRPr="00F74DA9">
        <w:t xml:space="preserve">: сдавая в институте экзамены, он усваивал внешние в отношении себя факты, которые и сложились в его сознании в некую сумму знаний. </w:t>
      </w:r>
      <w:r w:rsidR="003E5DAC" w:rsidRPr="00F74DA9">
        <w:t>Кроме того</w:t>
      </w:r>
      <w:r w:rsidR="008A2532" w:rsidRPr="00F74DA9">
        <w:t xml:space="preserve">, начинающий </w:t>
      </w:r>
      <w:r w:rsidR="003E5DAC" w:rsidRPr="00F74DA9">
        <w:t>педагог</w:t>
      </w:r>
      <w:r w:rsidR="008A2532" w:rsidRPr="00F74DA9">
        <w:t xml:space="preserve"> недостаточно подготовлен в нормативно-правовых вопросах</w:t>
      </w:r>
      <w:r w:rsidR="003E5DAC" w:rsidRPr="00F74DA9">
        <w:t>.</w:t>
      </w:r>
      <w:r w:rsidR="008A2532" w:rsidRPr="00F74DA9">
        <w:t xml:space="preserve"> </w:t>
      </w:r>
      <w:r w:rsidR="003E5DAC" w:rsidRPr="00F74DA9">
        <w:t xml:space="preserve">Можно предположить, что </w:t>
      </w:r>
      <w:r w:rsidR="00ED734D" w:rsidRPr="00F74DA9">
        <w:t>и</w:t>
      </w:r>
      <w:r w:rsidR="008A2532" w:rsidRPr="00F74DA9">
        <w:t xml:space="preserve">  в методике преподавания предмета, в планировании и организации учебной, внеурочной и внеклассной деятельности</w:t>
      </w:r>
      <w:r w:rsidR="00ED734D" w:rsidRPr="00F74DA9">
        <w:t xml:space="preserve"> встретятся некоторые затруднения. И в этой связи важны качественные характеристики начала професси</w:t>
      </w:r>
      <w:r w:rsidR="0002290C" w:rsidRPr="00F74DA9">
        <w:t xml:space="preserve">онального пути учителя. </w:t>
      </w:r>
    </w:p>
    <w:p w:rsidR="00ED734D" w:rsidRDefault="0002290C" w:rsidP="00F74DA9">
      <w:pPr>
        <w:pStyle w:val="Default"/>
        <w:spacing w:line="360" w:lineRule="auto"/>
        <w:ind w:firstLine="708"/>
        <w:jc w:val="both"/>
      </w:pPr>
      <w:r w:rsidRPr="00F74DA9">
        <w:t>Представленная программа направлена на создание адекватных условий</w:t>
      </w:r>
      <w:r w:rsidR="00ED734D" w:rsidRPr="00F74DA9">
        <w:t xml:space="preserve"> поддержки профессионального становления учителя с учетом его актуального уровня и перспектив развития профессионализма. </w:t>
      </w:r>
      <w:r w:rsidRPr="00F74DA9">
        <w:t>Следует отметить, что п</w:t>
      </w:r>
      <w:r w:rsidR="00ED734D" w:rsidRPr="00F74DA9">
        <w:t>роцесс профессио</w:t>
      </w:r>
      <w:r w:rsidRPr="00F74DA9">
        <w:t xml:space="preserve">нального становления педагога </w:t>
      </w:r>
      <w:r w:rsidR="00ED734D" w:rsidRPr="00F74DA9">
        <w:t xml:space="preserve"> рассматриваем как систему его развития в интегративном процессе, включающем внутреннее социально-психологическое и профессиональное самоопределение личности, управление этим процессом со стороны самого учителя и школы. Это предполагает определение целей профессиональной деятельности </w:t>
      </w:r>
      <w:r w:rsidRPr="00F74DA9">
        <w:t>на каждом этапе профессионально</w:t>
      </w:r>
      <w:r w:rsidR="00ED734D" w:rsidRPr="00F74DA9">
        <w:t xml:space="preserve">го становления и соответствующих им содержания, технологий, </w:t>
      </w:r>
      <w:r w:rsidRPr="00F74DA9">
        <w:t>сре</w:t>
      </w:r>
      <w:proofErr w:type="gramStart"/>
      <w:r w:rsidRPr="00F74DA9">
        <w:t>дств пр</w:t>
      </w:r>
      <w:proofErr w:type="gramEnd"/>
      <w:r w:rsidRPr="00F74DA9">
        <w:t>офессионального совер</w:t>
      </w:r>
      <w:r w:rsidR="00ED734D" w:rsidRPr="00F74DA9">
        <w:t xml:space="preserve">шенствования. </w:t>
      </w:r>
    </w:p>
    <w:p w:rsidR="00CA7833" w:rsidRDefault="00CA7833" w:rsidP="00CA7833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Цель: </w:t>
      </w:r>
      <w:r>
        <w:rPr>
          <w:sz w:val="23"/>
          <w:szCs w:val="23"/>
        </w:rPr>
        <w:t xml:space="preserve">разносторонняя поддержка для успешного закрепления на месте работы молодого специалиста, повышение его профессионального потенциала и уровня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 </w:t>
      </w:r>
    </w:p>
    <w:p w:rsidR="00CA7833" w:rsidRDefault="00CA7833" w:rsidP="00CA7833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Задачи: </w:t>
      </w:r>
    </w:p>
    <w:p w:rsidR="00CA7833" w:rsidRDefault="00B43628" w:rsidP="00CA7833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1.</w:t>
      </w:r>
      <w:r w:rsidR="00CA7833">
        <w:rPr>
          <w:sz w:val="23"/>
          <w:szCs w:val="23"/>
        </w:rPr>
        <w:t xml:space="preserve">Способствовать формированию потребности заниматься анализом результатов своей профессиональной деятельности. </w:t>
      </w:r>
    </w:p>
    <w:p w:rsidR="00CA7833" w:rsidRDefault="00B43628" w:rsidP="00CA7833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2.</w:t>
      </w:r>
      <w:r w:rsidR="00CA7833">
        <w:rPr>
          <w:sz w:val="23"/>
          <w:szCs w:val="23"/>
        </w:rPr>
        <w:t xml:space="preserve">Развивать интерес к методике построения и организации результативного учебного процесса. </w:t>
      </w:r>
    </w:p>
    <w:p w:rsidR="00CA7833" w:rsidRDefault="00B43628" w:rsidP="00CA7833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3.</w:t>
      </w:r>
      <w:r w:rsidR="00CA7833">
        <w:rPr>
          <w:sz w:val="23"/>
          <w:szCs w:val="23"/>
        </w:rPr>
        <w:t xml:space="preserve">Ориентировать начинающего педагога на творческое использование передового педагогического опыта в своей деятельности. </w:t>
      </w:r>
    </w:p>
    <w:p w:rsidR="00CA7833" w:rsidRDefault="00B43628" w:rsidP="00CA7833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4.</w:t>
      </w:r>
      <w:r w:rsidR="00CA7833">
        <w:rPr>
          <w:sz w:val="23"/>
          <w:szCs w:val="23"/>
        </w:rPr>
        <w:t xml:space="preserve">Прививать молодому специалисту интерес к педагогической деятельности в целях его закрепления в образовательной организации. </w:t>
      </w:r>
    </w:p>
    <w:p w:rsidR="00CA7833" w:rsidRPr="00CA7833" w:rsidRDefault="00B43628" w:rsidP="00CA7833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5.</w:t>
      </w:r>
      <w:r w:rsidR="00CA7833">
        <w:rPr>
          <w:sz w:val="23"/>
          <w:szCs w:val="23"/>
        </w:rPr>
        <w:t xml:space="preserve">Ускорить процесс профессионального становления педагога. </w:t>
      </w:r>
    </w:p>
    <w:p w:rsidR="0002290C" w:rsidRPr="00F74DA9" w:rsidRDefault="0002290C" w:rsidP="00F74DA9">
      <w:pPr>
        <w:pStyle w:val="Default"/>
        <w:spacing w:line="360" w:lineRule="auto"/>
        <w:ind w:firstLine="708"/>
        <w:jc w:val="both"/>
      </w:pPr>
      <w:r w:rsidRPr="00F74DA9">
        <w:t>Программа включает три этапа:</w:t>
      </w:r>
    </w:p>
    <w:p w:rsidR="0002290C" w:rsidRPr="00F74DA9" w:rsidRDefault="0002290C" w:rsidP="00F74DA9">
      <w:pPr>
        <w:pStyle w:val="Default"/>
        <w:spacing w:line="360" w:lineRule="auto"/>
        <w:jc w:val="both"/>
      </w:pPr>
      <w:r w:rsidRPr="00F74DA9">
        <w:t xml:space="preserve"> </w:t>
      </w:r>
      <w:r w:rsidRPr="00F74DA9">
        <w:rPr>
          <w:b/>
          <w:bCs/>
          <w:i/>
          <w:iCs/>
        </w:rPr>
        <w:t>Адаптационный</w:t>
      </w:r>
      <w:r w:rsidR="00F6332B" w:rsidRPr="00F74DA9">
        <w:rPr>
          <w:b/>
          <w:bCs/>
          <w:i/>
          <w:iCs/>
        </w:rPr>
        <w:t xml:space="preserve"> этап</w:t>
      </w:r>
      <w:r w:rsidRPr="00F74DA9">
        <w:t xml:space="preserve">. </w:t>
      </w:r>
      <w:r w:rsidR="00F6332B" w:rsidRPr="00F74DA9">
        <w:t>Знакомство опытного педагога</w:t>
      </w:r>
      <w:r w:rsidRPr="00F74DA9">
        <w:t xml:space="preserve"> с начинающим учителем</w:t>
      </w:r>
      <w:r w:rsidR="00F6332B" w:rsidRPr="00F74DA9">
        <w:t>, когда наставник</w:t>
      </w:r>
      <w:r w:rsidRPr="00F74DA9">
        <w:t xml:space="preserve"> определяет для себя пробелы в его подготовке, умениях и навыках, развитии профессиональных компетенций (Профессиональный стандарт «Педагог») для составления конкретной программы адаптации.</w:t>
      </w:r>
      <w:r w:rsidR="00B8596F">
        <w:t xml:space="preserve"> Составление плана работы.</w:t>
      </w:r>
      <w:r w:rsidRPr="00F74DA9">
        <w:t xml:space="preserve"> </w:t>
      </w:r>
    </w:p>
    <w:p w:rsidR="0002290C" w:rsidRPr="00F74DA9" w:rsidRDefault="0002290C" w:rsidP="00F74DA9">
      <w:pPr>
        <w:pStyle w:val="Default"/>
        <w:spacing w:line="360" w:lineRule="auto"/>
        <w:jc w:val="both"/>
      </w:pPr>
      <w:r w:rsidRPr="00F74DA9">
        <w:rPr>
          <w:b/>
          <w:bCs/>
          <w:i/>
          <w:iCs/>
        </w:rPr>
        <w:t>Основной</w:t>
      </w:r>
      <w:r w:rsidR="00F6332B" w:rsidRPr="00F74DA9">
        <w:rPr>
          <w:b/>
          <w:bCs/>
          <w:i/>
          <w:iCs/>
        </w:rPr>
        <w:t xml:space="preserve"> этап</w:t>
      </w:r>
      <w:r w:rsidRPr="00F74DA9">
        <w:t xml:space="preserve">. </w:t>
      </w:r>
      <w:r w:rsidR="00F6332B" w:rsidRPr="00F74DA9">
        <w:t>Реализация в совместной деятельности</w:t>
      </w:r>
      <w:r w:rsidRPr="00F74DA9">
        <w:t xml:space="preserve"> </w:t>
      </w:r>
      <w:r w:rsidR="00F6332B" w:rsidRPr="00F74DA9">
        <w:t>программы</w:t>
      </w:r>
      <w:r w:rsidRPr="00F74DA9">
        <w:t xml:space="preserve"> адаптации начинающего педагога</w:t>
      </w:r>
      <w:r w:rsidR="00F6332B" w:rsidRPr="00F74DA9">
        <w:t>.</w:t>
      </w:r>
      <w:r w:rsidRPr="00F74DA9">
        <w:t xml:space="preserve"> </w:t>
      </w:r>
      <w:r w:rsidR="00F6332B" w:rsidRPr="00F74DA9">
        <w:t>К</w:t>
      </w:r>
      <w:r w:rsidRPr="00F74DA9">
        <w:t xml:space="preserve">оррекция умений и навыков, развитие компетенций. Наставник помогает подшефному составить собственную программу профессионального роста. </w:t>
      </w:r>
    </w:p>
    <w:p w:rsidR="00F6332B" w:rsidRPr="00F74DA9" w:rsidRDefault="0002290C" w:rsidP="00F74DA9">
      <w:pPr>
        <w:pStyle w:val="Default"/>
        <w:spacing w:line="360" w:lineRule="auto"/>
        <w:jc w:val="both"/>
      </w:pPr>
      <w:r w:rsidRPr="00F74DA9">
        <w:rPr>
          <w:b/>
          <w:bCs/>
          <w:i/>
          <w:iCs/>
        </w:rPr>
        <w:t>Контрольно-оценочный</w:t>
      </w:r>
      <w:r w:rsidR="00F6332B" w:rsidRPr="00F74DA9">
        <w:rPr>
          <w:b/>
          <w:bCs/>
          <w:i/>
          <w:iCs/>
        </w:rPr>
        <w:t xml:space="preserve"> этап</w:t>
      </w:r>
      <w:r w:rsidRPr="00F74DA9">
        <w:rPr>
          <w:b/>
          <w:bCs/>
          <w:i/>
          <w:iCs/>
        </w:rPr>
        <w:t xml:space="preserve">. </w:t>
      </w:r>
      <w:r w:rsidR="00F6332B" w:rsidRPr="00F74DA9">
        <w:t>Оценка наставником</w:t>
      </w:r>
      <w:r w:rsidRPr="00F74DA9">
        <w:t xml:space="preserve"> </w:t>
      </w:r>
      <w:r w:rsidR="00F6332B" w:rsidRPr="00F74DA9">
        <w:t>уровня</w:t>
      </w:r>
      <w:r w:rsidRPr="00F74DA9">
        <w:t xml:space="preserve"> профессиональной компетентности начинающего учителя, </w:t>
      </w:r>
      <w:r w:rsidR="00F6332B" w:rsidRPr="00F74DA9">
        <w:t>определение</w:t>
      </w:r>
      <w:r w:rsidRPr="00F74DA9">
        <w:t xml:space="preserve"> его готовность к выполнению своих обязанностей.</w:t>
      </w:r>
      <w:r w:rsidR="00F6332B" w:rsidRPr="00F74DA9">
        <w:t xml:space="preserve"> </w:t>
      </w:r>
    </w:p>
    <w:p w:rsidR="0002290C" w:rsidRPr="00F74DA9" w:rsidRDefault="00511900" w:rsidP="00F74DA9">
      <w:pPr>
        <w:pStyle w:val="Default"/>
        <w:spacing w:line="360" w:lineRule="auto"/>
        <w:jc w:val="both"/>
      </w:pPr>
      <w:r w:rsidRPr="00F74DA9">
        <w:t>Условиями эффективности реализации программы являются</w:t>
      </w:r>
      <w:proofErr w:type="gramStart"/>
      <w:r w:rsidRPr="00F74DA9">
        <w:t xml:space="preserve"> </w:t>
      </w:r>
      <w:r w:rsidR="0002290C" w:rsidRPr="00F74DA9">
        <w:t>:</w:t>
      </w:r>
      <w:proofErr w:type="gramEnd"/>
      <w:r w:rsidR="0002290C" w:rsidRPr="00F74DA9">
        <w:t xml:space="preserve"> </w:t>
      </w:r>
    </w:p>
    <w:p w:rsidR="0002290C" w:rsidRPr="00F74DA9" w:rsidRDefault="0002290C" w:rsidP="00F74DA9">
      <w:pPr>
        <w:pStyle w:val="Default"/>
        <w:spacing w:line="360" w:lineRule="auto"/>
        <w:jc w:val="both"/>
      </w:pPr>
      <w:r w:rsidRPr="00F74DA9">
        <w:rPr>
          <w:b/>
          <w:bCs/>
        </w:rPr>
        <w:t xml:space="preserve">• </w:t>
      </w:r>
      <w:r w:rsidR="00511900" w:rsidRPr="00F74DA9">
        <w:t>взаимная</w:t>
      </w:r>
      <w:r w:rsidRPr="00F74DA9">
        <w:t xml:space="preserve"> </w:t>
      </w:r>
      <w:r w:rsidR="00511900" w:rsidRPr="00F74DA9">
        <w:t>заинтересованность</w:t>
      </w:r>
      <w:r w:rsidRPr="00F74DA9">
        <w:t xml:space="preserve"> наставника и </w:t>
      </w:r>
      <w:r w:rsidR="00511900" w:rsidRPr="00F74DA9">
        <w:t>молодого специалиста</w:t>
      </w:r>
      <w:r w:rsidRPr="00F74DA9">
        <w:t xml:space="preserve">; </w:t>
      </w:r>
    </w:p>
    <w:p w:rsidR="0002290C" w:rsidRPr="00F74DA9" w:rsidRDefault="0002290C" w:rsidP="00F74DA9">
      <w:pPr>
        <w:pStyle w:val="Default"/>
        <w:spacing w:line="360" w:lineRule="auto"/>
        <w:jc w:val="both"/>
      </w:pPr>
      <w:r w:rsidRPr="00F74DA9">
        <w:rPr>
          <w:b/>
          <w:bCs/>
        </w:rPr>
        <w:t xml:space="preserve">• </w:t>
      </w:r>
      <w:r w:rsidR="00511900" w:rsidRPr="00F74DA9">
        <w:t>административный</w:t>
      </w:r>
      <w:r w:rsidRPr="00F74DA9">
        <w:t xml:space="preserve"> </w:t>
      </w:r>
      <w:proofErr w:type="gramStart"/>
      <w:r w:rsidR="00511900" w:rsidRPr="00F74DA9">
        <w:t>контроль</w:t>
      </w:r>
      <w:r w:rsidRPr="00F74DA9">
        <w:t xml:space="preserve"> за</w:t>
      </w:r>
      <w:proofErr w:type="gramEnd"/>
      <w:r w:rsidRPr="00F74DA9">
        <w:t xml:space="preserve"> процессом наставничества; </w:t>
      </w:r>
    </w:p>
    <w:p w:rsidR="0002290C" w:rsidRPr="00F74DA9" w:rsidRDefault="0002290C" w:rsidP="00F74DA9">
      <w:pPr>
        <w:pStyle w:val="Default"/>
        <w:spacing w:line="360" w:lineRule="auto"/>
        <w:jc w:val="both"/>
      </w:pPr>
      <w:r w:rsidRPr="00F74DA9">
        <w:rPr>
          <w:b/>
          <w:bCs/>
        </w:rPr>
        <w:t xml:space="preserve">• </w:t>
      </w:r>
      <w:r w:rsidRPr="00F74DA9">
        <w:t xml:space="preserve">тщательно </w:t>
      </w:r>
      <w:r w:rsidR="00511900" w:rsidRPr="00F74DA9">
        <w:t>продуманное</w:t>
      </w:r>
      <w:r w:rsidRPr="00F74DA9">
        <w:t xml:space="preserve"> </w:t>
      </w:r>
      <w:r w:rsidR="00511900" w:rsidRPr="00F74DA9">
        <w:t>планирование</w:t>
      </w:r>
      <w:r w:rsidRPr="00F74DA9">
        <w:t xml:space="preserve"> и </w:t>
      </w:r>
      <w:r w:rsidR="00511900" w:rsidRPr="00F74DA9">
        <w:t>своевременное</w:t>
      </w:r>
      <w:r w:rsidRPr="00F74DA9">
        <w:t xml:space="preserve"> </w:t>
      </w:r>
      <w:r w:rsidR="00511900" w:rsidRPr="00F74DA9">
        <w:t>отслеживание</w:t>
      </w:r>
      <w:r w:rsidRPr="00F74DA9">
        <w:t xml:space="preserve"> промежуточных результатов сотрудничества. </w:t>
      </w:r>
    </w:p>
    <w:p w:rsidR="0002290C" w:rsidRPr="00F74DA9" w:rsidRDefault="0002290C" w:rsidP="00F74DA9">
      <w:pPr>
        <w:pStyle w:val="Default"/>
        <w:spacing w:line="360" w:lineRule="auto"/>
        <w:jc w:val="both"/>
      </w:pPr>
      <w:r w:rsidRPr="00F74DA9">
        <w:t xml:space="preserve"> </w:t>
      </w:r>
      <w:r w:rsidR="00511900" w:rsidRPr="00F74DA9">
        <w:rPr>
          <w:b/>
          <w:i/>
        </w:rPr>
        <w:t>Основными</w:t>
      </w:r>
      <w:r w:rsidRPr="00F74DA9">
        <w:rPr>
          <w:b/>
          <w:i/>
        </w:rPr>
        <w:t xml:space="preserve"> </w:t>
      </w:r>
      <w:r w:rsidR="00511900" w:rsidRPr="00F74DA9">
        <w:rPr>
          <w:b/>
          <w:i/>
        </w:rPr>
        <w:t>направлениями</w:t>
      </w:r>
      <w:r w:rsidRPr="00F74DA9">
        <w:t xml:space="preserve"> работы пе</w:t>
      </w:r>
      <w:r w:rsidR="00511900" w:rsidRPr="00F74DA9">
        <w:t>дагога</w:t>
      </w:r>
      <w:r w:rsidRPr="00F74DA9">
        <w:t>-</w:t>
      </w:r>
      <w:r w:rsidR="00511900" w:rsidRPr="00F74DA9">
        <w:t>наставника будут</w:t>
      </w:r>
      <w:r w:rsidRPr="00F74DA9">
        <w:t xml:space="preserve"> следующие: </w:t>
      </w:r>
    </w:p>
    <w:p w:rsidR="0002290C" w:rsidRPr="00F74DA9" w:rsidRDefault="0002290C" w:rsidP="00F74DA9">
      <w:pPr>
        <w:pStyle w:val="Default"/>
        <w:spacing w:line="360" w:lineRule="auto"/>
        <w:jc w:val="both"/>
      </w:pPr>
      <w:r w:rsidRPr="00F74DA9">
        <w:t xml:space="preserve">– адаптационная работа; </w:t>
      </w:r>
    </w:p>
    <w:p w:rsidR="0002290C" w:rsidRPr="00F74DA9" w:rsidRDefault="0002290C" w:rsidP="00F74DA9">
      <w:pPr>
        <w:pStyle w:val="Default"/>
        <w:spacing w:line="360" w:lineRule="auto"/>
        <w:jc w:val="both"/>
      </w:pPr>
      <w:r w:rsidRPr="00F74DA9">
        <w:t xml:space="preserve">– психологическая поддержка; </w:t>
      </w:r>
    </w:p>
    <w:p w:rsidR="0002290C" w:rsidRPr="00F74DA9" w:rsidRDefault="0002290C" w:rsidP="00F74DA9">
      <w:pPr>
        <w:pStyle w:val="Default"/>
        <w:spacing w:line="360" w:lineRule="auto"/>
        <w:jc w:val="both"/>
      </w:pPr>
      <w:r w:rsidRPr="00F74DA9">
        <w:t xml:space="preserve">– мотивация самообразования; </w:t>
      </w:r>
    </w:p>
    <w:p w:rsidR="00ED734D" w:rsidRPr="00B8596F" w:rsidRDefault="0002290C" w:rsidP="00F74DA9">
      <w:pPr>
        <w:pStyle w:val="Default"/>
        <w:spacing w:line="360" w:lineRule="auto"/>
        <w:jc w:val="both"/>
      </w:pPr>
      <w:r w:rsidRPr="00F74DA9">
        <w:t xml:space="preserve">– организация профессиональной коммуникации. </w:t>
      </w:r>
    </w:p>
    <w:p w:rsidR="00511900" w:rsidRPr="00F74DA9" w:rsidRDefault="00511900" w:rsidP="00F74DA9">
      <w:pPr>
        <w:pStyle w:val="Default"/>
        <w:spacing w:line="360" w:lineRule="auto"/>
        <w:jc w:val="both"/>
      </w:pPr>
      <w:r w:rsidRPr="00F74DA9">
        <w:t>Адап</w:t>
      </w:r>
      <w:r w:rsidR="00B8596F">
        <w:t>тационная работа будет включать</w:t>
      </w:r>
      <w:r w:rsidRPr="00F74DA9">
        <w:t xml:space="preserve">: </w:t>
      </w:r>
    </w:p>
    <w:p w:rsidR="00511900" w:rsidRPr="00F74DA9" w:rsidRDefault="00511900" w:rsidP="00F74DA9">
      <w:pPr>
        <w:pStyle w:val="Default"/>
        <w:spacing w:line="360" w:lineRule="auto"/>
        <w:jc w:val="both"/>
      </w:pPr>
      <w:r w:rsidRPr="00F74DA9">
        <w:t xml:space="preserve">– знакомство со школой, представление начинающего учителя коллективу школы на педагогическом совете; </w:t>
      </w:r>
    </w:p>
    <w:p w:rsidR="00511900" w:rsidRPr="00F74DA9" w:rsidRDefault="00511900" w:rsidP="00F74DA9">
      <w:pPr>
        <w:pStyle w:val="Default"/>
        <w:spacing w:line="360" w:lineRule="auto"/>
        <w:jc w:val="both"/>
      </w:pPr>
      <w:r w:rsidRPr="00F74DA9">
        <w:t xml:space="preserve">– анкетирование (выявление затруднений в работе на начало года); </w:t>
      </w:r>
    </w:p>
    <w:p w:rsidR="00511900" w:rsidRPr="00F74DA9" w:rsidRDefault="00511900" w:rsidP="00F74DA9">
      <w:pPr>
        <w:pStyle w:val="Default"/>
        <w:spacing w:line="360" w:lineRule="auto"/>
        <w:jc w:val="both"/>
      </w:pPr>
      <w:r w:rsidRPr="00F74DA9">
        <w:lastRenderedPageBreak/>
        <w:t xml:space="preserve">– организация шефской пары и закрепление учителя-наставника; </w:t>
      </w:r>
    </w:p>
    <w:p w:rsidR="00511900" w:rsidRPr="00F74DA9" w:rsidRDefault="00511900" w:rsidP="00F74DA9">
      <w:pPr>
        <w:pStyle w:val="Default"/>
        <w:spacing w:line="360" w:lineRule="auto"/>
        <w:jc w:val="both"/>
      </w:pPr>
      <w:r w:rsidRPr="00F74DA9">
        <w:t xml:space="preserve">– заполнение диагностических карт роста педагогического мастерства; </w:t>
      </w:r>
    </w:p>
    <w:p w:rsidR="00511900" w:rsidRPr="00F74DA9" w:rsidRDefault="00511900" w:rsidP="00F74DA9">
      <w:pPr>
        <w:pStyle w:val="Default"/>
        <w:spacing w:line="360" w:lineRule="auto"/>
        <w:jc w:val="both"/>
      </w:pPr>
      <w:r w:rsidRPr="00F74DA9">
        <w:t xml:space="preserve">– разработка адаптационной программы профессионального становления начинающего учителя; </w:t>
      </w:r>
    </w:p>
    <w:p w:rsidR="00511900" w:rsidRPr="00F74DA9" w:rsidRDefault="00511900" w:rsidP="00F74DA9">
      <w:pPr>
        <w:pStyle w:val="Default"/>
        <w:spacing w:line="360" w:lineRule="auto"/>
        <w:jc w:val="both"/>
      </w:pPr>
      <w:r w:rsidRPr="00F74DA9">
        <w:t xml:space="preserve">– контроль и оценка профессиональной адаптации начинающего учителя. </w:t>
      </w:r>
    </w:p>
    <w:p w:rsidR="00511900" w:rsidRPr="00F74DA9" w:rsidRDefault="00511900" w:rsidP="00F74DA9">
      <w:pPr>
        <w:pStyle w:val="Default"/>
        <w:spacing w:line="360" w:lineRule="auto"/>
        <w:jc w:val="both"/>
      </w:pPr>
      <w:r w:rsidRPr="00F74DA9">
        <w:t xml:space="preserve">Мотивация самообразования предполагает включение начинающего учителя в различные формы повышения квалификации: </w:t>
      </w:r>
    </w:p>
    <w:p w:rsidR="00511900" w:rsidRPr="00F74DA9" w:rsidRDefault="00511900" w:rsidP="00F74DA9">
      <w:pPr>
        <w:pStyle w:val="Default"/>
        <w:spacing w:line="360" w:lineRule="auto"/>
        <w:jc w:val="both"/>
      </w:pPr>
      <w:r w:rsidRPr="00F74DA9">
        <w:t xml:space="preserve">– педагогическое проектирование; </w:t>
      </w:r>
    </w:p>
    <w:p w:rsidR="00511900" w:rsidRPr="00F74DA9" w:rsidRDefault="00511900" w:rsidP="00F74DA9">
      <w:pPr>
        <w:pStyle w:val="Default"/>
        <w:spacing w:line="360" w:lineRule="auto"/>
        <w:jc w:val="both"/>
      </w:pPr>
      <w:r w:rsidRPr="00F74DA9">
        <w:t xml:space="preserve">– решение педагогических ситуаций; </w:t>
      </w:r>
    </w:p>
    <w:p w:rsidR="00511900" w:rsidRPr="00F74DA9" w:rsidRDefault="00511900" w:rsidP="00F74DA9">
      <w:pPr>
        <w:pStyle w:val="Default"/>
        <w:spacing w:line="360" w:lineRule="auto"/>
        <w:jc w:val="both"/>
      </w:pPr>
      <w:r w:rsidRPr="00F74DA9">
        <w:t xml:space="preserve">– активно-игровые методы; </w:t>
      </w:r>
    </w:p>
    <w:p w:rsidR="00511900" w:rsidRPr="00F74DA9" w:rsidRDefault="00511900" w:rsidP="00F74DA9">
      <w:pPr>
        <w:pStyle w:val="Default"/>
        <w:spacing w:line="360" w:lineRule="auto"/>
        <w:jc w:val="both"/>
      </w:pPr>
      <w:r w:rsidRPr="00F74DA9">
        <w:t xml:space="preserve">– индивидуальное и </w:t>
      </w:r>
      <w:proofErr w:type="spellStart"/>
      <w:r w:rsidRPr="00F74DA9">
        <w:t>микрогрупповое</w:t>
      </w:r>
      <w:proofErr w:type="spellEnd"/>
      <w:r w:rsidRPr="00F74DA9">
        <w:t xml:space="preserve"> исследование; </w:t>
      </w:r>
    </w:p>
    <w:p w:rsidR="00511900" w:rsidRPr="00F74DA9" w:rsidRDefault="00511900" w:rsidP="00F74DA9">
      <w:pPr>
        <w:pStyle w:val="Default"/>
        <w:spacing w:line="360" w:lineRule="auto"/>
        <w:jc w:val="both"/>
      </w:pPr>
      <w:r w:rsidRPr="00F74DA9">
        <w:t xml:space="preserve">– профессиональные конкурсы; </w:t>
      </w:r>
    </w:p>
    <w:p w:rsidR="00511900" w:rsidRPr="00F74DA9" w:rsidRDefault="00511900" w:rsidP="00F74DA9">
      <w:pPr>
        <w:pStyle w:val="Default"/>
        <w:spacing w:line="360" w:lineRule="auto"/>
        <w:jc w:val="both"/>
      </w:pPr>
      <w:r w:rsidRPr="00F74DA9">
        <w:t xml:space="preserve">– документальный анализ; </w:t>
      </w:r>
    </w:p>
    <w:p w:rsidR="00511900" w:rsidRPr="00F74DA9" w:rsidRDefault="00511900" w:rsidP="00F74DA9">
      <w:pPr>
        <w:pStyle w:val="Default"/>
        <w:spacing w:line="360" w:lineRule="auto"/>
        <w:jc w:val="both"/>
      </w:pPr>
      <w:r w:rsidRPr="00F74DA9">
        <w:t xml:space="preserve">– написание творческих работ; </w:t>
      </w:r>
    </w:p>
    <w:p w:rsidR="00511900" w:rsidRPr="00F74DA9" w:rsidRDefault="00511900" w:rsidP="00F74DA9">
      <w:pPr>
        <w:pStyle w:val="Default"/>
        <w:spacing w:line="360" w:lineRule="auto"/>
        <w:jc w:val="both"/>
      </w:pPr>
      <w:r w:rsidRPr="00F74DA9">
        <w:t xml:space="preserve">– ведение аналитического дневника; </w:t>
      </w:r>
    </w:p>
    <w:p w:rsidR="00511900" w:rsidRPr="00F74DA9" w:rsidRDefault="00511900" w:rsidP="00F74DA9">
      <w:pPr>
        <w:pStyle w:val="Default"/>
        <w:spacing w:line="360" w:lineRule="auto"/>
        <w:jc w:val="both"/>
      </w:pPr>
      <w:r w:rsidRPr="00F74DA9">
        <w:t xml:space="preserve">– дискуссионный способ; </w:t>
      </w:r>
    </w:p>
    <w:p w:rsidR="00511900" w:rsidRPr="00F74DA9" w:rsidRDefault="00511900" w:rsidP="00F74DA9">
      <w:pPr>
        <w:pStyle w:val="Default"/>
        <w:spacing w:line="360" w:lineRule="auto"/>
        <w:jc w:val="both"/>
      </w:pPr>
      <w:r w:rsidRPr="00F74DA9">
        <w:t xml:space="preserve">– часы заинтересованного информационного обмена; </w:t>
      </w:r>
    </w:p>
    <w:p w:rsidR="00511900" w:rsidRPr="00F74DA9" w:rsidRDefault="00511900" w:rsidP="00F74DA9">
      <w:pPr>
        <w:pStyle w:val="Default"/>
        <w:spacing w:line="360" w:lineRule="auto"/>
        <w:jc w:val="both"/>
      </w:pPr>
      <w:r w:rsidRPr="00F74DA9">
        <w:t xml:space="preserve">– посещение уроков и мероприятий, проводимых коллегами, с последующим анализом; </w:t>
      </w:r>
    </w:p>
    <w:p w:rsidR="00511900" w:rsidRPr="00F74DA9" w:rsidRDefault="00511900" w:rsidP="00F74DA9">
      <w:pPr>
        <w:pStyle w:val="Default"/>
        <w:spacing w:line="360" w:lineRule="auto"/>
        <w:jc w:val="both"/>
      </w:pPr>
      <w:r w:rsidRPr="00F74DA9">
        <w:t xml:space="preserve">– совместная с наставником работа по подготовке уроков и педагогических мероприятий; </w:t>
      </w:r>
    </w:p>
    <w:p w:rsidR="00511900" w:rsidRPr="00F74DA9" w:rsidRDefault="00511900" w:rsidP="00F74DA9">
      <w:pPr>
        <w:pStyle w:val="Default"/>
        <w:spacing w:line="360" w:lineRule="auto"/>
        <w:jc w:val="both"/>
      </w:pPr>
      <w:r w:rsidRPr="00F74DA9">
        <w:t xml:space="preserve">– разработка и реализация индивидуальных и парных профессиональных </w:t>
      </w:r>
    </w:p>
    <w:p w:rsidR="00511900" w:rsidRPr="00F74DA9" w:rsidRDefault="00511900" w:rsidP="00F74DA9">
      <w:pPr>
        <w:pStyle w:val="Default"/>
        <w:spacing w:line="360" w:lineRule="auto"/>
        <w:jc w:val="both"/>
      </w:pPr>
      <w:r w:rsidRPr="00F74DA9">
        <w:t xml:space="preserve">Работа по организации профессиональной коммуникации включает в себя следующие направления: </w:t>
      </w:r>
    </w:p>
    <w:p w:rsidR="002A6CC6" w:rsidRPr="00B43628" w:rsidRDefault="00511900" w:rsidP="00F74DA9">
      <w:pPr>
        <w:pStyle w:val="Default"/>
        <w:spacing w:line="360" w:lineRule="auto"/>
        <w:jc w:val="both"/>
      </w:pPr>
      <w:r w:rsidRPr="00F74DA9">
        <w:t xml:space="preserve">– оказание помощи при составлении тематических и поурочных планов, </w:t>
      </w:r>
      <w:proofErr w:type="spellStart"/>
      <w:r w:rsidRPr="00F74DA9">
        <w:t>взаимопосещение</w:t>
      </w:r>
      <w:proofErr w:type="spellEnd"/>
      <w:r w:rsidRPr="00F74DA9">
        <w:t xml:space="preserve"> уроков, совместная подготовка матери</w:t>
      </w:r>
      <w:r w:rsidR="002A6CC6" w:rsidRPr="00F74DA9">
        <w:t>алов для контрольных работ, ана</w:t>
      </w:r>
      <w:r w:rsidRPr="00F74DA9">
        <w:t xml:space="preserve">лиз и коррекция результатов. </w:t>
      </w:r>
    </w:p>
    <w:p w:rsidR="002A6CC6" w:rsidRPr="00B43628" w:rsidRDefault="002A6CC6" w:rsidP="00B8596F">
      <w:pPr>
        <w:pStyle w:val="Default"/>
        <w:spacing w:line="360" w:lineRule="auto"/>
        <w:jc w:val="center"/>
        <w:rPr>
          <w:b/>
          <w:iCs/>
          <w:color w:val="auto"/>
        </w:rPr>
      </w:pPr>
      <w:r w:rsidRPr="00B43628">
        <w:rPr>
          <w:b/>
          <w:iCs/>
          <w:color w:val="auto"/>
        </w:rPr>
        <w:t>Схема организации</w:t>
      </w:r>
    </w:p>
    <w:p w:rsidR="002A6CC6" w:rsidRPr="00B43628" w:rsidRDefault="002A6CC6" w:rsidP="00B8596F">
      <w:pPr>
        <w:pStyle w:val="Default"/>
        <w:spacing w:line="360" w:lineRule="auto"/>
        <w:jc w:val="center"/>
        <w:rPr>
          <w:b/>
          <w:iCs/>
          <w:color w:val="auto"/>
        </w:rPr>
      </w:pPr>
      <w:r w:rsidRPr="00B43628">
        <w:rPr>
          <w:b/>
          <w:iCs/>
          <w:color w:val="auto"/>
        </w:rPr>
        <w:t>становления профессионализма начинающих учителей</w:t>
      </w:r>
    </w:p>
    <w:p w:rsidR="002A6CC6" w:rsidRPr="00B43628" w:rsidRDefault="002A6CC6" w:rsidP="006C0592">
      <w:pPr>
        <w:pStyle w:val="Default"/>
        <w:spacing w:line="360" w:lineRule="auto"/>
        <w:jc w:val="center"/>
        <w:rPr>
          <w:b/>
          <w:iCs/>
          <w:color w:val="auto"/>
        </w:rPr>
      </w:pPr>
      <w:r w:rsidRPr="00B43628">
        <w:rPr>
          <w:b/>
          <w:iCs/>
          <w:color w:val="auto"/>
        </w:rPr>
        <w:t>в инфраструктуре методической работы школы</w:t>
      </w:r>
    </w:p>
    <w:tbl>
      <w:tblPr>
        <w:tblStyle w:val="af4"/>
        <w:tblW w:w="0" w:type="auto"/>
        <w:tblLook w:val="04A0"/>
      </w:tblPr>
      <w:tblGrid>
        <w:gridCol w:w="3329"/>
        <w:gridCol w:w="6242"/>
      </w:tblGrid>
      <w:tr w:rsidR="002A6CC6" w:rsidRPr="00F74DA9" w:rsidTr="00193503">
        <w:tc>
          <w:tcPr>
            <w:tcW w:w="3118" w:type="dxa"/>
          </w:tcPr>
          <w:p w:rsidR="002A6CC6" w:rsidRPr="00F74DA9" w:rsidRDefault="002A6CC6" w:rsidP="00F74DA9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F74DA9">
              <w:rPr>
                <w:b/>
                <w:bCs/>
                <w:i/>
                <w:iCs/>
              </w:rPr>
              <w:t>Предметно-тематическое содержание методической помощи</w:t>
            </w:r>
          </w:p>
        </w:tc>
        <w:tc>
          <w:tcPr>
            <w:tcW w:w="6980" w:type="dxa"/>
          </w:tcPr>
          <w:p w:rsidR="002A6CC6" w:rsidRPr="00F74DA9" w:rsidRDefault="002A6CC6" w:rsidP="00F74DA9">
            <w:pPr>
              <w:pStyle w:val="Default"/>
              <w:spacing w:line="360" w:lineRule="auto"/>
              <w:jc w:val="both"/>
              <w:rPr>
                <w:b/>
                <w:bCs/>
                <w:i/>
                <w:iCs/>
              </w:rPr>
            </w:pPr>
          </w:p>
          <w:p w:rsidR="002A6CC6" w:rsidRPr="00F74DA9" w:rsidRDefault="002A6CC6" w:rsidP="00F74DA9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F74DA9">
              <w:rPr>
                <w:b/>
                <w:bCs/>
                <w:i/>
                <w:iCs/>
              </w:rPr>
              <w:t>Процессуальное содержание</w:t>
            </w:r>
          </w:p>
        </w:tc>
      </w:tr>
      <w:tr w:rsidR="002A6CC6" w:rsidRPr="000E75D1" w:rsidTr="00193503">
        <w:tc>
          <w:tcPr>
            <w:tcW w:w="3118" w:type="dxa"/>
          </w:tcPr>
          <w:p w:rsidR="002A6CC6" w:rsidRPr="00F74DA9" w:rsidRDefault="002A6CC6" w:rsidP="00F74DA9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F74DA9">
              <w:t>Методическая работа школы</w:t>
            </w:r>
          </w:p>
        </w:tc>
        <w:tc>
          <w:tcPr>
            <w:tcW w:w="6980" w:type="dxa"/>
          </w:tcPr>
          <w:p w:rsidR="002A6CC6" w:rsidRPr="00F74DA9" w:rsidRDefault="002A6CC6" w:rsidP="00F74DA9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F74DA9">
              <w:t>Представление школьной инфраструктуры методической помощи, выявление целей, содержания деятельности и возможностей каждой из структур в оказании помощи начинающему учителю</w:t>
            </w:r>
          </w:p>
        </w:tc>
      </w:tr>
      <w:tr w:rsidR="002A6CC6" w:rsidRPr="000E75D1" w:rsidTr="00193503">
        <w:tc>
          <w:tcPr>
            <w:tcW w:w="3118" w:type="dxa"/>
          </w:tcPr>
          <w:p w:rsidR="002A6CC6" w:rsidRPr="00F74DA9" w:rsidRDefault="002A6CC6" w:rsidP="00F74DA9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F74DA9">
              <w:lastRenderedPageBreak/>
              <w:t>Педагогический опыт учителей школы</w:t>
            </w:r>
          </w:p>
        </w:tc>
        <w:tc>
          <w:tcPr>
            <w:tcW w:w="6980" w:type="dxa"/>
          </w:tcPr>
          <w:p w:rsidR="002A6CC6" w:rsidRPr="00B43628" w:rsidRDefault="002A6CC6" w:rsidP="00F74DA9">
            <w:pPr>
              <w:pStyle w:val="Default"/>
              <w:spacing w:line="360" w:lineRule="auto"/>
              <w:jc w:val="both"/>
            </w:pPr>
            <w:r w:rsidRPr="00F74DA9">
              <w:t>Определение целей участников. Презентация интересного опыта учителей школы (учителей-предметников, творческих групп и т.д.). Обсуждение этапов становления опыта, его теоретических оснований. Анализ процесса и результатов презентации опыта.</w:t>
            </w:r>
          </w:p>
        </w:tc>
      </w:tr>
      <w:tr w:rsidR="002A6CC6" w:rsidRPr="00B43628" w:rsidTr="00193503">
        <w:tc>
          <w:tcPr>
            <w:tcW w:w="3118" w:type="dxa"/>
          </w:tcPr>
          <w:p w:rsidR="002A6CC6" w:rsidRPr="00F74DA9" w:rsidRDefault="002A6CC6" w:rsidP="00F74DA9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F74DA9">
              <w:t>Задачи школы</w:t>
            </w:r>
          </w:p>
        </w:tc>
        <w:tc>
          <w:tcPr>
            <w:tcW w:w="6980" w:type="dxa"/>
          </w:tcPr>
          <w:p w:rsidR="002A6CC6" w:rsidRPr="00B43628" w:rsidRDefault="002A6CC6" w:rsidP="00B8596F">
            <w:pPr>
              <w:pStyle w:val="Default"/>
              <w:spacing w:line="360" w:lineRule="auto"/>
              <w:jc w:val="both"/>
            </w:pPr>
            <w:r w:rsidRPr="00F74DA9">
              <w:t>Определение целей работы по теме. Проблемно ориентированный анализ педагогической деятельности и конкретизация целей и задач на предстоящий учебный год (с учетом общих целей школы). Анализ работы по определению целей и задач</w:t>
            </w:r>
          </w:p>
        </w:tc>
      </w:tr>
      <w:tr w:rsidR="002A6CC6" w:rsidRPr="00F74DA9" w:rsidTr="00193503">
        <w:tc>
          <w:tcPr>
            <w:tcW w:w="3118" w:type="dxa"/>
          </w:tcPr>
          <w:p w:rsidR="002A6CC6" w:rsidRPr="00F74DA9" w:rsidRDefault="002A6CC6" w:rsidP="00F74DA9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F74DA9">
              <w:t>Планирование методической работы на учебный год</w:t>
            </w:r>
          </w:p>
        </w:tc>
        <w:tc>
          <w:tcPr>
            <w:tcW w:w="6980" w:type="dxa"/>
          </w:tcPr>
          <w:p w:rsidR="002A6CC6" w:rsidRPr="00F74DA9" w:rsidRDefault="002A6CC6" w:rsidP="00F74DA9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F74DA9">
              <w:t>Определение ожиданий и целей участников заседания. Проектирование и программирование методической деятельности учителей школы по решению задач современной школы. Создание управляющей подпрограммы работы по направлению. Планирование начинающим учителем своего участия в методич</w:t>
            </w:r>
            <w:r w:rsidR="00193503" w:rsidRPr="00F74DA9">
              <w:t>еской работе. Самоопределение  темы</w:t>
            </w:r>
            <w:r w:rsidRPr="00F74DA9">
              <w:t xml:space="preserve"> р</w:t>
            </w:r>
            <w:r w:rsidR="00193503" w:rsidRPr="00F74DA9">
              <w:t>аботы. Анализ процесса и резуль</w:t>
            </w:r>
            <w:r w:rsidRPr="00F74DA9">
              <w:t>татов планирования</w:t>
            </w:r>
            <w:r w:rsidR="00193503" w:rsidRPr="00F74DA9">
              <w:t>.</w:t>
            </w:r>
          </w:p>
        </w:tc>
      </w:tr>
      <w:tr w:rsidR="002A6CC6" w:rsidRPr="000E75D1" w:rsidTr="00193503">
        <w:tc>
          <w:tcPr>
            <w:tcW w:w="3118" w:type="dxa"/>
          </w:tcPr>
          <w:p w:rsidR="002A6CC6" w:rsidRPr="00F74DA9" w:rsidRDefault="00193503" w:rsidP="00F74DA9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F74DA9">
              <w:t>Планирование педагогической деятельности</w:t>
            </w:r>
          </w:p>
        </w:tc>
        <w:tc>
          <w:tcPr>
            <w:tcW w:w="6980" w:type="dxa"/>
          </w:tcPr>
          <w:p w:rsidR="002A6CC6" w:rsidRPr="00F74DA9" w:rsidRDefault="00193503" w:rsidP="00B8596F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F74DA9">
              <w:t xml:space="preserve">Постановка целей работы над темой. Разработка и обсуждение тематических планов с учетом особенностей класса и программ. Консультирование. Экспертиза планов. Разработка планов внеурочной </w:t>
            </w:r>
            <w:r w:rsidR="00B8596F">
              <w:t>деятельности</w:t>
            </w:r>
            <w:r w:rsidRPr="00F74DA9">
              <w:t>. Анализ индивидуальных результатов планирования.</w:t>
            </w:r>
          </w:p>
        </w:tc>
      </w:tr>
      <w:tr w:rsidR="002A6CC6" w:rsidRPr="000E75D1" w:rsidTr="00193503">
        <w:tc>
          <w:tcPr>
            <w:tcW w:w="3118" w:type="dxa"/>
          </w:tcPr>
          <w:p w:rsidR="002A6CC6" w:rsidRPr="00F74DA9" w:rsidRDefault="00193503" w:rsidP="00F74DA9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F74DA9">
              <w:t>Типы уроков. Их особенности на разных этапах обучения школьников</w:t>
            </w:r>
          </w:p>
        </w:tc>
        <w:tc>
          <w:tcPr>
            <w:tcW w:w="6980" w:type="dxa"/>
          </w:tcPr>
          <w:p w:rsidR="002A6CC6" w:rsidRPr="00B43628" w:rsidRDefault="00193503" w:rsidP="00F74DA9">
            <w:pPr>
              <w:pStyle w:val="Default"/>
              <w:spacing w:line="360" w:lineRule="auto"/>
              <w:jc w:val="both"/>
            </w:pPr>
            <w:r w:rsidRPr="00F74DA9">
              <w:t>Проектирование уроков различного типа. Формулирование запроса на консультацию. Подготовка и проведение демонстрационных уроков различного типа. Анализ уроков и определение задач развития педагогического профессионализма. Выявление особенностей управления учебной деятельностью школьников на разных этапах</w:t>
            </w:r>
          </w:p>
        </w:tc>
      </w:tr>
      <w:tr w:rsidR="00193503" w:rsidRPr="000E75D1" w:rsidTr="00193503">
        <w:trPr>
          <w:trHeight w:val="705"/>
        </w:trPr>
        <w:tc>
          <w:tcPr>
            <w:tcW w:w="0" w:type="auto"/>
          </w:tcPr>
          <w:p w:rsidR="00193503" w:rsidRPr="00F74DA9" w:rsidRDefault="00193503" w:rsidP="00F74DA9">
            <w:pPr>
              <w:pStyle w:val="Default"/>
              <w:spacing w:line="360" w:lineRule="auto"/>
              <w:jc w:val="both"/>
            </w:pPr>
            <w:r w:rsidRPr="00F74DA9">
              <w:t xml:space="preserve">Виды заданий, обеспечивающих формирование умений учебной деятельности </w:t>
            </w:r>
          </w:p>
        </w:tc>
        <w:tc>
          <w:tcPr>
            <w:tcW w:w="0" w:type="auto"/>
          </w:tcPr>
          <w:p w:rsidR="00193503" w:rsidRPr="00F74DA9" w:rsidRDefault="00193503" w:rsidP="00F74DA9">
            <w:pPr>
              <w:pStyle w:val="Default"/>
              <w:spacing w:line="360" w:lineRule="auto"/>
              <w:jc w:val="both"/>
            </w:pPr>
            <w:r w:rsidRPr="00F74DA9">
              <w:t>Определение целей работы. Разработка совокупности з</w:t>
            </w:r>
            <w:r w:rsidR="001E6DD2" w:rsidRPr="00F74DA9">
              <w:t>аданий, направленных на формиро</w:t>
            </w:r>
            <w:r w:rsidRPr="00F74DA9">
              <w:t xml:space="preserve">вание компонентов учебной деятельности школьников на разных этапах обучения. Апробация заданий. Формулирование запроса на консультацию. Анализ и корректировка совокупности </w:t>
            </w:r>
            <w:r w:rsidRPr="00F74DA9">
              <w:lastRenderedPageBreak/>
              <w:t xml:space="preserve">заданий. Рефлексия процесса разработки и использования совокупности заданий как средства управления учебной деятельностью. </w:t>
            </w:r>
          </w:p>
        </w:tc>
      </w:tr>
      <w:tr w:rsidR="00193503" w:rsidRPr="000E75D1" w:rsidTr="00193503">
        <w:trPr>
          <w:trHeight w:val="1050"/>
        </w:trPr>
        <w:tc>
          <w:tcPr>
            <w:tcW w:w="0" w:type="auto"/>
          </w:tcPr>
          <w:p w:rsidR="00193503" w:rsidRPr="00F74DA9" w:rsidRDefault="00193503" w:rsidP="00F74DA9">
            <w:pPr>
              <w:pStyle w:val="Default"/>
              <w:spacing w:line="360" w:lineRule="auto"/>
              <w:jc w:val="both"/>
            </w:pPr>
            <w:r w:rsidRPr="00F74DA9">
              <w:lastRenderedPageBreak/>
              <w:t>Организа</w:t>
            </w:r>
            <w:r w:rsidR="001E6DD2" w:rsidRPr="00F74DA9">
              <w:t>ция самостоятельной учебной дея</w:t>
            </w:r>
            <w:r w:rsidRPr="00F74DA9">
              <w:t>тельн</w:t>
            </w:r>
            <w:r w:rsidR="001E6DD2" w:rsidRPr="00F74DA9">
              <w:t>ости школьников в групповой фор</w:t>
            </w:r>
            <w:r w:rsidRPr="00F74DA9">
              <w:t xml:space="preserve">ме на разных этапах обучения </w:t>
            </w:r>
          </w:p>
        </w:tc>
        <w:tc>
          <w:tcPr>
            <w:tcW w:w="0" w:type="auto"/>
          </w:tcPr>
          <w:p w:rsidR="00193503" w:rsidRPr="00F74DA9" w:rsidRDefault="00193503" w:rsidP="00F74DA9">
            <w:pPr>
              <w:pStyle w:val="Default"/>
              <w:spacing w:line="360" w:lineRule="auto"/>
              <w:jc w:val="both"/>
            </w:pPr>
            <w:r w:rsidRPr="00F74DA9">
              <w:t>Анализ практики организации самостоятельной учебно</w:t>
            </w:r>
            <w:r w:rsidR="001E6DD2" w:rsidRPr="00F74DA9">
              <w:t>й деятельности школьников в раз</w:t>
            </w:r>
            <w:r w:rsidRPr="00F74DA9">
              <w:t xml:space="preserve">личных формах. </w:t>
            </w:r>
            <w:r w:rsidR="001E6DD2" w:rsidRPr="00F74DA9">
              <w:t xml:space="preserve"> </w:t>
            </w:r>
            <w:r w:rsidRPr="00F74DA9">
              <w:t xml:space="preserve"> Проектирование способов организации совместно-распределенной учебной деятельности школьников на разных этапах обучения. Формулирование запроса на консультацию. Разработка средств организации позиционного взаимодействия школьников в малых группах. Разработка критериев анализа учебной деятельности шк</w:t>
            </w:r>
            <w:r w:rsidR="001E6DD2" w:rsidRPr="00F74DA9">
              <w:t>ольников в групповой форме. Про</w:t>
            </w:r>
            <w:r w:rsidRPr="00F74DA9">
              <w:t xml:space="preserve">ектирование, проведение и анализ уроков. </w:t>
            </w:r>
          </w:p>
          <w:p w:rsidR="00193503" w:rsidRPr="00F74DA9" w:rsidRDefault="00193503" w:rsidP="00F74DA9">
            <w:pPr>
              <w:pStyle w:val="Default"/>
              <w:spacing w:line="360" w:lineRule="auto"/>
              <w:jc w:val="both"/>
            </w:pPr>
            <w:r w:rsidRPr="00F74DA9">
              <w:t xml:space="preserve">Определение задач развития коммуникативного компонента педагогической деятельности. </w:t>
            </w:r>
          </w:p>
          <w:p w:rsidR="00193503" w:rsidRPr="00F74DA9" w:rsidRDefault="00193503" w:rsidP="00F74DA9">
            <w:pPr>
              <w:pStyle w:val="Default"/>
              <w:spacing w:line="360" w:lineRule="auto"/>
              <w:jc w:val="both"/>
            </w:pPr>
            <w:r w:rsidRPr="00F74DA9">
              <w:t xml:space="preserve">Рефлексивный анализ итогов работы над темой </w:t>
            </w:r>
          </w:p>
        </w:tc>
      </w:tr>
      <w:tr w:rsidR="00193503" w:rsidRPr="000E75D1" w:rsidTr="00193503">
        <w:trPr>
          <w:trHeight w:val="1050"/>
        </w:trPr>
        <w:tc>
          <w:tcPr>
            <w:tcW w:w="0" w:type="auto"/>
          </w:tcPr>
          <w:p w:rsidR="00193503" w:rsidRPr="00F74DA9" w:rsidRDefault="00193503" w:rsidP="00F74DA9">
            <w:pPr>
              <w:pStyle w:val="Default"/>
              <w:spacing w:line="360" w:lineRule="auto"/>
              <w:jc w:val="both"/>
            </w:pPr>
            <w:r w:rsidRPr="00F74DA9">
              <w:t>Качест</w:t>
            </w:r>
            <w:r w:rsidR="001E6DD2" w:rsidRPr="00F74DA9">
              <w:t>во учебной деятельно</w:t>
            </w:r>
            <w:r w:rsidRPr="00F74DA9">
              <w:t xml:space="preserve">сти школьников </w:t>
            </w:r>
          </w:p>
        </w:tc>
        <w:tc>
          <w:tcPr>
            <w:tcW w:w="0" w:type="auto"/>
          </w:tcPr>
          <w:p w:rsidR="00193503" w:rsidRPr="00F74DA9" w:rsidRDefault="001E6DD2" w:rsidP="00F74DA9">
            <w:pPr>
              <w:pStyle w:val="Default"/>
              <w:spacing w:line="360" w:lineRule="auto"/>
              <w:jc w:val="both"/>
            </w:pPr>
            <w:r w:rsidRPr="00F74DA9">
              <w:t xml:space="preserve"> </w:t>
            </w:r>
            <w:r w:rsidR="00193503" w:rsidRPr="00F74DA9">
              <w:t xml:space="preserve">Определение содержания и методик изучения качества обучения школьников (предметной подготовки, мотивации учения, динамики умения учиться). Формулирование запроса на консультативную помощь. </w:t>
            </w:r>
          </w:p>
          <w:p w:rsidR="00193503" w:rsidRPr="00F74DA9" w:rsidRDefault="00193503" w:rsidP="00F74DA9">
            <w:pPr>
              <w:pStyle w:val="Default"/>
              <w:spacing w:line="360" w:lineRule="auto"/>
              <w:jc w:val="both"/>
            </w:pPr>
            <w:r w:rsidRPr="00F74DA9">
              <w:t>Изучение качества обучения школьников. Обработка</w:t>
            </w:r>
            <w:r w:rsidR="001E6DD2" w:rsidRPr="00F74DA9">
              <w:t xml:space="preserve"> и интерпретация полученных дан</w:t>
            </w:r>
            <w:r w:rsidRPr="00F74DA9">
              <w:t>ных. Консультирование начинающих учителей по вопр</w:t>
            </w:r>
            <w:r w:rsidR="001E6DD2" w:rsidRPr="00F74DA9">
              <w:t>осам интерпретации. Анализ и об</w:t>
            </w:r>
            <w:r w:rsidRPr="00F74DA9">
              <w:t>суждение результатов изучения качества обучения школ</w:t>
            </w:r>
            <w:r w:rsidR="001E6DD2" w:rsidRPr="00F74DA9">
              <w:t>ьников (на разных этапах). Опре</w:t>
            </w:r>
            <w:r w:rsidRPr="00F74DA9">
              <w:t xml:space="preserve">деление задач совершенствования управления учителем качеством развития школьников. </w:t>
            </w:r>
          </w:p>
          <w:p w:rsidR="00193503" w:rsidRPr="00F74DA9" w:rsidRDefault="00193503" w:rsidP="00F74DA9">
            <w:pPr>
              <w:pStyle w:val="Default"/>
              <w:spacing w:line="360" w:lineRule="auto"/>
              <w:jc w:val="both"/>
            </w:pPr>
            <w:r w:rsidRPr="00F74DA9">
              <w:t xml:space="preserve">Рефлексивный анализ методической работы по теме </w:t>
            </w:r>
          </w:p>
        </w:tc>
      </w:tr>
      <w:tr w:rsidR="00193503" w:rsidRPr="00F74DA9" w:rsidTr="00193503">
        <w:trPr>
          <w:trHeight w:val="1050"/>
        </w:trPr>
        <w:tc>
          <w:tcPr>
            <w:tcW w:w="0" w:type="auto"/>
          </w:tcPr>
          <w:p w:rsidR="00193503" w:rsidRPr="00F74DA9" w:rsidRDefault="00193503" w:rsidP="00F74DA9">
            <w:pPr>
              <w:pStyle w:val="Default"/>
              <w:spacing w:line="360" w:lineRule="auto"/>
              <w:jc w:val="both"/>
            </w:pPr>
            <w:r w:rsidRPr="00F74DA9">
              <w:t>Рефлекси</w:t>
            </w:r>
            <w:r w:rsidR="001E6DD2" w:rsidRPr="00F74DA9">
              <w:t>вный самоанализ и самооценка пе</w:t>
            </w:r>
            <w:r w:rsidRPr="00F74DA9">
              <w:t xml:space="preserve">дагогической деятельности </w:t>
            </w:r>
          </w:p>
        </w:tc>
        <w:tc>
          <w:tcPr>
            <w:tcW w:w="0" w:type="auto"/>
          </w:tcPr>
          <w:p w:rsidR="00193503" w:rsidRPr="00F74DA9" w:rsidRDefault="00193503" w:rsidP="00F74DA9">
            <w:pPr>
              <w:pStyle w:val="Default"/>
              <w:spacing w:line="360" w:lineRule="auto"/>
              <w:jc w:val="both"/>
            </w:pPr>
            <w:r w:rsidRPr="00F74DA9">
              <w:t>Рефлексивный анализ владения содержанием понятий «рефлексия»</w:t>
            </w:r>
            <w:r w:rsidR="001E6DD2" w:rsidRPr="00F74DA9">
              <w:t>, «самоанализ», «педа</w:t>
            </w:r>
            <w:r w:rsidRPr="00F74DA9">
              <w:t>гогическая деятельность», схематичное представление</w:t>
            </w:r>
            <w:r w:rsidR="001E6DD2" w:rsidRPr="00F74DA9">
              <w:t xml:space="preserve"> ориентировочной основы соотве</w:t>
            </w:r>
            <w:r w:rsidR="00F201A4">
              <w:t>т</w:t>
            </w:r>
            <w:r w:rsidRPr="00F74DA9">
              <w:t xml:space="preserve">ствующих им действий. Определение целей работы над темой. </w:t>
            </w:r>
          </w:p>
          <w:p w:rsidR="00193503" w:rsidRPr="00F74DA9" w:rsidRDefault="00193503" w:rsidP="00F74DA9">
            <w:pPr>
              <w:pStyle w:val="Default"/>
              <w:spacing w:line="360" w:lineRule="auto"/>
              <w:jc w:val="both"/>
            </w:pPr>
            <w:r w:rsidRPr="00F74DA9">
              <w:t xml:space="preserve">Анализ и обсуждение модели педагогической деятельности учителя начальных классов. </w:t>
            </w:r>
          </w:p>
          <w:p w:rsidR="00193503" w:rsidRPr="00F74DA9" w:rsidRDefault="00193503" w:rsidP="00F74DA9">
            <w:pPr>
              <w:pStyle w:val="Default"/>
              <w:spacing w:line="360" w:lineRule="auto"/>
              <w:jc w:val="both"/>
            </w:pPr>
            <w:r w:rsidRPr="00F74DA9">
              <w:lastRenderedPageBreak/>
              <w:t xml:space="preserve">Самоанализ и самооценка уровня своего профессионализма. Формулирование запроса на консультацию. </w:t>
            </w:r>
            <w:proofErr w:type="spellStart"/>
            <w:r w:rsidRPr="00F74DA9">
              <w:t>Взаимооценка</w:t>
            </w:r>
            <w:proofErr w:type="spellEnd"/>
            <w:r w:rsidRPr="00F74DA9">
              <w:t xml:space="preserve"> учителями уровня проф</w:t>
            </w:r>
            <w:r w:rsidR="001E6DD2" w:rsidRPr="00F74DA9">
              <w:t>ессиональной компетентности. Об</w:t>
            </w:r>
            <w:r w:rsidRPr="00F74DA9">
              <w:t xml:space="preserve">суждение и анализ процесса и результатов рефлексивной самооценки. </w:t>
            </w:r>
          </w:p>
          <w:p w:rsidR="00193503" w:rsidRPr="00F74DA9" w:rsidRDefault="00193503" w:rsidP="00F74DA9">
            <w:pPr>
              <w:pStyle w:val="Default"/>
              <w:spacing w:line="360" w:lineRule="auto"/>
              <w:jc w:val="both"/>
            </w:pPr>
            <w:r w:rsidRPr="00F74DA9">
              <w:t>Уточнение целей и задач профессионального самораз</w:t>
            </w:r>
            <w:r w:rsidR="001E6DD2" w:rsidRPr="00F74DA9">
              <w:t>вития. Проектирование профессио</w:t>
            </w:r>
            <w:r w:rsidRPr="00F74DA9">
              <w:t xml:space="preserve">нального саморазвития </w:t>
            </w:r>
          </w:p>
        </w:tc>
      </w:tr>
      <w:tr w:rsidR="00193503" w:rsidRPr="00F74DA9" w:rsidTr="00193503">
        <w:trPr>
          <w:trHeight w:val="1051"/>
        </w:trPr>
        <w:tc>
          <w:tcPr>
            <w:tcW w:w="0" w:type="auto"/>
          </w:tcPr>
          <w:p w:rsidR="00193503" w:rsidRPr="00F74DA9" w:rsidRDefault="001E6DD2" w:rsidP="00F74DA9">
            <w:pPr>
              <w:pStyle w:val="Default"/>
              <w:spacing w:line="360" w:lineRule="auto"/>
              <w:jc w:val="both"/>
            </w:pPr>
            <w:r w:rsidRPr="00F74DA9">
              <w:lastRenderedPageBreak/>
              <w:t>Формы представления результатов са</w:t>
            </w:r>
            <w:r w:rsidR="00193503" w:rsidRPr="00F74DA9">
              <w:t xml:space="preserve">моанализа </w:t>
            </w:r>
          </w:p>
        </w:tc>
        <w:tc>
          <w:tcPr>
            <w:tcW w:w="0" w:type="auto"/>
          </w:tcPr>
          <w:p w:rsidR="00193503" w:rsidRPr="00F74DA9" w:rsidRDefault="001E6DD2" w:rsidP="00F74DA9">
            <w:pPr>
              <w:pStyle w:val="Default"/>
              <w:spacing w:line="360" w:lineRule="auto"/>
              <w:jc w:val="both"/>
            </w:pPr>
            <w:r w:rsidRPr="00F74DA9">
              <w:t xml:space="preserve"> </w:t>
            </w:r>
            <w:r w:rsidR="00193503" w:rsidRPr="00F74DA9">
              <w:t xml:space="preserve">Анализ форм фиксации результатов самоанализа: творческий отчет учителя; обобщение и </w:t>
            </w:r>
            <w:proofErr w:type="spellStart"/>
            <w:r w:rsidR="00193503" w:rsidRPr="00F74DA9">
              <w:t>самообобщение</w:t>
            </w:r>
            <w:proofErr w:type="spellEnd"/>
            <w:r w:rsidR="00193503" w:rsidRPr="00F74DA9">
              <w:t xml:space="preserve"> опыта работы; демонстрационный урок; открытый урок; педагогическая мастерская; выставка педагогических достижений учителя; презентация опыта работы учителя; видеосалон, педагогический дневник, заявление</w:t>
            </w:r>
            <w:r w:rsidRPr="00F74DA9">
              <w:t xml:space="preserve"> и представление на категориаль</w:t>
            </w:r>
            <w:r w:rsidR="00193503" w:rsidRPr="00F74DA9">
              <w:t>ную аттестацию и т.д. Выбор учителем формы представ</w:t>
            </w:r>
            <w:r w:rsidRPr="00F74DA9">
              <w:t>ления результатов своей деятель</w:t>
            </w:r>
            <w:r w:rsidR="00193503" w:rsidRPr="00F74DA9">
              <w:t xml:space="preserve">ности. Формулирование запроса на консультацию. </w:t>
            </w:r>
          </w:p>
          <w:p w:rsidR="00193503" w:rsidRPr="00F74DA9" w:rsidRDefault="00193503" w:rsidP="00F74DA9">
            <w:pPr>
              <w:pStyle w:val="Default"/>
              <w:spacing w:line="360" w:lineRule="auto"/>
              <w:jc w:val="both"/>
            </w:pPr>
            <w:r w:rsidRPr="00F74DA9">
              <w:t>Подготовка и представление результатов самоанализа п</w:t>
            </w:r>
            <w:r w:rsidR="001E6DD2" w:rsidRPr="00F74DA9">
              <w:t>едагогической деятельности. Ана</w:t>
            </w:r>
            <w:r w:rsidRPr="00F74DA9">
              <w:t xml:space="preserve">лиз итогов работы над темой </w:t>
            </w:r>
          </w:p>
        </w:tc>
      </w:tr>
      <w:tr w:rsidR="00193503" w:rsidRPr="00F74DA9" w:rsidTr="00193503">
        <w:trPr>
          <w:trHeight w:val="476"/>
        </w:trPr>
        <w:tc>
          <w:tcPr>
            <w:tcW w:w="0" w:type="auto"/>
          </w:tcPr>
          <w:p w:rsidR="00193503" w:rsidRPr="00F74DA9" w:rsidRDefault="001E6DD2" w:rsidP="00F74DA9">
            <w:pPr>
              <w:pStyle w:val="Default"/>
              <w:spacing w:line="360" w:lineRule="auto"/>
              <w:jc w:val="both"/>
            </w:pPr>
            <w:r w:rsidRPr="00F74DA9">
              <w:t>Аттестация учи</w:t>
            </w:r>
            <w:r w:rsidR="00193503" w:rsidRPr="00F74DA9">
              <w:t xml:space="preserve">телей </w:t>
            </w:r>
          </w:p>
        </w:tc>
        <w:tc>
          <w:tcPr>
            <w:tcW w:w="0" w:type="auto"/>
          </w:tcPr>
          <w:p w:rsidR="00193503" w:rsidRPr="00F74DA9" w:rsidRDefault="00193503" w:rsidP="00F74DA9">
            <w:pPr>
              <w:pStyle w:val="Default"/>
              <w:spacing w:line="360" w:lineRule="auto"/>
              <w:jc w:val="both"/>
            </w:pPr>
            <w:proofErr w:type="spellStart"/>
            <w:r w:rsidRPr="00F74DA9">
              <w:t>Целеобразование</w:t>
            </w:r>
            <w:proofErr w:type="spellEnd"/>
            <w:r w:rsidRPr="00F74DA9">
              <w:t xml:space="preserve"> участников семинара. Изучение положения и нормативных документов об аттестации педагогических кадров. Формулировка з</w:t>
            </w:r>
            <w:r w:rsidR="001E6DD2" w:rsidRPr="00F74DA9">
              <w:t>апроса на консультацию. Планиро</w:t>
            </w:r>
            <w:r w:rsidRPr="00F74DA9">
              <w:t>вание своего участия в аттестации. Выбор и подготовк</w:t>
            </w:r>
            <w:r w:rsidR="001E6DD2" w:rsidRPr="00F74DA9">
              <w:t>а формы презентации своих дости</w:t>
            </w:r>
            <w:r w:rsidRPr="00F74DA9">
              <w:t>жений. Анализ участия в аттестации п</w:t>
            </w:r>
            <w:r w:rsidR="00B43628">
              <w:t>едагогов школы</w:t>
            </w:r>
            <w:r w:rsidRPr="00F74DA9">
              <w:t xml:space="preserve">. </w:t>
            </w:r>
          </w:p>
        </w:tc>
      </w:tr>
      <w:tr w:rsidR="00193503" w:rsidRPr="000E75D1" w:rsidTr="00193503">
        <w:trPr>
          <w:trHeight w:val="590"/>
        </w:trPr>
        <w:tc>
          <w:tcPr>
            <w:tcW w:w="0" w:type="auto"/>
          </w:tcPr>
          <w:p w:rsidR="00193503" w:rsidRPr="00F74DA9" w:rsidRDefault="001E6DD2" w:rsidP="00F74DA9">
            <w:pPr>
              <w:pStyle w:val="Default"/>
              <w:spacing w:line="360" w:lineRule="auto"/>
              <w:jc w:val="both"/>
            </w:pPr>
            <w:r w:rsidRPr="00F74DA9">
              <w:t>Итоги деятельно</w:t>
            </w:r>
            <w:r w:rsidR="00193503" w:rsidRPr="00F74DA9">
              <w:t xml:space="preserve">сти методической системы помощи начинающему учителю </w:t>
            </w:r>
          </w:p>
        </w:tc>
        <w:tc>
          <w:tcPr>
            <w:tcW w:w="0" w:type="auto"/>
          </w:tcPr>
          <w:p w:rsidR="00193503" w:rsidRPr="00F74DA9" w:rsidRDefault="00193503" w:rsidP="00F74DA9">
            <w:pPr>
              <w:pStyle w:val="Default"/>
              <w:spacing w:line="360" w:lineRule="auto"/>
              <w:jc w:val="both"/>
            </w:pPr>
            <w:r w:rsidRPr="00F74DA9">
              <w:t xml:space="preserve">Индивидуальный анализ учителями процесса и результатов своего участия в методической работе школы. Оценка качества методической работы. </w:t>
            </w:r>
          </w:p>
          <w:p w:rsidR="00193503" w:rsidRPr="00F74DA9" w:rsidRDefault="00193503" w:rsidP="00F74DA9">
            <w:pPr>
              <w:pStyle w:val="Default"/>
              <w:spacing w:line="360" w:lineRule="auto"/>
              <w:jc w:val="both"/>
            </w:pPr>
            <w:r w:rsidRPr="00F74DA9">
              <w:t>Определение проблем, требующих решения на следующе</w:t>
            </w:r>
            <w:r w:rsidR="001E6DD2" w:rsidRPr="00F74DA9">
              <w:t>м этапе. Корректировка (на осно</w:t>
            </w:r>
            <w:r w:rsidRPr="00F74DA9">
              <w:t xml:space="preserve">ве анализа) программы введения в должность начинающих учителей </w:t>
            </w:r>
          </w:p>
        </w:tc>
      </w:tr>
    </w:tbl>
    <w:p w:rsidR="002A6CC6" w:rsidRPr="00F74DA9" w:rsidRDefault="002A6CC6" w:rsidP="00F74DA9">
      <w:pPr>
        <w:pStyle w:val="Default"/>
        <w:spacing w:line="360" w:lineRule="auto"/>
        <w:jc w:val="both"/>
        <w:rPr>
          <w:color w:val="auto"/>
        </w:rPr>
      </w:pPr>
    </w:p>
    <w:p w:rsidR="00FC12A6" w:rsidRPr="00F201A4" w:rsidRDefault="00193503" w:rsidP="00F201A4">
      <w:pPr>
        <w:pStyle w:val="Default"/>
        <w:spacing w:line="360" w:lineRule="auto"/>
        <w:jc w:val="both"/>
      </w:pPr>
      <w:r w:rsidRPr="00F74DA9">
        <w:t xml:space="preserve"> </w:t>
      </w:r>
    </w:p>
    <w:p w:rsidR="00F201A4" w:rsidRPr="00B43628" w:rsidRDefault="00193503" w:rsidP="00F201A4">
      <w:pPr>
        <w:pStyle w:val="Default"/>
        <w:spacing w:line="360" w:lineRule="auto"/>
        <w:jc w:val="center"/>
        <w:rPr>
          <w:b/>
          <w:iCs/>
        </w:rPr>
      </w:pPr>
      <w:r w:rsidRPr="00B43628">
        <w:rPr>
          <w:b/>
          <w:iCs/>
        </w:rPr>
        <w:lastRenderedPageBreak/>
        <w:t xml:space="preserve">Циклограмма  работы </w:t>
      </w:r>
    </w:p>
    <w:p w:rsidR="00FC12A6" w:rsidRPr="00B43628" w:rsidRDefault="00F201A4" w:rsidP="00B43628">
      <w:pPr>
        <w:pStyle w:val="Default"/>
        <w:spacing w:line="360" w:lineRule="auto"/>
        <w:jc w:val="center"/>
        <w:rPr>
          <w:b/>
          <w:iCs/>
        </w:rPr>
      </w:pPr>
      <w:r w:rsidRPr="00B43628">
        <w:rPr>
          <w:b/>
          <w:iCs/>
        </w:rPr>
        <w:t xml:space="preserve">наставника, учителя английского языка: </w:t>
      </w:r>
      <w:proofErr w:type="spellStart"/>
      <w:r w:rsidRPr="00B43628">
        <w:rPr>
          <w:b/>
          <w:iCs/>
        </w:rPr>
        <w:t>Малюева</w:t>
      </w:r>
      <w:proofErr w:type="spellEnd"/>
      <w:r w:rsidRPr="00B43628">
        <w:rPr>
          <w:b/>
          <w:iCs/>
        </w:rPr>
        <w:t xml:space="preserve"> Ирина Анатольевна и наставляемого,  учитель английского языка: Кузнецова Евгения Сергеевна</w:t>
      </w:r>
    </w:p>
    <w:tbl>
      <w:tblPr>
        <w:tblStyle w:val="af4"/>
        <w:tblW w:w="0" w:type="auto"/>
        <w:tblLook w:val="04A0"/>
      </w:tblPr>
      <w:tblGrid>
        <w:gridCol w:w="3190"/>
        <w:gridCol w:w="5140"/>
        <w:gridCol w:w="1241"/>
      </w:tblGrid>
      <w:tr w:rsidR="00FC12A6" w:rsidRPr="00F74DA9" w:rsidTr="00FE4769">
        <w:tc>
          <w:tcPr>
            <w:tcW w:w="3190" w:type="dxa"/>
          </w:tcPr>
          <w:p w:rsidR="00FC12A6" w:rsidRPr="00F74DA9" w:rsidRDefault="00FC12A6" w:rsidP="00F74DA9">
            <w:pPr>
              <w:pStyle w:val="Default"/>
              <w:spacing w:line="360" w:lineRule="auto"/>
              <w:jc w:val="both"/>
            </w:pPr>
            <w:r w:rsidRPr="00F74DA9">
              <w:rPr>
                <w:b/>
                <w:bCs/>
                <w:i/>
                <w:iCs/>
              </w:rPr>
              <w:t>Тема</w:t>
            </w:r>
          </w:p>
        </w:tc>
        <w:tc>
          <w:tcPr>
            <w:tcW w:w="5140" w:type="dxa"/>
          </w:tcPr>
          <w:p w:rsidR="00FC12A6" w:rsidRPr="00F74DA9" w:rsidRDefault="00FC12A6" w:rsidP="00F74DA9">
            <w:pPr>
              <w:pStyle w:val="Default"/>
              <w:spacing w:line="360" w:lineRule="auto"/>
              <w:jc w:val="both"/>
            </w:pPr>
            <w:r w:rsidRPr="00F74DA9">
              <w:rPr>
                <w:b/>
                <w:bCs/>
                <w:i/>
                <w:iCs/>
              </w:rPr>
              <w:t>Краткий обзор рассматриваемых вопросов</w:t>
            </w:r>
          </w:p>
        </w:tc>
        <w:tc>
          <w:tcPr>
            <w:tcW w:w="1241" w:type="dxa"/>
          </w:tcPr>
          <w:p w:rsidR="00FC12A6" w:rsidRPr="00F74DA9" w:rsidRDefault="00FC12A6" w:rsidP="00F74DA9">
            <w:pPr>
              <w:pStyle w:val="Default"/>
              <w:spacing w:line="360" w:lineRule="auto"/>
              <w:jc w:val="both"/>
            </w:pPr>
            <w:r w:rsidRPr="00F74DA9">
              <w:rPr>
                <w:b/>
                <w:bCs/>
                <w:i/>
                <w:iCs/>
              </w:rPr>
              <w:t>Дата</w:t>
            </w:r>
          </w:p>
        </w:tc>
      </w:tr>
      <w:tr w:rsidR="00FC12A6" w:rsidRPr="00F74DA9" w:rsidTr="00FE4769">
        <w:tc>
          <w:tcPr>
            <w:tcW w:w="3190" w:type="dxa"/>
          </w:tcPr>
          <w:p w:rsidR="00FC12A6" w:rsidRPr="00F74DA9" w:rsidRDefault="00FC12A6" w:rsidP="00F74DA9">
            <w:pPr>
              <w:pStyle w:val="Default"/>
              <w:spacing w:line="360" w:lineRule="auto"/>
              <w:jc w:val="both"/>
            </w:pPr>
            <w:r w:rsidRPr="00F74DA9">
              <w:rPr>
                <w:b/>
                <w:bCs/>
                <w:i/>
                <w:iCs/>
              </w:rPr>
              <w:t xml:space="preserve">Первое направление работы </w:t>
            </w:r>
          </w:p>
        </w:tc>
        <w:tc>
          <w:tcPr>
            <w:tcW w:w="5140" w:type="dxa"/>
          </w:tcPr>
          <w:p w:rsidR="00FC12A6" w:rsidRPr="00F74DA9" w:rsidRDefault="00FC12A6" w:rsidP="00F74DA9">
            <w:pPr>
              <w:pStyle w:val="Default"/>
              <w:spacing w:line="360" w:lineRule="auto"/>
              <w:jc w:val="both"/>
            </w:pPr>
          </w:p>
        </w:tc>
        <w:tc>
          <w:tcPr>
            <w:tcW w:w="1241" w:type="dxa"/>
          </w:tcPr>
          <w:p w:rsidR="00FC12A6" w:rsidRPr="00F74DA9" w:rsidRDefault="00FC12A6" w:rsidP="00F74DA9">
            <w:pPr>
              <w:pStyle w:val="Default"/>
              <w:spacing w:line="360" w:lineRule="auto"/>
              <w:jc w:val="both"/>
            </w:pPr>
          </w:p>
        </w:tc>
      </w:tr>
      <w:tr w:rsidR="00FC12A6" w:rsidRPr="00F74DA9" w:rsidTr="00FE4769">
        <w:trPr>
          <w:trHeight w:val="1395"/>
        </w:trPr>
        <w:tc>
          <w:tcPr>
            <w:tcW w:w="3190" w:type="dxa"/>
          </w:tcPr>
          <w:p w:rsidR="00FC12A6" w:rsidRPr="00F74DA9" w:rsidRDefault="00FE4769" w:rsidP="00F74DA9">
            <w:pPr>
              <w:pStyle w:val="Default"/>
              <w:spacing w:line="360" w:lineRule="auto"/>
              <w:jc w:val="both"/>
            </w:pPr>
            <w:r w:rsidRPr="00F74DA9">
              <w:t>Знакомство с начинающим учителем. Изу</w:t>
            </w:r>
            <w:r w:rsidR="00FC12A6" w:rsidRPr="00F74DA9">
              <w:t>чение</w:t>
            </w:r>
            <w:r w:rsidRPr="00F74DA9">
              <w:t xml:space="preserve"> нормативно-правовой базы. Веде</w:t>
            </w:r>
            <w:r w:rsidR="00FC12A6" w:rsidRPr="00F74DA9">
              <w:t xml:space="preserve">ние документации </w:t>
            </w:r>
          </w:p>
        </w:tc>
        <w:tc>
          <w:tcPr>
            <w:tcW w:w="5140" w:type="dxa"/>
          </w:tcPr>
          <w:p w:rsidR="00FC12A6" w:rsidRPr="00F74DA9" w:rsidRDefault="00FC12A6" w:rsidP="00B14C16">
            <w:pPr>
              <w:pStyle w:val="Default"/>
              <w:spacing w:line="360" w:lineRule="auto"/>
              <w:jc w:val="both"/>
            </w:pPr>
            <w:proofErr w:type="gramStart"/>
            <w:r w:rsidRPr="00F74DA9">
              <w:t>Изучение «Закона об образовании», ФГОС, профессиональн</w:t>
            </w:r>
            <w:r w:rsidR="00FE4769" w:rsidRPr="00F74DA9">
              <w:t>ого стандар</w:t>
            </w:r>
            <w:r w:rsidRPr="00F74DA9">
              <w:t>та «Педагог», кодекса профессионал</w:t>
            </w:r>
            <w:r w:rsidR="00FE4769" w:rsidRPr="00F74DA9">
              <w:t>ьной этики, документов Министер</w:t>
            </w:r>
            <w:r w:rsidRPr="00F74DA9">
              <w:t>ства образования и науки Российско</w:t>
            </w:r>
            <w:r w:rsidR="00FE4769" w:rsidRPr="00F74DA9">
              <w:t>й Федерации локальных актов шко</w:t>
            </w:r>
            <w:r w:rsidRPr="00F74DA9">
              <w:t>лы, включающих в себя Устав школы, программу развития, основную образовательную программу, положения о заполнени</w:t>
            </w:r>
            <w:r w:rsidR="00FE4769" w:rsidRPr="00F74DA9">
              <w:t>и, ведении и про</w:t>
            </w:r>
            <w:r w:rsidRPr="00F74DA9">
              <w:t xml:space="preserve">верке </w:t>
            </w:r>
            <w:r w:rsidR="00B14C16">
              <w:t>электронного журнала</w:t>
            </w:r>
            <w:r w:rsidRPr="00F74DA9">
              <w:t xml:space="preserve">, тетрадей и дневников учащихся; положение о предметном кружке, факультативе, </w:t>
            </w:r>
            <w:r w:rsidR="00FE4769" w:rsidRPr="00F74DA9">
              <w:t>курсе по выбору;</w:t>
            </w:r>
            <w:proofErr w:type="gramEnd"/>
            <w:r w:rsidR="00FE4769" w:rsidRPr="00F74DA9">
              <w:t xml:space="preserve"> </w:t>
            </w:r>
            <w:r w:rsidRPr="00F74DA9">
              <w:t xml:space="preserve">документы по научной организации труда. Составление рабочей программы и календарно-тематического планирования. Диагностика умений и навыков начинающего учителя. </w:t>
            </w:r>
          </w:p>
        </w:tc>
        <w:tc>
          <w:tcPr>
            <w:tcW w:w="1241" w:type="dxa"/>
          </w:tcPr>
          <w:p w:rsidR="00FC12A6" w:rsidRPr="00F74DA9" w:rsidRDefault="00FC12A6" w:rsidP="00F74DA9">
            <w:pPr>
              <w:pStyle w:val="Default"/>
              <w:spacing w:line="360" w:lineRule="auto"/>
              <w:jc w:val="both"/>
            </w:pPr>
            <w:r w:rsidRPr="00F74DA9">
              <w:t xml:space="preserve">Сентябрь </w:t>
            </w:r>
          </w:p>
        </w:tc>
      </w:tr>
      <w:tr w:rsidR="00FC12A6" w:rsidRPr="00F74DA9" w:rsidTr="00FE4769">
        <w:trPr>
          <w:trHeight w:val="246"/>
        </w:trPr>
        <w:tc>
          <w:tcPr>
            <w:tcW w:w="3190" w:type="dxa"/>
          </w:tcPr>
          <w:p w:rsidR="00FC12A6" w:rsidRPr="00F74DA9" w:rsidRDefault="00B14C16" w:rsidP="00F74DA9">
            <w:pPr>
              <w:pStyle w:val="Default"/>
              <w:spacing w:line="360" w:lineRule="auto"/>
              <w:jc w:val="both"/>
            </w:pPr>
            <w:r>
              <w:t>Составление «Дорожной карты» в рамках Программы Наставничество</w:t>
            </w:r>
            <w:r w:rsidR="00FC12A6" w:rsidRPr="00F74DA9">
              <w:t xml:space="preserve"> </w:t>
            </w:r>
          </w:p>
        </w:tc>
        <w:tc>
          <w:tcPr>
            <w:tcW w:w="5140" w:type="dxa"/>
          </w:tcPr>
          <w:p w:rsidR="00FC12A6" w:rsidRPr="00F74DA9" w:rsidRDefault="00B14C16" w:rsidP="00F74DA9">
            <w:pPr>
              <w:pStyle w:val="Default"/>
              <w:spacing w:line="360" w:lineRule="auto"/>
              <w:jc w:val="both"/>
            </w:pPr>
            <w:r>
              <w:t>Заседание Административного совета школы, знакомство с программой «Наставничество», составление плана работы по «Дорожной карте»</w:t>
            </w:r>
          </w:p>
        </w:tc>
        <w:tc>
          <w:tcPr>
            <w:tcW w:w="1241" w:type="dxa"/>
          </w:tcPr>
          <w:p w:rsidR="00FC12A6" w:rsidRPr="00F74DA9" w:rsidRDefault="00FC12A6" w:rsidP="00F74DA9">
            <w:pPr>
              <w:pStyle w:val="Default"/>
              <w:spacing w:line="360" w:lineRule="auto"/>
              <w:jc w:val="both"/>
            </w:pPr>
            <w:r w:rsidRPr="00F74DA9">
              <w:t xml:space="preserve">Октябрь </w:t>
            </w:r>
          </w:p>
        </w:tc>
      </w:tr>
      <w:tr w:rsidR="00FC12A6" w:rsidRPr="00F74DA9" w:rsidTr="00FE4769">
        <w:trPr>
          <w:trHeight w:val="360"/>
        </w:trPr>
        <w:tc>
          <w:tcPr>
            <w:tcW w:w="3190" w:type="dxa"/>
          </w:tcPr>
          <w:p w:rsidR="00FE4769" w:rsidRPr="00F74DA9" w:rsidRDefault="00FC12A6" w:rsidP="00F74DA9">
            <w:pPr>
              <w:pStyle w:val="Default"/>
              <w:spacing w:line="360" w:lineRule="auto"/>
              <w:jc w:val="both"/>
            </w:pPr>
            <w:r w:rsidRPr="00F74DA9">
              <w:t xml:space="preserve">Современный урок. </w:t>
            </w:r>
          </w:p>
          <w:p w:rsidR="00FC12A6" w:rsidRPr="00F74DA9" w:rsidRDefault="00FE4769" w:rsidP="00F74DA9">
            <w:pPr>
              <w:pStyle w:val="Default"/>
              <w:spacing w:line="360" w:lineRule="auto"/>
              <w:jc w:val="both"/>
            </w:pPr>
            <w:r w:rsidRPr="00F74DA9">
              <w:t>Требования к его орга</w:t>
            </w:r>
            <w:r w:rsidR="00FC12A6" w:rsidRPr="00F74DA9">
              <w:t xml:space="preserve">низации </w:t>
            </w:r>
          </w:p>
        </w:tc>
        <w:tc>
          <w:tcPr>
            <w:tcW w:w="5140" w:type="dxa"/>
          </w:tcPr>
          <w:p w:rsidR="00FC12A6" w:rsidRPr="00F74DA9" w:rsidRDefault="00FE4769" w:rsidP="00F74DA9">
            <w:pPr>
              <w:pStyle w:val="Default"/>
              <w:spacing w:line="360" w:lineRule="auto"/>
              <w:jc w:val="both"/>
            </w:pPr>
            <w:r w:rsidRPr="00F74DA9">
              <w:t>Типы и формы уро</w:t>
            </w:r>
            <w:r w:rsidR="00FC12A6" w:rsidRPr="00F74DA9">
              <w:t>ков, факторы, влияющие на качество</w:t>
            </w:r>
            <w:r w:rsidRPr="00F74DA9">
              <w:t xml:space="preserve"> преподавания, методика проведе</w:t>
            </w:r>
            <w:r w:rsidR="00FC12A6" w:rsidRPr="00F74DA9">
              <w:t xml:space="preserve">ния уроков в </w:t>
            </w:r>
            <w:proofErr w:type="spellStart"/>
            <w:r w:rsidR="00FC12A6" w:rsidRPr="00F74DA9">
              <w:t>системно-деятельностном</w:t>
            </w:r>
            <w:proofErr w:type="spellEnd"/>
            <w:r w:rsidR="00FC12A6" w:rsidRPr="00F74DA9">
              <w:t xml:space="preserve"> подходе </w:t>
            </w:r>
          </w:p>
        </w:tc>
        <w:tc>
          <w:tcPr>
            <w:tcW w:w="1241" w:type="dxa"/>
          </w:tcPr>
          <w:p w:rsidR="00FC12A6" w:rsidRPr="00F74DA9" w:rsidRDefault="00FC12A6" w:rsidP="00F74DA9">
            <w:pPr>
              <w:pStyle w:val="Default"/>
              <w:spacing w:line="360" w:lineRule="auto"/>
              <w:jc w:val="both"/>
            </w:pPr>
            <w:r w:rsidRPr="00F74DA9">
              <w:t xml:space="preserve">Ноябрь </w:t>
            </w:r>
          </w:p>
        </w:tc>
      </w:tr>
      <w:tr w:rsidR="00FC12A6" w:rsidRPr="00F74DA9" w:rsidTr="002E57A9">
        <w:trPr>
          <w:trHeight w:val="983"/>
        </w:trPr>
        <w:tc>
          <w:tcPr>
            <w:tcW w:w="3190" w:type="dxa"/>
          </w:tcPr>
          <w:p w:rsidR="00FC12A6" w:rsidRPr="00F74DA9" w:rsidRDefault="00FE4769" w:rsidP="00F74DA9">
            <w:pPr>
              <w:pStyle w:val="Default"/>
              <w:spacing w:line="360" w:lineRule="auto"/>
              <w:jc w:val="both"/>
            </w:pPr>
            <w:r w:rsidRPr="00F74DA9">
              <w:t>Контроль знаний, умений, навыков учащих</w:t>
            </w:r>
            <w:r w:rsidR="00FC12A6" w:rsidRPr="00F74DA9">
              <w:t xml:space="preserve">ся. Виды контроля </w:t>
            </w:r>
          </w:p>
        </w:tc>
        <w:tc>
          <w:tcPr>
            <w:tcW w:w="5140" w:type="dxa"/>
          </w:tcPr>
          <w:p w:rsidR="00FC12A6" w:rsidRPr="00F74DA9" w:rsidRDefault="00FC12A6" w:rsidP="00F74DA9">
            <w:pPr>
              <w:pStyle w:val="Default"/>
              <w:spacing w:line="360" w:lineRule="auto"/>
              <w:jc w:val="both"/>
            </w:pPr>
            <w:r w:rsidRPr="00F74DA9">
              <w:t>Оценивание знаний учащихся: теория, психология, практика. Критерии и показатели качества обучения. Нор</w:t>
            </w:r>
            <w:r w:rsidR="00FE4769" w:rsidRPr="00F74DA9">
              <w:t>мы оценивания учебной деятельно</w:t>
            </w:r>
            <w:r w:rsidRPr="00F74DA9">
              <w:t>сти. Положение об итоговой и промежуточной аттестации. Виды контроля и их рациональное использование н</w:t>
            </w:r>
            <w:r w:rsidR="00FE4769" w:rsidRPr="00F74DA9">
              <w:t>а различных этапах изучения про</w:t>
            </w:r>
            <w:r w:rsidRPr="00F74DA9">
              <w:t xml:space="preserve">граммного материала. </w:t>
            </w:r>
            <w:r w:rsidRPr="00F74DA9">
              <w:lastRenderedPageBreak/>
              <w:t>Организация мониторинговых исследований: при обсуждении данной темы молодым у</w:t>
            </w:r>
            <w:r w:rsidR="00FE4769" w:rsidRPr="00F74DA9">
              <w:t>чителям предлагаются образцы со</w:t>
            </w:r>
            <w:r w:rsidRPr="00F74DA9">
              <w:t>ставления обобщающих таблиц, отсле</w:t>
            </w:r>
            <w:r w:rsidR="00FE4769" w:rsidRPr="00F74DA9">
              <w:t>живающих результаты учебной дея</w:t>
            </w:r>
            <w:r w:rsidRPr="00F74DA9">
              <w:t>тельности учащихся и педагогической д</w:t>
            </w:r>
            <w:r w:rsidR="00FE4769" w:rsidRPr="00F74DA9">
              <w:t>еятельности учителя, предлагают</w:t>
            </w:r>
            <w:r w:rsidRPr="00F74DA9">
              <w:t>ся способы определения рейтинга уче</w:t>
            </w:r>
            <w:r w:rsidR="00FE4769" w:rsidRPr="00F74DA9">
              <w:t>бных достижений учащихся и выяв</w:t>
            </w:r>
            <w:r w:rsidRPr="00F74DA9">
              <w:t xml:space="preserve">ления степени </w:t>
            </w:r>
            <w:proofErr w:type="spellStart"/>
            <w:r w:rsidRPr="00F74DA9">
              <w:t>обученности</w:t>
            </w:r>
            <w:proofErr w:type="spellEnd"/>
            <w:r w:rsidRPr="00F74DA9">
              <w:t xml:space="preserve"> учащихся, предлагается бланк анализа </w:t>
            </w:r>
            <w:r w:rsidR="00FE4769" w:rsidRPr="00F74DA9">
              <w:t>прове</w:t>
            </w:r>
            <w:r w:rsidRPr="00F74DA9">
              <w:t xml:space="preserve">дѐнных контрольных работ и мониторинговых исследований. Система мер, направленных на предупреждение неуспеваемости школьников </w:t>
            </w:r>
          </w:p>
        </w:tc>
        <w:tc>
          <w:tcPr>
            <w:tcW w:w="1241" w:type="dxa"/>
          </w:tcPr>
          <w:p w:rsidR="00FC12A6" w:rsidRPr="00F74DA9" w:rsidRDefault="00FC12A6" w:rsidP="00F74DA9">
            <w:pPr>
              <w:pStyle w:val="Default"/>
              <w:spacing w:line="360" w:lineRule="auto"/>
              <w:jc w:val="both"/>
            </w:pPr>
            <w:r w:rsidRPr="00F74DA9">
              <w:lastRenderedPageBreak/>
              <w:t xml:space="preserve">Декабрь </w:t>
            </w:r>
          </w:p>
        </w:tc>
      </w:tr>
      <w:tr w:rsidR="00FC12A6" w:rsidRPr="00B43628" w:rsidTr="00FE4769">
        <w:trPr>
          <w:trHeight w:val="1051"/>
        </w:trPr>
        <w:tc>
          <w:tcPr>
            <w:tcW w:w="3190" w:type="dxa"/>
          </w:tcPr>
          <w:p w:rsidR="00FC12A6" w:rsidRPr="00F74DA9" w:rsidRDefault="00FE4769" w:rsidP="00F74DA9">
            <w:pPr>
              <w:pStyle w:val="Default"/>
              <w:spacing w:line="360" w:lineRule="auto"/>
              <w:jc w:val="both"/>
            </w:pPr>
            <w:r w:rsidRPr="00F74DA9">
              <w:lastRenderedPageBreak/>
              <w:t>Эмоциональная устойчивость молодого учителя. Функция обще</w:t>
            </w:r>
            <w:r w:rsidR="00FC12A6" w:rsidRPr="00F74DA9">
              <w:t xml:space="preserve">ния на уроке </w:t>
            </w:r>
          </w:p>
        </w:tc>
        <w:tc>
          <w:tcPr>
            <w:tcW w:w="5140" w:type="dxa"/>
          </w:tcPr>
          <w:p w:rsidR="00FC12A6" w:rsidRPr="00F74DA9" w:rsidRDefault="00FC12A6" w:rsidP="00B43628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F74DA9">
              <w:rPr>
                <w:color w:val="auto"/>
              </w:rPr>
              <w:t xml:space="preserve">Дискуссия на тему: «Трудная ситуация на уроке и ваш выход </w:t>
            </w:r>
            <w:proofErr w:type="gramStart"/>
            <w:r w:rsidRPr="00F74DA9">
              <w:rPr>
                <w:color w:val="auto"/>
              </w:rPr>
              <w:t>из</w:t>
            </w:r>
            <w:proofErr w:type="gramEnd"/>
            <w:r w:rsidRPr="00F74DA9">
              <w:rPr>
                <w:color w:val="auto"/>
              </w:rPr>
              <w:t xml:space="preserve"> неѐ». Общая схема анализа причин конфли</w:t>
            </w:r>
            <w:r w:rsidR="00FE4769" w:rsidRPr="00F74DA9">
              <w:rPr>
                <w:color w:val="auto"/>
              </w:rPr>
              <w:t>ктных ситуаций. Анализ педагоги</w:t>
            </w:r>
            <w:r w:rsidRPr="00F74DA9">
              <w:rPr>
                <w:color w:val="auto"/>
              </w:rPr>
              <w:t>ческих ситуаций. Анализ различных стилей педагогического общения (авторитарный, либерально-попусти</w:t>
            </w:r>
            <w:r w:rsidR="00FE4769" w:rsidRPr="00F74DA9">
              <w:rPr>
                <w:color w:val="auto"/>
              </w:rPr>
              <w:t>тельский, демократический). Пре</w:t>
            </w:r>
            <w:r w:rsidRPr="00F74DA9">
              <w:rPr>
                <w:color w:val="auto"/>
              </w:rPr>
              <w:t>имущества демократического стиля общения. Структура педагогических воздействий (</w:t>
            </w:r>
            <w:proofErr w:type="gramStart"/>
            <w:r w:rsidRPr="00F74DA9">
              <w:rPr>
                <w:color w:val="auto"/>
              </w:rPr>
              <w:t>организующее</w:t>
            </w:r>
            <w:proofErr w:type="gramEnd"/>
            <w:r w:rsidRPr="00F74DA9">
              <w:rPr>
                <w:color w:val="auto"/>
              </w:rPr>
              <w:t>, оцен</w:t>
            </w:r>
            <w:r w:rsidR="00B43628">
              <w:rPr>
                <w:color w:val="auto"/>
              </w:rPr>
              <w:t xml:space="preserve">ивающее, </w:t>
            </w:r>
            <w:r w:rsidR="00FE4769" w:rsidRPr="00F74DA9">
              <w:rPr>
                <w:color w:val="auto"/>
              </w:rPr>
              <w:t>дисциплинирующее). Про</w:t>
            </w:r>
            <w:r w:rsidRPr="00F74DA9">
              <w:rPr>
                <w:color w:val="auto"/>
              </w:rPr>
              <w:t>блемы, с которыми сталкиваются пе</w:t>
            </w:r>
            <w:r w:rsidR="00FE4769" w:rsidRPr="00F74DA9">
              <w:rPr>
                <w:color w:val="auto"/>
              </w:rPr>
              <w:t>дагоги</w:t>
            </w:r>
            <w:r w:rsidR="00B43628">
              <w:rPr>
                <w:color w:val="auto"/>
              </w:rPr>
              <w:t>.</w:t>
            </w:r>
            <w:r w:rsidRPr="00F74DA9">
              <w:rPr>
                <w:color w:val="auto"/>
              </w:rPr>
              <w:t xml:space="preserve"> </w:t>
            </w:r>
          </w:p>
        </w:tc>
        <w:tc>
          <w:tcPr>
            <w:tcW w:w="1241" w:type="dxa"/>
          </w:tcPr>
          <w:p w:rsidR="00FC12A6" w:rsidRPr="00F74DA9" w:rsidRDefault="00FC12A6" w:rsidP="00F74DA9">
            <w:pPr>
              <w:pStyle w:val="Default"/>
              <w:spacing w:line="360" w:lineRule="auto"/>
              <w:jc w:val="both"/>
            </w:pPr>
            <w:r w:rsidRPr="00F74DA9">
              <w:t xml:space="preserve">Февраль </w:t>
            </w:r>
          </w:p>
        </w:tc>
      </w:tr>
      <w:tr w:rsidR="00FC12A6" w:rsidRPr="00F74DA9" w:rsidTr="00FE4769">
        <w:trPr>
          <w:trHeight w:val="476"/>
        </w:trPr>
        <w:tc>
          <w:tcPr>
            <w:tcW w:w="3190" w:type="dxa"/>
          </w:tcPr>
          <w:p w:rsidR="00FC12A6" w:rsidRPr="00F74DA9" w:rsidRDefault="00FC12A6" w:rsidP="00F74DA9">
            <w:pPr>
              <w:pStyle w:val="Default"/>
              <w:spacing w:line="360" w:lineRule="auto"/>
              <w:jc w:val="both"/>
            </w:pPr>
            <w:r w:rsidRPr="00F74DA9">
              <w:t>Самообразов</w:t>
            </w:r>
            <w:r w:rsidR="00FE4769" w:rsidRPr="00F74DA9">
              <w:t>ание учителя – лучшее обуче</w:t>
            </w:r>
            <w:r w:rsidRPr="00F74DA9">
              <w:t xml:space="preserve">ние </w:t>
            </w:r>
          </w:p>
        </w:tc>
        <w:tc>
          <w:tcPr>
            <w:tcW w:w="5140" w:type="dxa"/>
          </w:tcPr>
          <w:p w:rsidR="00FC12A6" w:rsidRPr="00F74DA9" w:rsidRDefault="00FC12A6" w:rsidP="00F74DA9">
            <w:pPr>
              <w:pStyle w:val="Default"/>
              <w:spacing w:line="360" w:lineRule="auto"/>
              <w:jc w:val="both"/>
            </w:pPr>
            <w:r w:rsidRPr="00F74DA9">
              <w:t>Выбор методической темы. Начин</w:t>
            </w:r>
            <w:r w:rsidR="00FE4769" w:rsidRPr="00F74DA9">
              <w:t>ающим учителям предлагаются при</w:t>
            </w:r>
            <w:r w:rsidRPr="00F74DA9">
              <w:t>мерные темы по самообразованию, оценивается их роль и значение в совершенствовании работы школы, п</w:t>
            </w:r>
            <w:r w:rsidR="00FE4769" w:rsidRPr="00F74DA9">
              <w:t>роводится тренинг, как спланиро</w:t>
            </w:r>
            <w:r w:rsidRPr="00F74DA9">
              <w:t xml:space="preserve">вать работу над методической темой на год </w:t>
            </w:r>
          </w:p>
        </w:tc>
        <w:tc>
          <w:tcPr>
            <w:tcW w:w="1241" w:type="dxa"/>
          </w:tcPr>
          <w:p w:rsidR="00FC12A6" w:rsidRPr="00F74DA9" w:rsidRDefault="00FC12A6" w:rsidP="00F74DA9">
            <w:pPr>
              <w:pStyle w:val="Default"/>
              <w:spacing w:line="360" w:lineRule="auto"/>
              <w:jc w:val="both"/>
            </w:pPr>
            <w:r w:rsidRPr="00F74DA9">
              <w:t xml:space="preserve">Апрель </w:t>
            </w:r>
          </w:p>
        </w:tc>
      </w:tr>
      <w:tr w:rsidR="00FC12A6" w:rsidRPr="002E57A9" w:rsidTr="00FE4769">
        <w:trPr>
          <w:trHeight w:val="590"/>
        </w:trPr>
        <w:tc>
          <w:tcPr>
            <w:tcW w:w="3190" w:type="dxa"/>
          </w:tcPr>
          <w:p w:rsidR="00FC12A6" w:rsidRPr="00F74DA9" w:rsidRDefault="002E57A9" w:rsidP="00F74DA9">
            <w:pPr>
              <w:pStyle w:val="Default"/>
              <w:spacing w:line="360" w:lineRule="auto"/>
              <w:jc w:val="both"/>
            </w:pPr>
            <w:r>
              <w:t>Отчетная деятельность</w:t>
            </w:r>
            <w:r w:rsidR="00FC12A6" w:rsidRPr="00F74DA9">
              <w:t xml:space="preserve"> </w:t>
            </w:r>
          </w:p>
        </w:tc>
        <w:tc>
          <w:tcPr>
            <w:tcW w:w="5140" w:type="dxa"/>
          </w:tcPr>
          <w:p w:rsidR="00FC12A6" w:rsidRPr="00F74DA9" w:rsidRDefault="00FC12A6" w:rsidP="002E57A9">
            <w:pPr>
              <w:pStyle w:val="Default"/>
              <w:spacing w:line="360" w:lineRule="auto"/>
              <w:jc w:val="both"/>
            </w:pPr>
            <w:r w:rsidRPr="00F74DA9">
              <w:t>Проводится неделя начинающего учит</w:t>
            </w:r>
            <w:r w:rsidR="002E57A9">
              <w:t>еля.</w:t>
            </w:r>
            <w:r w:rsidRPr="00F74DA9">
              <w:t xml:space="preserve"> Творческий отчет учителя-наставника </w:t>
            </w:r>
          </w:p>
        </w:tc>
        <w:tc>
          <w:tcPr>
            <w:tcW w:w="1241" w:type="dxa"/>
          </w:tcPr>
          <w:p w:rsidR="00FC12A6" w:rsidRPr="00F74DA9" w:rsidRDefault="00FE4769" w:rsidP="00F74DA9">
            <w:pPr>
              <w:pStyle w:val="Default"/>
              <w:spacing w:line="360" w:lineRule="auto"/>
              <w:jc w:val="both"/>
            </w:pPr>
            <w:r w:rsidRPr="00F74DA9">
              <w:t>Апрель-</w:t>
            </w:r>
            <w:r w:rsidR="00FC12A6" w:rsidRPr="00F74DA9">
              <w:t xml:space="preserve">Май </w:t>
            </w:r>
          </w:p>
        </w:tc>
      </w:tr>
      <w:tr w:rsidR="00FC12A6" w:rsidRPr="002E57A9" w:rsidTr="00FC12A6">
        <w:trPr>
          <w:gridAfter w:val="2"/>
          <w:wAfter w:w="6381" w:type="dxa"/>
          <w:trHeight w:val="80"/>
        </w:trPr>
        <w:tc>
          <w:tcPr>
            <w:tcW w:w="3190" w:type="dxa"/>
          </w:tcPr>
          <w:p w:rsidR="00FC12A6" w:rsidRPr="00F74DA9" w:rsidRDefault="00FC12A6" w:rsidP="00F74DA9">
            <w:pPr>
              <w:pStyle w:val="Default"/>
              <w:spacing w:line="360" w:lineRule="auto"/>
              <w:jc w:val="both"/>
            </w:pPr>
            <w:r w:rsidRPr="00F74DA9">
              <w:rPr>
                <w:b/>
                <w:bCs/>
                <w:i/>
                <w:iCs/>
              </w:rPr>
              <w:t xml:space="preserve">2. Второе направление работы </w:t>
            </w:r>
          </w:p>
        </w:tc>
      </w:tr>
      <w:tr w:rsidR="00FC12A6" w:rsidRPr="00F74DA9" w:rsidTr="002E57A9">
        <w:trPr>
          <w:trHeight w:val="244"/>
        </w:trPr>
        <w:tc>
          <w:tcPr>
            <w:tcW w:w="3190" w:type="dxa"/>
          </w:tcPr>
          <w:p w:rsidR="00FC12A6" w:rsidRPr="00F74DA9" w:rsidRDefault="00FC12A6" w:rsidP="00F74DA9">
            <w:pPr>
              <w:pStyle w:val="Default"/>
              <w:spacing w:line="360" w:lineRule="auto"/>
              <w:jc w:val="both"/>
            </w:pPr>
            <w:r w:rsidRPr="00F74DA9">
              <w:t>Изучение нормативно-</w:t>
            </w:r>
            <w:r w:rsidRPr="00F74DA9">
              <w:lastRenderedPageBreak/>
              <w:t xml:space="preserve">правовой базы. </w:t>
            </w:r>
          </w:p>
        </w:tc>
        <w:tc>
          <w:tcPr>
            <w:tcW w:w="5140" w:type="dxa"/>
          </w:tcPr>
          <w:p w:rsidR="00FC12A6" w:rsidRPr="00F74DA9" w:rsidRDefault="00FC12A6" w:rsidP="00F74DA9">
            <w:pPr>
              <w:pStyle w:val="Default"/>
              <w:spacing w:line="360" w:lineRule="auto"/>
              <w:jc w:val="both"/>
            </w:pPr>
            <w:r w:rsidRPr="00F74DA9">
              <w:lastRenderedPageBreak/>
              <w:t xml:space="preserve">Анализ изменений в программах, учебных </w:t>
            </w:r>
            <w:r w:rsidRPr="00F74DA9">
              <w:lastRenderedPageBreak/>
              <w:t xml:space="preserve">планах, других документах к началу учебного года </w:t>
            </w:r>
          </w:p>
        </w:tc>
        <w:tc>
          <w:tcPr>
            <w:tcW w:w="1241" w:type="dxa"/>
          </w:tcPr>
          <w:p w:rsidR="00FC12A6" w:rsidRPr="00F74DA9" w:rsidRDefault="00FC12A6" w:rsidP="00F74DA9">
            <w:pPr>
              <w:pStyle w:val="Default"/>
              <w:spacing w:line="360" w:lineRule="auto"/>
              <w:jc w:val="both"/>
            </w:pPr>
            <w:r w:rsidRPr="00F74DA9">
              <w:lastRenderedPageBreak/>
              <w:t xml:space="preserve">Сентябрь </w:t>
            </w:r>
          </w:p>
        </w:tc>
      </w:tr>
      <w:tr w:rsidR="00FC12A6" w:rsidRPr="00F74DA9" w:rsidTr="002E57A9">
        <w:trPr>
          <w:trHeight w:val="360"/>
        </w:trPr>
        <w:tc>
          <w:tcPr>
            <w:tcW w:w="3190" w:type="dxa"/>
          </w:tcPr>
          <w:p w:rsidR="00FC12A6" w:rsidRPr="00F74DA9" w:rsidRDefault="00FC12A6" w:rsidP="00F74DA9">
            <w:pPr>
              <w:pStyle w:val="Default"/>
              <w:spacing w:line="360" w:lineRule="auto"/>
              <w:jc w:val="both"/>
            </w:pPr>
            <w:r w:rsidRPr="00F74DA9">
              <w:lastRenderedPageBreak/>
              <w:t>Классное р</w:t>
            </w:r>
            <w:r w:rsidR="00FE4769" w:rsidRPr="00F74DA9">
              <w:t>уководство. Составление характеристики класса с учѐтом особенностей учащихся</w:t>
            </w:r>
          </w:p>
        </w:tc>
        <w:tc>
          <w:tcPr>
            <w:tcW w:w="5140" w:type="dxa"/>
          </w:tcPr>
          <w:p w:rsidR="00FC12A6" w:rsidRPr="00F74DA9" w:rsidRDefault="00FC12A6" w:rsidP="00F74DA9">
            <w:pPr>
              <w:pStyle w:val="Default"/>
              <w:spacing w:line="360" w:lineRule="auto"/>
              <w:jc w:val="both"/>
            </w:pPr>
            <w:proofErr w:type="gramStart"/>
            <w:r w:rsidRPr="00F74DA9">
              <w:t>Моделирование воспитательной сис</w:t>
            </w:r>
            <w:r w:rsidR="00FE4769" w:rsidRPr="00F74DA9">
              <w:t>темы класса (диагностическое ис</w:t>
            </w:r>
            <w:r w:rsidRPr="00F74DA9">
              <w:t>следование целей класса, проектирование целей, деятельно</w:t>
            </w:r>
            <w:r w:rsidR="00FE4769" w:rsidRPr="00F74DA9">
              <w:t>сть по спло</w:t>
            </w:r>
            <w:r w:rsidRPr="00F74DA9">
              <w:t xml:space="preserve">чению и развитию классного коллектива, критерии и способы изучения </w:t>
            </w:r>
            <w:proofErr w:type="gramEnd"/>
          </w:p>
        </w:tc>
        <w:tc>
          <w:tcPr>
            <w:tcW w:w="1241" w:type="dxa"/>
          </w:tcPr>
          <w:p w:rsidR="00FC12A6" w:rsidRPr="00F74DA9" w:rsidRDefault="00FC12A6" w:rsidP="00F74DA9">
            <w:pPr>
              <w:pStyle w:val="Default"/>
              <w:spacing w:line="360" w:lineRule="auto"/>
              <w:jc w:val="both"/>
            </w:pPr>
            <w:r w:rsidRPr="00F74DA9">
              <w:t xml:space="preserve">Ноябрь </w:t>
            </w:r>
          </w:p>
        </w:tc>
      </w:tr>
      <w:tr w:rsidR="002D654A" w:rsidRPr="00F74DA9" w:rsidTr="002E57A9">
        <w:trPr>
          <w:trHeight w:val="360"/>
        </w:trPr>
        <w:tc>
          <w:tcPr>
            <w:tcW w:w="3190" w:type="dxa"/>
          </w:tcPr>
          <w:p w:rsidR="002D654A" w:rsidRPr="00F74DA9" w:rsidRDefault="002D654A" w:rsidP="00F74DA9">
            <w:pPr>
              <w:pStyle w:val="Default"/>
              <w:spacing w:line="360" w:lineRule="auto"/>
              <w:jc w:val="both"/>
            </w:pPr>
            <w:r w:rsidRPr="00F74DA9">
              <w:t xml:space="preserve">Основы </w:t>
            </w:r>
            <w:proofErr w:type="spellStart"/>
            <w:r w:rsidRPr="00F74DA9">
              <w:t>целеполагания</w:t>
            </w:r>
            <w:proofErr w:type="spellEnd"/>
            <w:r w:rsidRPr="00F74DA9">
              <w:t xml:space="preserve"> урока. Самоанализ урока </w:t>
            </w:r>
          </w:p>
        </w:tc>
        <w:tc>
          <w:tcPr>
            <w:tcW w:w="5140" w:type="dxa"/>
          </w:tcPr>
          <w:p w:rsidR="002D654A" w:rsidRPr="00F74DA9" w:rsidRDefault="002D654A" w:rsidP="00F74DA9">
            <w:pPr>
              <w:pStyle w:val="Default"/>
              <w:spacing w:line="360" w:lineRule="auto"/>
              <w:jc w:val="both"/>
            </w:pPr>
            <w:r w:rsidRPr="00F74DA9">
              <w:t xml:space="preserve">Методика </w:t>
            </w:r>
            <w:proofErr w:type="spellStart"/>
            <w:r w:rsidRPr="00F74DA9">
              <w:t>целеполагания</w:t>
            </w:r>
            <w:proofErr w:type="spellEnd"/>
            <w:r w:rsidRPr="00F74DA9">
              <w:t xml:space="preserve">. Триединая дидактическая цель в классической методике и </w:t>
            </w:r>
            <w:proofErr w:type="spellStart"/>
            <w:r w:rsidRPr="00F74DA9">
              <w:t>целеполагание</w:t>
            </w:r>
            <w:proofErr w:type="spellEnd"/>
            <w:r w:rsidRPr="00F74DA9">
              <w:t xml:space="preserve"> в </w:t>
            </w:r>
            <w:proofErr w:type="spellStart"/>
            <w:r w:rsidRPr="00F74DA9">
              <w:t>системно-деятельностном</w:t>
            </w:r>
            <w:proofErr w:type="spellEnd"/>
            <w:r w:rsidRPr="00F74DA9">
              <w:t xml:space="preserve"> подходе. Основы самоанализа урока. Программа само</w:t>
            </w:r>
            <w:r w:rsidR="00FE4769" w:rsidRPr="00F74DA9">
              <w:t xml:space="preserve">наблюдения и </w:t>
            </w:r>
            <w:proofErr w:type="spellStart"/>
            <w:r w:rsidR="00FE4769" w:rsidRPr="00F74DA9">
              <w:t>самооценивания</w:t>
            </w:r>
            <w:proofErr w:type="spellEnd"/>
            <w:r w:rsidR="00FE4769" w:rsidRPr="00F74DA9">
              <w:t xml:space="preserve"> уро</w:t>
            </w:r>
            <w:r w:rsidRPr="00F74DA9">
              <w:t>ка. Самоанализ по качеству цели и за</w:t>
            </w:r>
            <w:r w:rsidR="00FE4769" w:rsidRPr="00F74DA9">
              <w:t>дач урока. Десять вопросов начи</w:t>
            </w:r>
            <w:r w:rsidRPr="00F74DA9">
              <w:t>нающего учителя при использова</w:t>
            </w:r>
            <w:r w:rsidR="00FE4769" w:rsidRPr="00F74DA9">
              <w:t>нии информационных или инноваци</w:t>
            </w:r>
            <w:r w:rsidRPr="00F74DA9">
              <w:t>онных технологий. Памятка для проведения са</w:t>
            </w:r>
            <w:r w:rsidR="00FE4769" w:rsidRPr="00F74DA9">
              <w:t>моанализа урока. Образ</w:t>
            </w:r>
            <w:r w:rsidRPr="00F74DA9">
              <w:t>цы самоанализа урока. Сравнительный анализ и самоанализа урока</w:t>
            </w:r>
          </w:p>
        </w:tc>
        <w:tc>
          <w:tcPr>
            <w:tcW w:w="1241" w:type="dxa"/>
          </w:tcPr>
          <w:p w:rsidR="002D654A" w:rsidRPr="00F74DA9" w:rsidRDefault="002D654A" w:rsidP="00F74DA9">
            <w:pPr>
              <w:pStyle w:val="Default"/>
              <w:spacing w:line="360" w:lineRule="auto"/>
              <w:jc w:val="both"/>
            </w:pPr>
            <w:r w:rsidRPr="00F74DA9">
              <w:t>Январь</w:t>
            </w:r>
          </w:p>
        </w:tc>
      </w:tr>
      <w:tr w:rsidR="002D654A" w:rsidRPr="00F74DA9" w:rsidTr="002E57A9">
        <w:trPr>
          <w:trHeight w:val="360"/>
        </w:trPr>
        <w:tc>
          <w:tcPr>
            <w:tcW w:w="3190" w:type="dxa"/>
          </w:tcPr>
          <w:p w:rsidR="002D654A" w:rsidRPr="00F74DA9" w:rsidRDefault="002D654A" w:rsidP="00F74DA9">
            <w:pPr>
              <w:pStyle w:val="Default"/>
              <w:spacing w:line="360" w:lineRule="auto"/>
              <w:jc w:val="both"/>
            </w:pPr>
            <w:r w:rsidRPr="00F74DA9">
              <w:t>Анализ урока</w:t>
            </w:r>
          </w:p>
        </w:tc>
        <w:tc>
          <w:tcPr>
            <w:tcW w:w="5140" w:type="dxa"/>
          </w:tcPr>
          <w:p w:rsidR="002D654A" w:rsidRPr="00F74DA9" w:rsidRDefault="002D654A" w:rsidP="00F74DA9">
            <w:pPr>
              <w:pStyle w:val="Default"/>
              <w:spacing w:line="360" w:lineRule="auto"/>
              <w:jc w:val="both"/>
            </w:pPr>
            <w:r w:rsidRPr="00F74DA9">
              <w:t xml:space="preserve">Триединая дидактическая цель в классической методике и </w:t>
            </w:r>
            <w:proofErr w:type="spellStart"/>
            <w:r w:rsidRPr="00F74DA9">
              <w:t>целеп</w:t>
            </w:r>
            <w:r w:rsidR="00FE4769" w:rsidRPr="00F74DA9">
              <w:t>олага</w:t>
            </w:r>
            <w:r w:rsidRPr="00F74DA9">
              <w:t>ние</w:t>
            </w:r>
            <w:proofErr w:type="spellEnd"/>
            <w:r w:rsidRPr="00F74DA9">
              <w:t xml:space="preserve"> в </w:t>
            </w:r>
            <w:proofErr w:type="spellStart"/>
            <w:r w:rsidRPr="00F74DA9">
              <w:t>системно-деятельностном</w:t>
            </w:r>
            <w:proofErr w:type="spellEnd"/>
            <w:r w:rsidRPr="00F74DA9">
              <w:t xml:space="preserve"> подхо</w:t>
            </w:r>
            <w:r w:rsidR="00FE4769" w:rsidRPr="00F74DA9">
              <w:t>де. Основы анализа урока. Памят</w:t>
            </w:r>
            <w:r w:rsidRPr="00F74DA9">
              <w:t>ки для проведения анализа урока. Советы начинающему учителю по подготовке урока. Совместный анали</w:t>
            </w:r>
            <w:r w:rsidR="00FE4769" w:rsidRPr="00F74DA9">
              <w:t>з урока учителем и завучем – эф</w:t>
            </w:r>
            <w:r w:rsidRPr="00F74DA9">
              <w:t xml:space="preserve">фективный способ </w:t>
            </w:r>
            <w:proofErr w:type="spellStart"/>
            <w:r w:rsidRPr="00F74DA9">
              <w:t>внутришкольного</w:t>
            </w:r>
            <w:proofErr w:type="spellEnd"/>
            <w:r w:rsidRPr="00F74DA9">
              <w:t xml:space="preserve"> повышения квалификации </w:t>
            </w:r>
          </w:p>
        </w:tc>
        <w:tc>
          <w:tcPr>
            <w:tcW w:w="1241" w:type="dxa"/>
          </w:tcPr>
          <w:p w:rsidR="002D654A" w:rsidRPr="00F74DA9" w:rsidRDefault="002D654A" w:rsidP="00F74DA9">
            <w:pPr>
              <w:pStyle w:val="Default"/>
              <w:spacing w:line="360" w:lineRule="auto"/>
              <w:jc w:val="both"/>
            </w:pPr>
            <w:r w:rsidRPr="00F74DA9">
              <w:t>Март</w:t>
            </w:r>
          </w:p>
        </w:tc>
      </w:tr>
      <w:tr w:rsidR="002D654A" w:rsidRPr="00F74DA9" w:rsidTr="002E57A9">
        <w:trPr>
          <w:trHeight w:val="360"/>
        </w:trPr>
        <w:tc>
          <w:tcPr>
            <w:tcW w:w="3190" w:type="dxa"/>
          </w:tcPr>
          <w:p w:rsidR="002D654A" w:rsidRPr="00F74DA9" w:rsidRDefault="00FE4769" w:rsidP="00F74DA9">
            <w:pPr>
              <w:pStyle w:val="Default"/>
              <w:spacing w:line="360" w:lineRule="auto"/>
              <w:jc w:val="both"/>
            </w:pPr>
            <w:r w:rsidRPr="00F74DA9">
              <w:t>Методическая выставка достижений моло</w:t>
            </w:r>
            <w:r w:rsidR="002D654A" w:rsidRPr="00F74DA9">
              <w:t>дого учителя</w:t>
            </w:r>
          </w:p>
        </w:tc>
        <w:tc>
          <w:tcPr>
            <w:tcW w:w="5140" w:type="dxa"/>
          </w:tcPr>
          <w:p w:rsidR="002D654A" w:rsidRPr="00F74DA9" w:rsidRDefault="002D654A" w:rsidP="00275BEA">
            <w:pPr>
              <w:pStyle w:val="Default"/>
              <w:spacing w:line="360" w:lineRule="auto"/>
              <w:jc w:val="both"/>
            </w:pPr>
            <w:r w:rsidRPr="00F74DA9">
              <w:t>Уровень профе</w:t>
            </w:r>
            <w:r w:rsidR="00275BEA">
              <w:t xml:space="preserve">ссионализма начинающего учителя, </w:t>
            </w:r>
            <w:r w:rsidRPr="00F74DA9">
              <w:t>систематизац</w:t>
            </w:r>
            <w:r w:rsidR="00275BEA">
              <w:t>ия наработок за учебный год</w:t>
            </w:r>
            <w:r w:rsidR="00FE4769" w:rsidRPr="00F74DA9">
              <w:t xml:space="preserve"> професси</w:t>
            </w:r>
            <w:r w:rsidRPr="00F74DA9">
              <w:t>ональной деятельности</w:t>
            </w:r>
          </w:p>
        </w:tc>
        <w:tc>
          <w:tcPr>
            <w:tcW w:w="1241" w:type="dxa"/>
          </w:tcPr>
          <w:p w:rsidR="002D654A" w:rsidRPr="00F74DA9" w:rsidRDefault="002D654A" w:rsidP="00F74DA9">
            <w:pPr>
              <w:pStyle w:val="Default"/>
              <w:spacing w:line="360" w:lineRule="auto"/>
              <w:jc w:val="both"/>
            </w:pPr>
            <w:r w:rsidRPr="00F74DA9">
              <w:t>май</w:t>
            </w:r>
          </w:p>
        </w:tc>
      </w:tr>
      <w:tr w:rsidR="002D654A" w:rsidRPr="00F74DA9" w:rsidTr="002E57A9">
        <w:trPr>
          <w:trHeight w:val="360"/>
        </w:trPr>
        <w:tc>
          <w:tcPr>
            <w:tcW w:w="3190" w:type="dxa"/>
          </w:tcPr>
          <w:p w:rsidR="002D654A" w:rsidRPr="00F74DA9" w:rsidRDefault="002D654A" w:rsidP="00F74DA9">
            <w:pPr>
              <w:pStyle w:val="Default"/>
              <w:spacing w:line="360" w:lineRule="auto"/>
              <w:jc w:val="both"/>
            </w:pPr>
            <w:r w:rsidRPr="00F74DA9">
              <w:rPr>
                <w:b/>
                <w:bCs/>
                <w:i/>
                <w:iCs/>
              </w:rPr>
              <w:t>3. Третье направление работы</w:t>
            </w:r>
          </w:p>
        </w:tc>
        <w:tc>
          <w:tcPr>
            <w:tcW w:w="5140" w:type="dxa"/>
          </w:tcPr>
          <w:p w:rsidR="002D654A" w:rsidRPr="00F74DA9" w:rsidRDefault="002D654A" w:rsidP="00F74DA9">
            <w:pPr>
              <w:pStyle w:val="Default"/>
              <w:spacing w:line="360" w:lineRule="auto"/>
              <w:jc w:val="both"/>
            </w:pPr>
          </w:p>
        </w:tc>
        <w:tc>
          <w:tcPr>
            <w:tcW w:w="1241" w:type="dxa"/>
          </w:tcPr>
          <w:p w:rsidR="002D654A" w:rsidRPr="00F74DA9" w:rsidRDefault="002D654A" w:rsidP="00F74DA9">
            <w:pPr>
              <w:pStyle w:val="Default"/>
              <w:spacing w:line="360" w:lineRule="auto"/>
              <w:jc w:val="both"/>
            </w:pPr>
          </w:p>
        </w:tc>
      </w:tr>
      <w:tr w:rsidR="002D654A" w:rsidRPr="00F74DA9" w:rsidTr="002E57A9">
        <w:trPr>
          <w:trHeight w:val="360"/>
        </w:trPr>
        <w:tc>
          <w:tcPr>
            <w:tcW w:w="3190" w:type="dxa"/>
          </w:tcPr>
          <w:p w:rsidR="002D654A" w:rsidRPr="00F74DA9" w:rsidRDefault="002D654A" w:rsidP="00F74DA9">
            <w:pPr>
              <w:pStyle w:val="Default"/>
              <w:spacing w:line="360" w:lineRule="auto"/>
              <w:jc w:val="both"/>
              <w:rPr>
                <w:b/>
                <w:bCs/>
                <w:i/>
                <w:iCs/>
              </w:rPr>
            </w:pPr>
            <w:r w:rsidRPr="00F74DA9">
              <w:t>Изучение</w:t>
            </w:r>
            <w:r w:rsidR="00FE4769" w:rsidRPr="00F74DA9">
              <w:t xml:space="preserve"> нормативно-правовой базы. Веде</w:t>
            </w:r>
            <w:r w:rsidRPr="00F74DA9">
              <w:t>ние документации</w:t>
            </w:r>
          </w:p>
        </w:tc>
        <w:tc>
          <w:tcPr>
            <w:tcW w:w="5140" w:type="dxa"/>
          </w:tcPr>
          <w:p w:rsidR="002D654A" w:rsidRPr="00F74DA9" w:rsidRDefault="002D654A" w:rsidP="00F74DA9">
            <w:pPr>
              <w:pStyle w:val="Default"/>
              <w:spacing w:line="360" w:lineRule="auto"/>
              <w:jc w:val="both"/>
            </w:pPr>
            <w:r w:rsidRPr="00F74DA9">
              <w:t>Изучаются документы: проводится анализ изменений в программах, учебных планах, других документах к началу учебного года</w:t>
            </w:r>
          </w:p>
        </w:tc>
        <w:tc>
          <w:tcPr>
            <w:tcW w:w="1241" w:type="dxa"/>
          </w:tcPr>
          <w:p w:rsidR="002D654A" w:rsidRPr="00F74DA9" w:rsidRDefault="002D654A" w:rsidP="00F74DA9">
            <w:pPr>
              <w:pStyle w:val="Default"/>
              <w:spacing w:line="360" w:lineRule="auto"/>
              <w:jc w:val="both"/>
            </w:pPr>
            <w:r w:rsidRPr="00F74DA9">
              <w:t>Сентябрь</w:t>
            </w:r>
          </w:p>
        </w:tc>
      </w:tr>
      <w:tr w:rsidR="002D654A" w:rsidRPr="00F74DA9" w:rsidTr="002E57A9">
        <w:trPr>
          <w:trHeight w:val="360"/>
        </w:trPr>
        <w:tc>
          <w:tcPr>
            <w:tcW w:w="3190" w:type="dxa"/>
          </w:tcPr>
          <w:p w:rsidR="002D654A" w:rsidRPr="00F74DA9" w:rsidRDefault="00FE4769" w:rsidP="00F74DA9">
            <w:pPr>
              <w:pStyle w:val="Default"/>
              <w:spacing w:line="360" w:lineRule="auto"/>
              <w:jc w:val="both"/>
              <w:rPr>
                <w:b/>
                <w:bCs/>
                <w:i/>
                <w:iCs/>
              </w:rPr>
            </w:pPr>
            <w:r w:rsidRPr="00F74DA9">
              <w:lastRenderedPageBreak/>
              <w:t>Аттестация. Требова</w:t>
            </w:r>
            <w:r w:rsidR="002D654A" w:rsidRPr="00F74DA9">
              <w:t>ния к квалификации</w:t>
            </w:r>
          </w:p>
        </w:tc>
        <w:tc>
          <w:tcPr>
            <w:tcW w:w="5140" w:type="dxa"/>
          </w:tcPr>
          <w:p w:rsidR="002D654A" w:rsidRPr="00F74DA9" w:rsidRDefault="002D654A" w:rsidP="00F74DA9">
            <w:pPr>
              <w:pStyle w:val="Default"/>
              <w:spacing w:line="360" w:lineRule="auto"/>
              <w:jc w:val="both"/>
            </w:pPr>
            <w:r w:rsidRPr="00F74DA9">
              <w:t xml:space="preserve">Изучение нормативных документов </w:t>
            </w:r>
            <w:r w:rsidR="00FE4769" w:rsidRPr="00F74DA9">
              <w:t>по аттестации педагогических ра</w:t>
            </w:r>
            <w:r w:rsidRPr="00F74DA9">
              <w:t xml:space="preserve">ботников. </w:t>
            </w:r>
            <w:proofErr w:type="spellStart"/>
            <w:r w:rsidRPr="00F74DA9">
              <w:t>Пор</w:t>
            </w:r>
            <w:r w:rsidR="00FE4769" w:rsidRPr="00F74DA9">
              <w:t>тфолио</w:t>
            </w:r>
            <w:proofErr w:type="spellEnd"/>
            <w:r w:rsidR="00FE4769" w:rsidRPr="00F74DA9">
              <w:t xml:space="preserve"> аттестуемого </w:t>
            </w:r>
          </w:p>
        </w:tc>
        <w:tc>
          <w:tcPr>
            <w:tcW w:w="1241" w:type="dxa"/>
          </w:tcPr>
          <w:p w:rsidR="002D654A" w:rsidRPr="00F74DA9" w:rsidRDefault="002D654A" w:rsidP="00F74DA9">
            <w:pPr>
              <w:pStyle w:val="Default"/>
              <w:spacing w:line="360" w:lineRule="auto"/>
              <w:jc w:val="both"/>
            </w:pPr>
            <w:r w:rsidRPr="00F74DA9">
              <w:t>Ноябрь</w:t>
            </w:r>
          </w:p>
        </w:tc>
      </w:tr>
      <w:tr w:rsidR="002D654A" w:rsidRPr="00F74DA9" w:rsidTr="002E57A9">
        <w:trPr>
          <w:trHeight w:val="360"/>
        </w:trPr>
        <w:tc>
          <w:tcPr>
            <w:tcW w:w="3190" w:type="dxa"/>
          </w:tcPr>
          <w:p w:rsidR="002D654A" w:rsidRPr="00F74DA9" w:rsidRDefault="002D654A" w:rsidP="00F74DA9">
            <w:pPr>
              <w:pStyle w:val="Default"/>
              <w:spacing w:line="360" w:lineRule="auto"/>
              <w:jc w:val="both"/>
              <w:rPr>
                <w:b/>
                <w:bCs/>
                <w:i/>
                <w:iCs/>
              </w:rPr>
            </w:pPr>
            <w:r w:rsidRPr="00F74DA9">
              <w:t>Нестандартные формы урока. И</w:t>
            </w:r>
            <w:r w:rsidR="00FE4769" w:rsidRPr="00F74DA9">
              <w:t>спользование информационных тех</w:t>
            </w:r>
            <w:r w:rsidRPr="00F74DA9">
              <w:t>нологий</w:t>
            </w:r>
          </w:p>
        </w:tc>
        <w:tc>
          <w:tcPr>
            <w:tcW w:w="5140" w:type="dxa"/>
          </w:tcPr>
          <w:p w:rsidR="002D654A" w:rsidRPr="00F74DA9" w:rsidRDefault="002D654A" w:rsidP="00F74DA9">
            <w:pPr>
              <w:pStyle w:val="Default"/>
              <w:spacing w:line="360" w:lineRule="auto"/>
              <w:jc w:val="both"/>
            </w:pPr>
            <w:r w:rsidRPr="00F74DA9">
              <w:t>Система нестандартных уроков, нест</w:t>
            </w:r>
            <w:r w:rsidR="00FE4769" w:rsidRPr="00F74DA9">
              <w:t>андартные уроки в планах методи</w:t>
            </w:r>
            <w:r w:rsidRPr="00F74DA9">
              <w:t>ческой работы, карты экспертной оценки проведения нестандартных уроков. Информационные технологии в учебной деятельности. Создание программного продукта</w:t>
            </w:r>
          </w:p>
        </w:tc>
        <w:tc>
          <w:tcPr>
            <w:tcW w:w="1241" w:type="dxa"/>
          </w:tcPr>
          <w:p w:rsidR="002D654A" w:rsidRPr="00F74DA9" w:rsidRDefault="002D654A" w:rsidP="00F74DA9">
            <w:pPr>
              <w:pStyle w:val="Default"/>
              <w:spacing w:line="360" w:lineRule="auto"/>
              <w:jc w:val="both"/>
            </w:pPr>
            <w:r w:rsidRPr="00F74DA9">
              <w:t>Декабрь</w:t>
            </w:r>
          </w:p>
        </w:tc>
      </w:tr>
      <w:tr w:rsidR="002D654A" w:rsidRPr="00F74DA9" w:rsidTr="002E57A9">
        <w:trPr>
          <w:trHeight w:val="360"/>
        </w:trPr>
        <w:tc>
          <w:tcPr>
            <w:tcW w:w="3190" w:type="dxa"/>
          </w:tcPr>
          <w:p w:rsidR="002D654A" w:rsidRPr="00F74DA9" w:rsidRDefault="002D654A" w:rsidP="00F74DA9">
            <w:pPr>
              <w:pStyle w:val="Default"/>
              <w:spacing w:line="360" w:lineRule="auto"/>
              <w:jc w:val="both"/>
              <w:rPr>
                <w:b/>
                <w:bCs/>
                <w:i/>
                <w:iCs/>
              </w:rPr>
            </w:pPr>
            <w:r w:rsidRPr="00F74DA9">
              <w:t>Внеклассная работа по предмету. Научно-исследо</w:t>
            </w:r>
            <w:r w:rsidR="00FE4769" w:rsidRPr="00F74DA9">
              <w:t>вательская деятельность. Методи</w:t>
            </w:r>
            <w:r w:rsidRPr="00F74DA9">
              <w:t>ка работы с одарѐнны-ми детьми</w:t>
            </w:r>
          </w:p>
        </w:tc>
        <w:tc>
          <w:tcPr>
            <w:tcW w:w="5140" w:type="dxa"/>
          </w:tcPr>
          <w:p w:rsidR="002D654A" w:rsidRPr="00F74DA9" w:rsidRDefault="002D654A" w:rsidP="00F74DA9">
            <w:pPr>
              <w:pStyle w:val="Default"/>
              <w:spacing w:line="360" w:lineRule="auto"/>
              <w:jc w:val="both"/>
            </w:pPr>
            <w:r w:rsidRPr="00F74DA9">
              <w:t>Разнообразие методов и форм внеклассной работы по предмету. Система работы с одаренными детьми. Определение «одарѐнные дети», «высоко мотивированные дети». Качества педагогов, необходимые для работы с одарѐнными детьми. Организация нау</w:t>
            </w:r>
            <w:r w:rsidR="00FE4769" w:rsidRPr="00F74DA9">
              <w:t>чно-исследовательской деятельно</w:t>
            </w:r>
            <w:r w:rsidRPr="00F74DA9">
              <w:t>сти учащихся. Научно-исследователь</w:t>
            </w:r>
            <w:r w:rsidR="00FE4769" w:rsidRPr="00F74DA9">
              <w:t>ская деятельность исследователь</w:t>
            </w:r>
            <w:r w:rsidRPr="00F74DA9">
              <w:t xml:space="preserve">ская деятельность. Методика работы с одарѐнными детьми педагогов </w:t>
            </w:r>
          </w:p>
        </w:tc>
        <w:tc>
          <w:tcPr>
            <w:tcW w:w="1241" w:type="dxa"/>
          </w:tcPr>
          <w:p w:rsidR="002D654A" w:rsidRPr="00F74DA9" w:rsidRDefault="002D654A" w:rsidP="00F74DA9">
            <w:pPr>
              <w:pStyle w:val="Default"/>
              <w:spacing w:line="360" w:lineRule="auto"/>
              <w:jc w:val="both"/>
            </w:pPr>
            <w:r w:rsidRPr="00F74DA9">
              <w:t>Февраль</w:t>
            </w:r>
          </w:p>
        </w:tc>
      </w:tr>
      <w:tr w:rsidR="002D654A" w:rsidRPr="000E75D1" w:rsidTr="002E57A9">
        <w:trPr>
          <w:trHeight w:val="360"/>
        </w:trPr>
        <w:tc>
          <w:tcPr>
            <w:tcW w:w="3190" w:type="dxa"/>
          </w:tcPr>
          <w:p w:rsidR="002D654A" w:rsidRPr="00F74DA9" w:rsidRDefault="00FE4769" w:rsidP="00F74DA9">
            <w:pPr>
              <w:pStyle w:val="Default"/>
              <w:spacing w:line="360" w:lineRule="auto"/>
              <w:jc w:val="both"/>
              <w:rPr>
                <w:b/>
                <w:bCs/>
                <w:i/>
                <w:iCs/>
              </w:rPr>
            </w:pPr>
            <w:r w:rsidRPr="00F74DA9">
              <w:t>Успешность педагоги</w:t>
            </w:r>
            <w:r w:rsidR="008C5822" w:rsidRPr="00F74DA9">
              <w:t>ческой деятельности</w:t>
            </w:r>
            <w:r w:rsidRPr="00F74DA9">
              <w:t xml:space="preserve"> </w:t>
            </w:r>
          </w:p>
        </w:tc>
        <w:tc>
          <w:tcPr>
            <w:tcW w:w="5140" w:type="dxa"/>
          </w:tcPr>
          <w:p w:rsidR="002D654A" w:rsidRPr="00F74DA9" w:rsidRDefault="00FE4769" w:rsidP="00F74DA9">
            <w:pPr>
              <w:pStyle w:val="Default"/>
              <w:spacing w:line="360" w:lineRule="auto"/>
              <w:jc w:val="both"/>
            </w:pPr>
            <w:proofErr w:type="spellStart"/>
            <w:r w:rsidRPr="00F74DA9">
              <w:t>Порт</w:t>
            </w:r>
            <w:r w:rsidR="008C5822" w:rsidRPr="00F74DA9">
              <w:t>фолио</w:t>
            </w:r>
            <w:proofErr w:type="spellEnd"/>
            <w:r w:rsidR="008C5822" w:rsidRPr="00F74DA9">
              <w:t xml:space="preserve"> начинающего учителя. Анал</w:t>
            </w:r>
            <w:r w:rsidR="00E50742" w:rsidRPr="00F74DA9">
              <w:t>из карьерных перспектив начинаю</w:t>
            </w:r>
            <w:r w:rsidR="008C5822" w:rsidRPr="00F74DA9">
              <w:t xml:space="preserve">щего учителя. </w:t>
            </w:r>
            <w:r w:rsidR="00E50742" w:rsidRPr="00F74DA9">
              <w:t xml:space="preserve"> </w:t>
            </w:r>
          </w:p>
        </w:tc>
        <w:tc>
          <w:tcPr>
            <w:tcW w:w="1241" w:type="dxa"/>
          </w:tcPr>
          <w:p w:rsidR="002D654A" w:rsidRPr="00F74DA9" w:rsidRDefault="002D654A" w:rsidP="00F74DA9">
            <w:pPr>
              <w:pStyle w:val="Default"/>
              <w:spacing w:line="360" w:lineRule="auto"/>
              <w:jc w:val="both"/>
            </w:pP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248"/>
      </w:tblGrid>
      <w:tr w:rsidR="002D654A" w:rsidRPr="000E75D1" w:rsidTr="002D654A">
        <w:trPr>
          <w:trHeight w:val="80"/>
        </w:trPr>
        <w:tc>
          <w:tcPr>
            <w:tcW w:w="9248" w:type="dxa"/>
          </w:tcPr>
          <w:p w:rsidR="002D654A" w:rsidRPr="00F74DA9" w:rsidRDefault="002D654A" w:rsidP="00F74DA9">
            <w:pPr>
              <w:pStyle w:val="Default"/>
              <w:spacing w:line="360" w:lineRule="auto"/>
              <w:jc w:val="both"/>
            </w:pPr>
          </w:p>
        </w:tc>
      </w:tr>
    </w:tbl>
    <w:p w:rsidR="00511900" w:rsidRPr="00B43628" w:rsidRDefault="001E6DD2" w:rsidP="00B43628">
      <w:pPr>
        <w:pStyle w:val="Default"/>
        <w:spacing w:line="360" w:lineRule="auto"/>
        <w:jc w:val="center"/>
        <w:rPr>
          <w:b/>
        </w:rPr>
      </w:pPr>
      <w:r w:rsidRPr="00B43628">
        <w:rPr>
          <w:b/>
        </w:rPr>
        <w:t xml:space="preserve">Планирование </w:t>
      </w:r>
      <w:r w:rsidR="00275BEA" w:rsidRPr="00B43628">
        <w:rPr>
          <w:b/>
        </w:rPr>
        <w:t>работы на 2021-2022</w:t>
      </w:r>
      <w:r w:rsidRPr="00B43628">
        <w:rPr>
          <w:b/>
        </w:rPr>
        <w:t xml:space="preserve"> учебный год</w:t>
      </w:r>
    </w:p>
    <w:p w:rsidR="00724F07" w:rsidRPr="00F74DA9" w:rsidRDefault="0076501F" w:rsidP="00F74D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4DA9">
        <w:rPr>
          <w:rFonts w:ascii="Times New Roman" w:hAnsi="Times New Roman" w:cs="Times New Roman"/>
          <w:b/>
          <w:sz w:val="24"/>
          <w:szCs w:val="24"/>
          <w:lang w:val="ru-RU"/>
        </w:rPr>
        <w:t>Цели</w:t>
      </w:r>
      <w:r w:rsidR="008A2532" w:rsidRPr="00F74DA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боты</w:t>
      </w:r>
      <w:r w:rsidRPr="00F74DA9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Pr="00F74D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6501F" w:rsidRPr="00F74DA9" w:rsidRDefault="0076501F" w:rsidP="00F74DA9">
      <w:pPr>
        <w:pStyle w:val="ab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4DA9">
        <w:rPr>
          <w:rFonts w:ascii="Times New Roman" w:hAnsi="Times New Roman" w:cs="Times New Roman"/>
          <w:sz w:val="24"/>
          <w:szCs w:val="24"/>
          <w:lang w:val="ru-RU"/>
        </w:rPr>
        <w:t>оказать</w:t>
      </w:r>
      <w:r w:rsidRPr="00F74DA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74DA9">
        <w:rPr>
          <w:rFonts w:ascii="Times New Roman" w:hAnsi="Times New Roman" w:cs="Times New Roman"/>
          <w:sz w:val="24"/>
          <w:szCs w:val="24"/>
          <w:lang w:val="ru-RU"/>
        </w:rPr>
        <w:t>методическое сопровождение деятельности начинающего  педагога;</w:t>
      </w:r>
    </w:p>
    <w:p w:rsidR="0076501F" w:rsidRPr="00F74DA9" w:rsidRDefault="0076501F" w:rsidP="00F74DA9">
      <w:pPr>
        <w:pStyle w:val="ab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4DA9">
        <w:rPr>
          <w:rFonts w:ascii="Times New Roman" w:hAnsi="Times New Roman" w:cs="Times New Roman"/>
          <w:sz w:val="24"/>
          <w:szCs w:val="24"/>
          <w:lang w:val="ru-RU"/>
        </w:rPr>
        <w:t>содействовать повышению его профессионально</w:t>
      </w:r>
      <w:r w:rsidR="00724F07" w:rsidRPr="00F74DA9">
        <w:rPr>
          <w:rFonts w:ascii="Times New Roman" w:hAnsi="Times New Roman" w:cs="Times New Roman"/>
          <w:sz w:val="24"/>
          <w:szCs w:val="24"/>
          <w:lang w:val="ru-RU"/>
        </w:rPr>
        <w:t>го роста</w:t>
      </w:r>
      <w:r w:rsidRPr="00F74DA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6501F" w:rsidRPr="00F74DA9" w:rsidRDefault="0076501F" w:rsidP="00F74DA9">
      <w:pPr>
        <w:pStyle w:val="ab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74DA9">
        <w:rPr>
          <w:rFonts w:ascii="Times New Roman" w:hAnsi="Times New Roman" w:cs="Times New Roman"/>
          <w:sz w:val="24"/>
          <w:szCs w:val="24"/>
          <w:lang w:val="ru-RU"/>
        </w:rPr>
        <w:t>помочь раскрытию индивидуальных педагогических способностей</w:t>
      </w:r>
      <w:r w:rsidR="00724F07" w:rsidRPr="00F74DA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6501F" w:rsidRPr="00F74DA9" w:rsidRDefault="0076501F" w:rsidP="00F74D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4DA9">
        <w:rPr>
          <w:rFonts w:ascii="Times New Roman" w:hAnsi="Times New Roman" w:cs="Times New Roman"/>
          <w:b/>
          <w:sz w:val="24"/>
          <w:szCs w:val="24"/>
        </w:rPr>
        <w:t>Задачи</w:t>
      </w:r>
      <w:proofErr w:type="spellEnd"/>
      <w:r w:rsidR="008A2532" w:rsidRPr="00F74DA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боты</w:t>
      </w:r>
      <w:r w:rsidRPr="00F74DA9">
        <w:rPr>
          <w:rFonts w:ascii="Times New Roman" w:hAnsi="Times New Roman" w:cs="Times New Roman"/>
          <w:sz w:val="24"/>
          <w:szCs w:val="24"/>
        </w:rPr>
        <w:t>:</w:t>
      </w:r>
    </w:p>
    <w:p w:rsidR="0076501F" w:rsidRPr="00F74DA9" w:rsidRDefault="0076501F" w:rsidP="00F74DA9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4DA9">
        <w:rPr>
          <w:rFonts w:ascii="Times New Roman" w:hAnsi="Times New Roman" w:cs="Times New Roman"/>
          <w:sz w:val="24"/>
          <w:szCs w:val="24"/>
          <w:lang w:val="ru-RU"/>
        </w:rPr>
        <w:t xml:space="preserve">планирование методической работы на основе выявленных потенциальных возможностей начинающего учителя; </w:t>
      </w:r>
    </w:p>
    <w:p w:rsidR="0076501F" w:rsidRPr="00F74DA9" w:rsidRDefault="0076501F" w:rsidP="00F74DA9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4DA9">
        <w:rPr>
          <w:rFonts w:ascii="Times New Roman" w:hAnsi="Times New Roman" w:cs="Times New Roman"/>
          <w:sz w:val="24"/>
          <w:szCs w:val="24"/>
          <w:lang w:val="ru-RU"/>
        </w:rPr>
        <w:t xml:space="preserve">повышение профессионального уровня молодого педагога с учетом его потребностей, затруднений, достижений; </w:t>
      </w:r>
    </w:p>
    <w:p w:rsidR="0076501F" w:rsidRPr="00F74DA9" w:rsidRDefault="0076501F" w:rsidP="00F74DA9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4DA9">
        <w:rPr>
          <w:rFonts w:ascii="Times New Roman" w:hAnsi="Times New Roman" w:cs="Times New Roman"/>
          <w:sz w:val="24"/>
          <w:szCs w:val="24"/>
          <w:lang w:val="ru-RU"/>
        </w:rPr>
        <w:t>развитие творческого потенциала начинающего  педагога, мотивир</w:t>
      </w:r>
      <w:r w:rsidR="00724F07" w:rsidRPr="00F74DA9">
        <w:rPr>
          <w:rFonts w:ascii="Times New Roman" w:hAnsi="Times New Roman" w:cs="Times New Roman"/>
          <w:sz w:val="24"/>
          <w:szCs w:val="24"/>
          <w:lang w:val="ru-RU"/>
        </w:rPr>
        <w:t xml:space="preserve">ование </w:t>
      </w:r>
      <w:r w:rsidRPr="00F74DA9">
        <w:rPr>
          <w:rFonts w:ascii="Times New Roman" w:hAnsi="Times New Roman" w:cs="Times New Roman"/>
          <w:sz w:val="24"/>
          <w:szCs w:val="24"/>
          <w:lang w:val="ru-RU"/>
        </w:rPr>
        <w:t xml:space="preserve"> учас</w:t>
      </w:r>
      <w:r w:rsidR="00724F07" w:rsidRPr="00F74DA9">
        <w:rPr>
          <w:rFonts w:ascii="Times New Roman" w:hAnsi="Times New Roman" w:cs="Times New Roman"/>
          <w:sz w:val="24"/>
          <w:szCs w:val="24"/>
          <w:lang w:val="ru-RU"/>
        </w:rPr>
        <w:t>тия</w:t>
      </w:r>
      <w:r w:rsidRPr="00F74DA9">
        <w:rPr>
          <w:rFonts w:ascii="Times New Roman" w:hAnsi="Times New Roman" w:cs="Times New Roman"/>
          <w:sz w:val="24"/>
          <w:szCs w:val="24"/>
          <w:lang w:val="ru-RU"/>
        </w:rPr>
        <w:t xml:space="preserve"> в инновационной деятельности</w:t>
      </w:r>
      <w:r w:rsidR="00724F07" w:rsidRPr="00F74DA9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76501F" w:rsidRPr="00F74DA9" w:rsidRDefault="00724F07" w:rsidP="00F74DA9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4DA9">
        <w:rPr>
          <w:rFonts w:ascii="Times New Roman" w:hAnsi="Times New Roman" w:cs="Times New Roman"/>
          <w:sz w:val="24"/>
          <w:szCs w:val="24"/>
          <w:lang w:val="ru-RU"/>
        </w:rPr>
        <w:lastRenderedPageBreak/>
        <w:t>наблюдение за динамикой  результативности обучения</w:t>
      </w:r>
      <w:r w:rsidR="0076501F" w:rsidRPr="00F74D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74DA9">
        <w:rPr>
          <w:rFonts w:ascii="Times New Roman" w:hAnsi="Times New Roman" w:cs="Times New Roman"/>
          <w:sz w:val="24"/>
          <w:szCs w:val="24"/>
          <w:lang w:val="ru-RU"/>
        </w:rPr>
        <w:t>учащихся класса, в котором работает молодой специалист</w:t>
      </w:r>
      <w:r w:rsidR="0076501F" w:rsidRPr="00F74DA9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3E5DAC" w:rsidRPr="00F74DA9" w:rsidRDefault="003E5DAC" w:rsidP="00F74DA9">
      <w:pPr>
        <w:pStyle w:val="ab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74DA9">
        <w:rPr>
          <w:rFonts w:ascii="Times New Roman" w:hAnsi="Times New Roman" w:cs="Times New Roman"/>
          <w:b/>
          <w:bCs/>
          <w:sz w:val="24"/>
          <w:szCs w:val="24"/>
          <w:lang w:val="ru-RU"/>
        </w:rPr>
        <w:t>Участники программы:</w:t>
      </w:r>
    </w:p>
    <w:tbl>
      <w:tblPr>
        <w:tblStyle w:val="af4"/>
        <w:tblW w:w="0" w:type="auto"/>
        <w:tblLook w:val="04A0"/>
      </w:tblPr>
      <w:tblGrid>
        <w:gridCol w:w="2145"/>
        <w:gridCol w:w="1651"/>
        <w:gridCol w:w="1986"/>
        <w:gridCol w:w="1587"/>
        <w:gridCol w:w="2202"/>
      </w:tblGrid>
      <w:tr w:rsidR="003E5DAC" w:rsidRPr="00F74DA9" w:rsidTr="00ED734D">
        <w:tc>
          <w:tcPr>
            <w:tcW w:w="3936" w:type="dxa"/>
            <w:gridSpan w:val="2"/>
          </w:tcPr>
          <w:p w:rsidR="003E5DAC" w:rsidRPr="00F74DA9" w:rsidRDefault="003E5DAC" w:rsidP="00F74DA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74DA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чинающий педагог</w:t>
            </w:r>
          </w:p>
        </w:tc>
        <w:tc>
          <w:tcPr>
            <w:tcW w:w="5243" w:type="dxa"/>
            <w:gridSpan w:val="3"/>
          </w:tcPr>
          <w:p w:rsidR="003E5DAC" w:rsidRPr="00F74DA9" w:rsidRDefault="003E5DAC" w:rsidP="00F74DA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74DA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Наставник </w:t>
            </w:r>
          </w:p>
        </w:tc>
      </w:tr>
      <w:tr w:rsidR="003E5DAC" w:rsidRPr="00F74DA9" w:rsidTr="00ED734D">
        <w:tc>
          <w:tcPr>
            <w:tcW w:w="2268" w:type="dxa"/>
          </w:tcPr>
          <w:p w:rsidR="003E5DAC" w:rsidRPr="00F74DA9" w:rsidRDefault="003E5DAC" w:rsidP="00F74DA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74DA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1668" w:type="dxa"/>
          </w:tcPr>
          <w:p w:rsidR="003E5DAC" w:rsidRPr="00F74DA9" w:rsidRDefault="003E5DAC" w:rsidP="00F74DA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74DA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бразование </w:t>
            </w:r>
          </w:p>
        </w:tc>
        <w:tc>
          <w:tcPr>
            <w:tcW w:w="2052" w:type="dxa"/>
          </w:tcPr>
          <w:p w:rsidR="003E5DAC" w:rsidRPr="00F74DA9" w:rsidRDefault="003E5DAC" w:rsidP="00F74DA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74DA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1595" w:type="dxa"/>
          </w:tcPr>
          <w:p w:rsidR="003E5DAC" w:rsidRPr="00F74DA9" w:rsidRDefault="003E5DAC" w:rsidP="00F74DA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74DA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разование</w:t>
            </w:r>
          </w:p>
        </w:tc>
        <w:tc>
          <w:tcPr>
            <w:tcW w:w="1596" w:type="dxa"/>
          </w:tcPr>
          <w:p w:rsidR="003E5DAC" w:rsidRPr="00F74DA9" w:rsidRDefault="003E5DAC" w:rsidP="00F74DA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74DA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валификационная категория</w:t>
            </w:r>
          </w:p>
        </w:tc>
      </w:tr>
      <w:tr w:rsidR="003E5DAC" w:rsidRPr="00F74DA9" w:rsidTr="00ED734D">
        <w:tc>
          <w:tcPr>
            <w:tcW w:w="2268" w:type="dxa"/>
          </w:tcPr>
          <w:p w:rsidR="003E5DAC" w:rsidRPr="00F74DA9" w:rsidRDefault="00275BEA" w:rsidP="00F74DA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узнецова Евгения Сергеевна</w:t>
            </w:r>
          </w:p>
        </w:tc>
        <w:tc>
          <w:tcPr>
            <w:tcW w:w="1668" w:type="dxa"/>
          </w:tcPr>
          <w:p w:rsidR="003E5DAC" w:rsidRPr="00F74DA9" w:rsidRDefault="00275BEA" w:rsidP="00F74DA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ысшее</w:t>
            </w:r>
          </w:p>
        </w:tc>
        <w:tc>
          <w:tcPr>
            <w:tcW w:w="2052" w:type="dxa"/>
          </w:tcPr>
          <w:p w:rsidR="003E5DAC" w:rsidRPr="00F74DA9" w:rsidRDefault="00275BEA" w:rsidP="00F74DA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лю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рина Анатольевна</w:t>
            </w:r>
          </w:p>
        </w:tc>
        <w:tc>
          <w:tcPr>
            <w:tcW w:w="1595" w:type="dxa"/>
          </w:tcPr>
          <w:p w:rsidR="003E5DAC" w:rsidRPr="00F74DA9" w:rsidRDefault="003E5DAC" w:rsidP="00F74DA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74DA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ысшее</w:t>
            </w:r>
          </w:p>
        </w:tc>
        <w:tc>
          <w:tcPr>
            <w:tcW w:w="1596" w:type="dxa"/>
          </w:tcPr>
          <w:p w:rsidR="003E5DAC" w:rsidRPr="00F74DA9" w:rsidRDefault="003E5DAC" w:rsidP="00F74DA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74DA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ысшая</w:t>
            </w:r>
          </w:p>
        </w:tc>
      </w:tr>
    </w:tbl>
    <w:p w:rsidR="00BD3819" w:rsidRPr="00F74DA9" w:rsidRDefault="00BD3819" w:rsidP="00F74D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6501F" w:rsidRPr="00B43628" w:rsidRDefault="0076501F" w:rsidP="009A2D0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43628">
        <w:rPr>
          <w:rFonts w:ascii="Times New Roman" w:hAnsi="Times New Roman" w:cs="Times New Roman"/>
          <w:b/>
          <w:bCs/>
          <w:sz w:val="24"/>
          <w:szCs w:val="24"/>
          <w:lang w:val="ru-RU"/>
        </w:rPr>
        <w:t>ПЛАН РАБОТЫ</w:t>
      </w:r>
    </w:p>
    <w:p w:rsidR="005E4825" w:rsidRPr="00B43628" w:rsidRDefault="0076501F" w:rsidP="00B4362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43628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 организации наставничества</w:t>
      </w:r>
      <w:r w:rsidR="009A2D01" w:rsidRPr="00B4362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на 2021-2022</w:t>
      </w:r>
      <w:r w:rsidR="001E6DD2" w:rsidRPr="00B4362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5"/>
        <w:gridCol w:w="7596"/>
      </w:tblGrid>
      <w:tr w:rsidR="0076501F" w:rsidRPr="00F74DA9" w:rsidTr="00ED2734">
        <w:trPr>
          <w:trHeight w:val="439"/>
        </w:trPr>
        <w:tc>
          <w:tcPr>
            <w:tcW w:w="2088" w:type="dxa"/>
          </w:tcPr>
          <w:p w:rsidR="0076501F" w:rsidRPr="00F74DA9" w:rsidRDefault="0076501F" w:rsidP="00F74DA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F74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8332" w:type="dxa"/>
          </w:tcPr>
          <w:p w:rsidR="0076501F" w:rsidRPr="00F74DA9" w:rsidRDefault="0076501F" w:rsidP="00F74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proofErr w:type="spellEnd"/>
            <w:r w:rsidRPr="00F74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74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  <w:proofErr w:type="spellEnd"/>
          </w:p>
        </w:tc>
      </w:tr>
      <w:tr w:rsidR="0076501F" w:rsidRPr="000E75D1" w:rsidTr="00ED734D">
        <w:tc>
          <w:tcPr>
            <w:tcW w:w="2088" w:type="dxa"/>
          </w:tcPr>
          <w:p w:rsidR="0076501F" w:rsidRPr="00F74DA9" w:rsidRDefault="0076501F" w:rsidP="00F74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DA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</w:p>
          <w:p w:rsidR="0076501F" w:rsidRPr="00F74DA9" w:rsidRDefault="0076501F" w:rsidP="00F74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</w:tcPr>
          <w:p w:rsidR="0076501F" w:rsidRPr="00F74DA9" w:rsidRDefault="0076501F" w:rsidP="00F74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4D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молодого специалиста с традициями школы, пра</w:t>
            </w:r>
            <w:r w:rsidR="009A2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лами внутреннего распорядка, У</w:t>
            </w:r>
            <w:r w:rsidRPr="00F74D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вом</w:t>
            </w:r>
            <w:r w:rsidR="009A2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74D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учение содержания учебных программ, нормативных документов по организации учебно</w:t>
            </w:r>
            <w:r w:rsidRPr="00F74D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-воспитательного процесса</w:t>
            </w:r>
            <w:r w:rsidR="009A2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74D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учение нормативной правовой документации по правам и льготам молодых специалистов</w:t>
            </w:r>
            <w:r w:rsidR="009A2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74D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76501F" w:rsidRPr="00F74DA9" w:rsidRDefault="0076501F" w:rsidP="00F74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4D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комление с т</w:t>
            </w:r>
            <w:r w:rsidR="001E6DD2" w:rsidRPr="00F74D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ованиями оформления электронного</w:t>
            </w:r>
            <w:r w:rsidRPr="00F74D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урнала, журналов факультативных и кружковых занятий</w:t>
            </w:r>
          </w:p>
        </w:tc>
      </w:tr>
      <w:tr w:rsidR="0076501F" w:rsidRPr="000E75D1" w:rsidTr="00ED734D">
        <w:tc>
          <w:tcPr>
            <w:tcW w:w="2088" w:type="dxa"/>
          </w:tcPr>
          <w:p w:rsidR="0076501F" w:rsidRPr="00F74DA9" w:rsidRDefault="0076501F" w:rsidP="00F74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DA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spellEnd"/>
          </w:p>
          <w:p w:rsidR="0076501F" w:rsidRPr="00F74DA9" w:rsidRDefault="0076501F" w:rsidP="00F74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</w:tcPr>
          <w:p w:rsidR="005E4825" w:rsidRPr="008F3E8E" w:rsidRDefault="0076501F" w:rsidP="00F74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4D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ум по разработке тематических поурочных планов и планов воспитательной работы Практическое занятие "Как работать с</w:t>
            </w:r>
            <w:r w:rsidR="001E6DD2" w:rsidRPr="00F74D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традями</w:t>
            </w:r>
            <w:r w:rsidR="0029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словарями</w:t>
            </w:r>
            <w:r w:rsidR="001E6DD2" w:rsidRPr="00F74D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ащихся</w:t>
            </w:r>
            <w:r w:rsidRPr="00F74D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Выполнение единых требований к ведению тетрадей</w:t>
            </w:r>
            <w:r w:rsidR="0029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словарей</w:t>
            </w:r>
            <w:r w:rsidRPr="00F74D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" </w:t>
            </w:r>
            <w:r w:rsidR="000E7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-</w:t>
            </w:r>
            <w:r w:rsidR="004D00A2" w:rsidRPr="00F74D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</w:t>
            </w:r>
            <w:r w:rsidR="008F3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наставником</w:t>
            </w:r>
            <w:r w:rsidR="004D00A2" w:rsidRPr="00F74D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"Использование современных образовательных технологий в учебном процессе"</w:t>
            </w:r>
            <w:r w:rsidR="00B436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5E4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хождение КПК</w:t>
            </w:r>
          </w:p>
        </w:tc>
      </w:tr>
      <w:tr w:rsidR="0076501F" w:rsidRPr="000E75D1" w:rsidTr="00ED734D">
        <w:tc>
          <w:tcPr>
            <w:tcW w:w="2088" w:type="dxa"/>
          </w:tcPr>
          <w:p w:rsidR="0076501F" w:rsidRPr="00F74DA9" w:rsidRDefault="0076501F" w:rsidP="00F74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DA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proofErr w:type="spellEnd"/>
          </w:p>
          <w:p w:rsidR="0076501F" w:rsidRPr="00F74DA9" w:rsidRDefault="0076501F" w:rsidP="00F74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</w:tcPr>
          <w:p w:rsidR="00D87834" w:rsidRPr="00D87834" w:rsidRDefault="0076501F" w:rsidP="00F74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4D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ция "Деятельность классного руководителя и планирование воспитательной работы"</w:t>
            </w:r>
            <w:r w:rsidR="00B436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74D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стер-класс</w:t>
            </w:r>
            <w:r w:rsidR="00D87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наставником</w:t>
            </w:r>
            <w:r w:rsidRPr="00F74D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"Методика проведения внеклассных мероприятий и праздников"</w:t>
            </w:r>
            <w:proofErr w:type="gramStart"/>
            <w:r w:rsidR="00B436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4D00A2" w:rsidRPr="00F74D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proofErr w:type="gramEnd"/>
            <w:r w:rsidR="004D00A2" w:rsidRPr="00F74D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 психолога. "Проблемы дисциплины на уроках". Практикум по решению педагогических ситуаций</w:t>
            </w:r>
            <w:r w:rsidR="00B436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5E4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хождение КПК</w:t>
            </w:r>
          </w:p>
        </w:tc>
      </w:tr>
      <w:tr w:rsidR="0076501F" w:rsidRPr="000E75D1" w:rsidTr="00ED734D">
        <w:tc>
          <w:tcPr>
            <w:tcW w:w="2088" w:type="dxa"/>
          </w:tcPr>
          <w:p w:rsidR="0076501F" w:rsidRPr="00B43628" w:rsidRDefault="0076501F" w:rsidP="00F74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6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  <w:p w:rsidR="0076501F" w:rsidRPr="00B43628" w:rsidRDefault="0076501F" w:rsidP="00F74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332" w:type="dxa"/>
          </w:tcPr>
          <w:p w:rsidR="005E4825" w:rsidRPr="00F74DA9" w:rsidRDefault="0076501F" w:rsidP="00F74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4D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ция</w:t>
            </w:r>
            <w:r w:rsidR="005E4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наставником</w:t>
            </w:r>
            <w:r w:rsidRPr="00F74D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"Современный урок: структура и конструирование"</w:t>
            </w:r>
            <w:r w:rsidR="00B436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74D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ктическое занятие "Анализ урока. Виды анализа". </w:t>
            </w:r>
            <w:r w:rsidR="005E4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над проектом  </w:t>
            </w:r>
          </w:p>
        </w:tc>
      </w:tr>
      <w:tr w:rsidR="0076501F" w:rsidRPr="000E75D1" w:rsidTr="00ED734D">
        <w:tc>
          <w:tcPr>
            <w:tcW w:w="2088" w:type="dxa"/>
          </w:tcPr>
          <w:p w:rsidR="0076501F" w:rsidRPr="00F74DA9" w:rsidRDefault="0076501F" w:rsidP="00F74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  <w:proofErr w:type="spellEnd"/>
          </w:p>
        </w:tc>
        <w:tc>
          <w:tcPr>
            <w:tcW w:w="8332" w:type="dxa"/>
          </w:tcPr>
          <w:p w:rsidR="005E4825" w:rsidRPr="00F74DA9" w:rsidRDefault="0076501F" w:rsidP="00F74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4D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Эффективность урока – результат организации активной деятельности учащихся"</w:t>
            </w:r>
            <w:r w:rsidR="00B436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4D00A2" w:rsidRPr="00F74D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щение уроков у молодого специалиста</w:t>
            </w:r>
            <w:r w:rsidR="005E4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аставника, колле</w:t>
            </w:r>
            <w:r w:rsidR="00B436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="005E4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хождение КПК</w:t>
            </w:r>
          </w:p>
        </w:tc>
      </w:tr>
      <w:tr w:rsidR="0076501F" w:rsidRPr="000E75D1" w:rsidTr="00ED734D">
        <w:tc>
          <w:tcPr>
            <w:tcW w:w="2088" w:type="dxa"/>
          </w:tcPr>
          <w:p w:rsidR="0076501F" w:rsidRPr="00B43628" w:rsidRDefault="0076501F" w:rsidP="00F74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6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8332" w:type="dxa"/>
          </w:tcPr>
          <w:p w:rsidR="005E4825" w:rsidRPr="00F74DA9" w:rsidRDefault="0076501F" w:rsidP="005E48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4D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ум "Оптимизация выбора методов и средств обучения при организации различных</w:t>
            </w:r>
            <w:r w:rsidR="00B436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идов урока"</w:t>
            </w:r>
            <w:proofErr w:type="gramStart"/>
            <w:r w:rsidR="00B436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5E4825" w:rsidRPr="00F74D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="005E4825" w:rsidRPr="00F74D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ещение уроков у молодого специалиста</w:t>
            </w:r>
            <w:r w:rsidR="005E4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аставника, коллег</w:t>
            </w:r>
            <w:r w:rsidR="00B436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5E4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хождение КПК</w:t>
            </w:r>
            <w:r w:rsidR="00B436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5E4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проектом</w:t>
            </w:r>
            <w:r w:rsidR="00B436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5E4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ние открытого урока/мероприятия</w:t>
            </w:r>
          </w:p>
        </w:tc>
      </w:tr>
      <w:tr w:rsidR="0076501F" w:rsidRPr="000E75D1" w:rsidTr="00ED734D">
        <w:tc>
          <w:tcPr>
            <w:tcW w:w="2088" w:type="dxa"/>
          </w:tcPr>
          <w:p w:rsidR="0076501F" w:rsidRPr="00B43628" w:rsidRDefault="0076501F" w:rsidP="00F74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6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8332" w:type="dxa"/>
          </w:tcPr>
          <w:p w:rsidR="005E4825" w:rsidRPr="00F74DA9" w:rsidRDefault="0076501F" w:rsidP="005E48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4D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 занятие "Организация индивидуальной работы с учащимися</w:t>
            </w:r>
            <w:r w:rsidR="005E4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внеурочной работы</w:t>
            </w:r>
            <w:r w:rsidRPr="00F74D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 (посещение уроков молод</w:t>
            </w:r>
            <w:r w:rsidR="00B436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х учителей, самоанализ уроков). </w:t>
            </w:r>
            <w:r w:rsidR="005E4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хождение КПК</w:t>
            </w:r>
            <w:r w:rsidR="00B436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5E4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проектом</w:t>
            </w:r>
            <w:r w:rsidR="00B436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5E4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ние открытого урока/мероприятия</w:t>
            </w:r>
          </w:p>
        </w:tc>
      </w:tr>
      <w:tr w:rsidR="0076501F" w:rsidRPr="000E75D1" w:rsidTr="00ED734D">
        <w:tc>
          <w:tcPr>
            <w:tcW w:w="2088" w:type="dxa"/>
          </w:tcPr>
          <w:p w:rsidR="0076501F" w:rsidRPr="00B43628" w:rsidRDefault="0076501F" w:rsidP="00F74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6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8332" w:type="dxa"/>
          </w:tcPr>
          <w:p w:rsidR="005E4825" w:rsidRPr="00F74DA9" w:rsidRDefault="0076501F" w:rsidP="005E48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4D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ум "Содержание, формы и метод</w:t>
            </w:r>
            <w:r w:rsidR="00B436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 работы педагога с родителями". </w:t>
            </w:r>
            <w:r w:rsidR="005E4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хождение КПК</w:t>
            </w:r>
            <w:r w:rsidR="00B436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5E4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проектом</w:t>
            </w:r>
            <w:r w:rsidR="00B436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5E4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ый урок</w:t>
            </w:r>
          </w:p>
        </w:tc>
      </w:tr>
      <w:tr w:rsidR="0076501F" w:rsidRPr="000E75D1" w:rsidTr="00ED734D">
        <w:tc>
          <w:tcPr>
            <w:tcW w:w="2088" w:type="dxa"/>
          </w:tcPr>
          <w:p w:rsidR="0076501F" w:rsidRPr="00B43628" w:rsidRDefault="0076501F" w:rsidP="00F74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6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8332" w:type="dxa"/>
          </w:tcPr>
          <w:p w:rsidR="0076501F" w:rsidRPr="00F74DA9" w:rsidRDefault="005E4825" w:rsidP="00F74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а проекта</w:t>
            </w:r>
            <w:r w:rsidR="00B436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76501F" w:rsidRPr="00F74D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едение итогов работы, методическая выставка достижений молодого учителя</w:t>
            </w:r>
          </w:p>
        </w:tc>
      </w:tr>
    </w:tbl>
    <w:p w:rsidR="0076501F" w:rsidRDefault="0076501F" w:rsidP="00B4362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43628" w:rsidRDefault="002A5BF1" w:rsidP="00B436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A5BF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тоги и результаты: </w:t>
      </w:r>
    </w:p>
    <w:p w:rsidR="002A5BF1" w:rsidRPr="002A5BF1" w:rsidRDefault="002A5BF1" w:rsidP="00B436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A5BF1">
        <w:rPr>
          <w:rFonts w:ascii="Times New Roman" w:hAnsi="Times New Roman" w:cs="Times New Roman"/>
          <w:b/>
          <w:sz w:val="24"/>
          <w:szCs w:val="24"/>
          <w:lang w:val="ru-RU"/>
        </w:rPr>
        <w:t>отчет о проделанной работе за 2021-2022 учебный год</w:t>
      </w:r>
    </w:p>
    <w:p w:rsidR="002A5BF1" w:rsidRPr="00B43628" w:rsidRDefault="002A5BF1" w:rsidP="005C2E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3628">
        <w:rPr>
          <w:rFonts w:ascii="Times New Roman" w:hAnsi="Times New Roman" w:cs="Times New Roman"/>
          <w:sz w:val="24"/>
          <w:szCs w:val="24"/>
          <w:lang w:val="ru-RU"/>
        </w:rPr>
        <w:t xml:space="preserve">1.Получила дополнительное образование на курсах повышения квалификации. Курсы повышения квалификации способствовали развитию моего профессионального мастерства, освоению новых профессиональных компетентностей, обновлению теоретических и </w:t>
      </w:r>
      <w:proofErr w:type="gramStart"/>
      <w:r w:rsidRPr="00B43628">
        <w:rPr>
          <w:rFonts w:ascii="Times New Roman" w:hAnsi="Times New Roman" w:cs="Times New Roman"/>
          <w:sz w:val="24"/>
          <w:szCs w:val="24"/>
          <w:lang w:val="ru-RU"/>
        </w:rPr>
        <w:t>практический</w:t>
      </w:r>
      <w:proofErr w:type="gramEnd"/>
      <w:r w:rsidRPr="00B43628">
        <w:rPr>
          <w:rFonts w:ascii="Times New Roman" w:hAnsi="Times New Roman" w:cs="Times New Roman"/>
          <w:sz w:val="24"/>
          <w:szCs w:val="24"/>
          <w:lang w:val="ru-RU"/>
        </w:rPr>
        <w:t xml:space="preserve"> в связи с возросшими требованиями к уровню квалификации в рамках новых ФГОС. Курсы способствовали практической реализации моей темы самообразования «Цифровые образовательные ресурсы как эффективный образовательный инструмент в формировании языковой компетенции по английскому языку». (</w:t>
      </w:r>
      <w:r w:rsidRPr="00B43628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ложение</w:t>
      </w:r>
      <w:r w:rsidRPr="00B43628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2A5BF1" w:rsidRPr="00B43628" w:rsidRDefault="002A5BF1" w:rsidP="005C2E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3628">
        <w:rPr>
          <w:rFonts w:ascii="Times New Roman" w:hAnsi="Times New Roman" w:cs="Times New Roman"/>
          <w:sz w:val="24"/>
          <w:szCs w:val="24"/>
          <w:lang w:val="ru-RU"/>
        </w:rPr>
        <w:t>2.Разработала и реализовала педагогический прое</w:t>
      </w:r>
      <w:proofErr w:type="gramStart"/>
      <w:r w:rsidRPr="00B43628">
        <w:rPr>
          <w:rFonts w:ascii="Times New Roman" w:hAnsi="Times New Roman" w:cs="Times New Roman"/>
          <w:sz w:val="24"/>
          <w:szCs w:val="24"/>
          <w:lang w:val="ru-RU"/>
        </w:rPr>
        <w:t>кт с кл</w:t>
      </w:r>
      <w:proofErr w:type="gramEnd"/>
      <w:r w:rsidRPr="00B43628">
        <w:rPr>
          <w:rFonts w:ascii="Times New Roman" w:hAnsi="Times New Roman" w:cs="Times New Roman"/>
          <w:sz w:val="24"/>
          <w:szCs w:val="24"/>
          <w:lang w:val="ru-RU"/>
        </w:rPr>
        <w:t>астером методических и творческих заданий, делилась опытом через проведение открытых уроков, участие в городских мероприятиях, а также через публикации по использованию ЦОР при изучении английского языка. (</w:t>
      </w:r>
      <w:r w:rsidRPr="00B43628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ложение</w:t>
      </w:r>
      <w:r w:rsidRPr="00B43628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2A5BF1" w:rsidRPr="00B43628" w:rsidRDefault="002A5BF1" w:rsidP="005C2E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3628">
        <w:rPr>
          <w:rFonts w:ascii="Times New Roman" w:hAnsi="Times New Roman" w:cs="Times New Roman"/>
          <w:sz w:val="24"/>
          <w:szCs w:val="24"/>
          <w:lang w:val="ru-RU"/>
        </w:rPr>
        <w:t xml:space="preserve">3.В целях самообразования и профессионального развития участвовала в различных семинарах, </w:t>
      </w:r>
      <w:proofErr w:type="spellStart"/>
      <w:r w:rsidRPr="00B43628">
        <w:rPr>
          <w:rFonts w:ascii="Times New Roman" w:hAnsi="Times New Roman" w:cs="Times New Roman"/>
          <w:sz w:val="24"/>
          <w:szCs w:val="24"/>
          <w:lang w:val="ru-RU"/>
        </w:rPr>
        <w:t>интенсивах</w:t>
      </w:r>
      <w:proofErr w:type="spellEnd"/>
      <w:r w:rsidRPr="00B4362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proofErr w:type="gramStart"/>
      <w:r w:rsidRPr="00B43628">
        <w:rPr>
          <w:rFonts w:ascii="Times New Roman" w:hAnsi="Times New Roman" w:cs="Times New Roman"/>
          <w:sz w:val="24"/>
          <w:szCs w:val="24"/>
          <w:lang w:val="ru-RU"/>
        </w:rPr>
        <w:t>интернет-тестированиях</w:t>
      </w:r>
      <w:proofErr w:type="spellEnd"/>
      <w:proofErr w:type="gramEnd"/>
      <w:r w:rsidRPr="00B43628">
        <w:rPr>
          <w:rFonts w:ascii="Times New Roman" w:hAnsi="Times New Roman" w:cs="Times New Roman"/>
          <w:sz w:val="24"/>
          <w:szCs w:val="24"/>
          <w:lang w:val="ru-RU"/>
        </w:rPr>
        <w:t xml:space="preserve">, педагогических конференциях и </w:t>
      </w:r>
      <w:proofErr w:type="spellStart"/>
      <w:r w:rsidRPr="00B43628">
        <w:rPr>
          <w:rFonts w:ascii="Times New Roman" w:hAnsi="Times New Roman" w:cs="Times New Roman"/>
          <w:sz w:val="24"/>
          <w:szCs w:val="24"/>
          <w:lang w:val="ru-RU"/>
        </w:rPr>
        <w:t>вебинарах</w:t>
      </w:r>
      <w:proofErr w:type="spellEnd"/>
      <w:r w:rsidRPr="00B43628">
        <w:rPr>
          <w:rFonts w:ascii="Times New Roman" w:hAnsi="Times New Roman" w:cs="Times New Roman"/>
          <w:sz w:val="24"/>
          <w:szCs w:val="24"/>
          <w:lang w:val="ru-RU"/>
        </w:rPr>
        <w:t xml:space="preserve"> по профилю профессиональной деятельности, преподавая в классах углубленного изучения английского языка. Регулярно посещаю уроки коллег. </w:t>
      </w:r>
    </w:p>
    <w:p w:rsidR="002A5BF1" w:rsidRPr="00B43628" w:rsidRDefault="002A5BF1" w:rsidP="005C2E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3628">
        <w:rPr>
          <w:rFonts w:ascii="Times New Roman" w:hAnsi="Times New Roman" w:cs="Times New Roman"/>
          <w:sz w:val="24"/>
          <w:szCs w:val="24"/>
          <w:lang w:val="ru-RU"/>
        </w:rPr>
        <w:lastRenderedPageBreak/>
        <w:t>4.</w:t>
      </w:r>
      <w:r w:rsidR="00D91FEF" w:rsidRPr="00B43628">
        <w:rPr>
          <w:rFonts w:ascii="Times New Roman" w:hAnsi="Times New Roman" w:cs="Times New Roman"/>
          <w:sz w:val="24"/>
          <w:szCs w:val="24"/>
          <w:lang w:val="ru-RU"/>
        </w:rPr>
        <w:t>Участвовала</w:t>
      </w:r>
      <w:r w:rsidRPr="00B43628">
        <w:rPr>
          <w:rFonts w:ascii="Times New Roman" w:hAnsi="Times New Roman" w:cs="Times New Roman"/>
          <w:sz w:val="24"/>
          <w:szCs w:val="24"/>
          <w:lang w:val="ru-RU"/>
        </w:rPr>
        <w:t xml:space="preserve"> в реализации программ развития Гимназии, в том числе через систему внеурочной деятельности: программа «Занимательный английский». Работаю в классах углубленного изучения английского языка и занимаюсь с одаренными детьми. Постоянно апробирую новые методики и современные пособия. </w:t>
      </w:r>
      <w:proofErr w:type="gramStart"/>
      <w:r w:rsidRPr="00B43628">
        <w:rPr>
          <w:rFonts w:ascii="Times New Roman" w:hAnsi="Times New Roman" w:cs="Times New Roman"/>
          <w:sz w:val="24"/>
          <w:szCs w:val="24"/>
          <w:lang w:val="ru-RU"/>
        </w:rPr>
        <w:t xml:space="preserve">Активно использую в работе инновационные образовательные </w:t>
      </w:r>
      <w:proofErr w:type="spellStart"/>
      <w:r w:rsidRPr="00B43628">
        <w:rPr>
          <w:rFonts w:ascii="Times New Roman" w:hAnsi="Times New Roman" w:cs="Times New Roman"/>
          <w:sz w:val="24"/>
          <w:szCs w:val="24"/>
          <w:lang w:val="ru-RU"/>
        </w:rPr>
        <w:t>интернет-платформы</w:t>
      </w:r>
      <w:proofErr w:type="spellEnd"/>
      <w:r w:rsidRPr="00B43628">
        <w:rPr>
          <w:rFonts w:ascii="Times New Roman" w:hAnsi="Times New Roman" w:cs="Times New Roman"/>
          <w:sz w:val="24"/>
          <w:szCs w:val="24"/>
          <w:lang w:val="ru-RU"/>
        </w:rPr>
        <w:t xml:space="preserve"> для дистанционного образования учащихся.</w:t>
      </w:r>
      <w:proofErr w:type="gramEnd"/>
      <w:r w:rsidRPr="00B43628">
        <w:rPr>
          <w:rFonts w:ascii="Times New Roman" w:hAnsi="Times New Roman" w:cs="Times New Roman"/>
          <w:sz w:val="24"/>
          <w:szCs w:val="24"/>
          <w:lang w:val="ru-RU"/>
        </w:rPr>
        <w:t xml:space="preserve"> Имею собственно созданный банк цифровых образовательных материалов по английскому языку и работаю с ним. </w:t>
      </w:r>
    </w:p>
    <w:p w:rsidR="002A5BF1" w:rsidRPr="00B43628" w:rsidRDefault="00D91FEF" w:rsidP="005C2E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3628">
        <w:rPr>
          <w:rFonts w:ascii="Times New Roman" w:hAnsi="Times New Roman" w:cs="Times New Roman"/>
          <w:sz w:val="24"/>
          <w:szCs w:val="24"/>
          <w:lang w:val="ru-RU"/>
        </w:rPr>
        <w:t>5.Составила</w:t>
      </w:r>
      <w:r w:rsidR="002A5BF1" w:rsidRPr="00B43628">
        <w:rPr>
          <w:rFonts w:ascii="Times New Roman" w:hAnsi="Times New Roman" w:cs="Times New Roman"/>
          <w:sz w:val="24"/>
          <w:szCs w:val="24"/>
          <w:lang w:val="ru-RU"/>
        </w:rPr>
        <w:t xml:space="preserve"> рабочие программы базового и углубленного уровней, а также адаптированные рабочие программы для учащихся с ОВЗ и программы внеурочной деятельности «Занимательный английский». </w:t>
      </w:r>
      <w:proofErr w:type="gramStart"/>
      <w:r w:rsidR="002A5BF1" w:rsidRPr="00B43628">
        <w:rPr>
          <w:rFonts w:ascii="Times New Roman" w:hAnsi="Times New Roman" w:cs="Times New Roman"/>
          <w:sz w:val="24"/>
          <w:szCs w:val="24"/>
          <w:lang w:val="ru-RU"/>
        </w:rPr>
        <w:t>Являюсь организатором мероприятий, проводимых в рамках декады иностранных языков (лекторий:</w:t>
      </w:r>
      <w:proofErr w:type="gramEnd"/>
      <w:r w:rsidR="002A5BF1" w:rsidRPr="00B43628">
        <w:rPr>
          <w:rFonts w:ascii="Times New Roman" w:hAnsi="Times New Roman" w:cs="Times New Roman"/>
          <w:sz w:val="24"/>
          <w:szCs w:val="24"/>
          <w:lang w:val="ru-RU"/>
        </w:rPr>
        <w:t xml:space="preserve"> «Путешествие по европейским странам») и декады науки (лекторий: </w:t>
      </w:r>
      <w:proofErr w:type="gramStart"/>
      <w:r w:rsidR="002A5BF1" w:rsidRPr="00B43628">
        <w:rPr>
          <w:rFonts w:ascii="Times New Roman" w:hAnsi="Times New Roman" w:cs="Times New Roman"/>
          <w:sz w:val="24"/>
          <w:szCs w:val="24"/>
          <w:lang w:val="ru-RU"/>
        </w:rPr>
        <w:t>«Европейские деятели культуры и искусства»).</w:t>
      </w:r>
      <w:proofErr w:type="gramEnd"/>
      <w:r w:rsidR="002A5BF1" w:rsidRPr="00B43628">
        <w:rPr>
          <w:rFonts w:ascii="Times New Roman" w:hAnsi="Times New Roman" w:cs="Times New Roman"/>
          <w:sz w:val="24"/>
          <w:szCs w:val="24"/>
          <w:lang w:val="ru-RU"/>
        </w:rPr>
        <w:t xml:space="preserve"> Как классный руководитель филологического класса была инициатором проведения мероприятий и классных часов на английском языке.</w:t>
      </w:r>
    </w:p>
    <w:p w:rsidR="002A5BF1" w:rsidRPr="00B43628" w:rsidRDefault="00D91FEF" w:rsidP="005C2E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3628">
        <w:rPr>
          <w:rFonts w:ascii="Times New Roman" w:hAnsi="Times New Roman" w:cs="Times New Roman"/>
          <w:sz w:val="24"/>
          <w:szCs w:val="24"/>
          <w:lang w:val="ru-RU"/>
        </w:rPr>
        <w:t>6.</w:t>
      </w:r>
      <w:r w:rsidR="002A5BF1" w:rsidRPr="00B43628">
        <w:rPr>
          <w:rFonts w:ascii="Times New Roman" w:hAnsi="Times New Roman" w:cs="Times New Roman"/>
          <w:sz w:val="24"/>
          <w:szCs w:val="24"/>
          <w:lang w:val="ru-RU"/>
        </w:rPr>
        <w:t>В составе кафедры иностранных языков принимала участие в проектировании и реализации педагогических инициатив, связанных с эффективностью работы школы: разработка и реализация ООП ООО (создание блока планируемых результатов по английскому языку и материалов для контрольных и проверочных работ, создание блока дополнительных материалов для проведения уроков и внеурочной деятельности). Участник программы развития для молодых и вновь приня</w:t>
      </w:r>
      <w:r w:rsidRPr="00B43628">
        <w:rPr>
          <w:rFonts w:ascii="Times New Roman" w:hAnsi="Times New Roman" w:cs="Times New Roman"/>
          <w:sz w:val="24"/>
          <w:szCs w:val="24"/>
          <w:lang w:val="ru-RU"/>
        </w:rPr>
        <w:t xml:space="preserve">тых педагогов: «Наставничество» в связке с наставником </w:t>
      </w:r>
      <w:proofErr w:type="spellStart"/>
      <w:r w:rsidRPr="00B43628">
        <w:rPr>
          <w:rFonts w:ascii="Times New Roman" w:hAnsi="Times New Roman" w:cs="Times New Roman"/>
          <w:sz w:val="24"/>
          <w:szCs w:val="24"/>
          <w:lang w:val="ru-RU"/>
        </w:rPr>
        <w:t>Малюевой</w:t>
      </w:r>
      <w:proofErr w:type="spellEnd"/>
      <w:r w:rsidRPr="00B43628">
        <w:rPr>
          <w:rFonts w:ascii="Times New Roman" w:hAnsi="Times New Roman" w:cs="Times New Roman"/>
          <w:sz w:val="24"/>
          <w:szCs w:val="24"/>
          <w:lang w:val="ru-RU"/>
        </w:rPr>
        <w:t xml:space="preserve"> И.А.</w:t>
      </w:r>
    </w:p>
    <w:p w:rsidR="002A5BF1" w:rsidRPr="00B43628" w:rsidRDefault="00D91FEF" w:rsidP="005C2E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3628">
        <w:rPr>
          <w:rFonts w:ascii="Times New Roman" w:hAnsi="Times New Roman" w:cs="Times New Roman"/>
          <w:sz w:val="24"/>
          <w:szCs w:val="24"/>
          <w:lang w:val="ru-RU"/>
        </w:rPr>
        <w:t>7.</w:t>
      </w:r>
      <w:r w:rsidR="002A5BF1" w:rsidRPr="00B43628">
        <w:rPr>
          <w:rFonts w:ascii="Times New Roman" w:hAnsi="Times New Roman" w:cs="Times New Roman"/>
          <w:sz w:val="24"/>
          <w:szCs w:val="24"/>
          <w:lang w:val="ru-RU"/>
        </w:rPr>
        <w:t>Осуществляла исследовательскую и проектную деятельность:</w:t>
      </w:r>
      <w:r w:rsidRPr="00B43628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="002A5BF1" w:rsidRPr="00B43628">
        <w:rPr>
          <w:rFonts w:ascii="Times New Roman" w:hAnsi="Times New Roman" w:cs="Times New Roman"/>
          <w:sz w:val="24"/>
          <w:szCs w:val="24"/>
          <w:lang w:val="ru-RU"/>
        </w:rPr>
        <w:t xml:space="preserve">оздание и реализация совместного проекта с Музеем истории города </w:t>
      </w:r>
      <w:proofErr w:type="spellStart"/>
      <w:r w:rsidR="002A5BF1" w:rsidRPr="00B43628">
        <w:rPr>
          <w:rFonts w:ascii="Times New Roman" w:hAnsi="Times New Roman" w:cs="Times New Roman"/>
          <w:sz w:val="24"/>
          <w:szCs w:val="24"/>
          <w:lang w:val="ru-RU"/>
        </w:rPr>
        <w:t>Урай</w:t>
      </w:r>
      <w:proofErr w:type="spellEnd"/>
      <w:r w:rsidR="002A5BF1" w:rsidRPr="00B43628">
        <w:rPr>
          <w:rFonts w:ascii="Times New Roman" w:hAnsi="Times New Roman" w:cs="Times New Roman"/>
          <w:sz w:val="24"/>
          <w:szCs w:val="24"/>
          <w:lang w:val="ru-RU"/>
        </w:rPr>
        <w:t xml:space="preserve"> (Культурно-исторический центр) «Виртуальная экскурсия на английском языке», целью которого являлось расширение языковых компетенций и культурного кругозора учащихся посредством участия в музейной деятельности. </w:t>
      </w:r>
      <w:r w:rsidRPr="00B43628">
        <w:rPr>
          <w:rFonts w:ascii="Times New Roman" w:hAnsi="Times New Roman" w:cs="Times New Roman"/>
          <w:sz w:val="24"/>
          <w:szCs w:val="24"/>
          <w:lang w:val="ru-RU"/>
        </w:rPr>
        <w:t xml:space="preserve">Проект создан и реализован </w:t>
      </w:r>
      <w:r w:rsidR="002A6B3F" w:rsidRPr="00B43628">
        <w:rPr>
          <w:rFonts w:ascii="Times New Roman" w:hAnsi="Times New Roman" w:cs="Times New Roman"/>
          <w:sz w:val="24"/>
          <w:szCs w:val="24"/>
          <w:lang w:val="ru-RU"/>
        </w:rPr>
        <w:t>для обучающихся 8-го и 10-го классов с углубленным изучением английского языка</w:t>
      </w:r>
      <w:proofErr w:type="gramStart"/>
      <w:r w:rsidR="002A6B3F" w:rsidRPr="00B43628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="002A6B3F" w:rsidRPr="00B436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B43628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Pr="00B43628">
        <w:rPr>
          <w:rFonts w:ascii="Times New Roman" w:hAnsi="Times New Roman" w:cs="Times New Roman"/>
          <w:sz w:val="24"/>
          <w:szCs w:val="24"/>
          <w:lang w:val="ru-RU"/>
        </w:rPr>
        <w:t xml:space="preserve"> наставником </w:t>
      </w:r>
      <w:proofErr w:type="spellStart"/>
      <w:r w:rsidRPr="00B43628">
        <w:rPr>
          <w:rFonts w:ascii="Times New Roman" w:hAnsi="Times New Roman" w:cs="Times New Roman"/>
          <w:sz w:val="24"/>
          <w:szCs w:val="24"/>
          <w:lang w:val="ru-RU"/>
        </w:rPr>
        <w:t>Малюевой</w:t>
      </w:r>
      <w:proofErr w:type="spellEnd"/>
      <w:r w:rsidRPr="00B43628">
        <w:rPr>
          <w:rFonts w:ascii="Times New Roman" w:hAnsi="Times New Roman" w:cs="Times New Roman"/>
          <w:sz w:val="24"/>
          <w:szCs w:val="24"/>
          <w:lang w:val="ru-RU"/>
        </w:rPr>
        <w:t xml:space="preserve"> И.А.</w:t>
      </w:r>
      <w:r w:rsidR="002A6B3F" w:rsidRPr="00B43628">
        <w:rPr>
          <w:rFonts w:ascii="Times New Roman" w:hAnsi="Times New Roman" w:cs="Times New Roman"/>
          <w:sz w:val="24"/>
          <w:szCs w:val="24"/>
          <w:lang w:val="ru-RU"/>
        </w:rPr>
        <w:t xml:space="preserve"> Также совместно с </w:t>
      </w:r>
      <w:proofErr w:type="spellStart"/>
      <w:r w:rsidR="002A6B3F" w:rsidRPr="00B43628">
        <w:rPr>
          <w:rFonts w:ascii="Times New Roman" w:hAnsi="Times New Roman" w:cs="Times New Roman"/>
          <w:sz w:val="24"/>
          <w:szCs w:val="24"/>
          <w:lang w:val="ru-RU"/>
        </w:rPr>
        <w:t>И.А.Малюевой</w:t>
      </w:r>
      <w:proofErr w:type="spellEnd"/>
      <w:r w:rsidR="002A6B3F" w:rsidRPr="00B43628">
        <w:rPr>
          <w:rFonts w:ascii="Times New Roman" w:hAnsi="Times New Roman" w:cs="Times New Roman"/>
          <w:sz w:val="24"/>
          <w:szCs w:val="24"/>
          <w:lang w:val="ru-RU"/>
        </w:rPr>
        <w:t xml:space="preserve"> занимались разработкой и созданием материалов для банка цифровых </w:t>
      </w:r>
      <w:proofErr w:type="spellStart"/>
      <w:r w:rsidR="002A6B3F" w:rsidRPr="00B43628">
        <w:rPr>
          <w:rFonts w:ascii="Times New Roman" w:hAnsi="Times New Roman" w:cs="Times New Roman"/>
          <w:sz w:val="24"/>
          <w:szCs w:val="24"/>
          <w:lang w:val="ru-RU"/>
        </w:rPr>
        <w:t>онлайн-уроков</w:t>
      </w:r>
      <w:proofErr w:type="spellEnd"/>
      <w:r w:rsidR="002A6B3F" w:rsidRPr="00B4362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A5BF1" w:rsidRPr="00B43628" w:rsidRDefault="002A6B3F" w:rsidP="005C2EED">
      <w:pPr>
        <w:spacing w:after="0" w:line="360" w:lineRule="auto"/>
        <w:jc w:val="both"/>
        <w:rPr>
          <w:rStyle w:val="11"/>
          <w:color w:val="000000"/>
          <w:sz w:val="24"/>
          <w:szCs w:val="24"/>
          <w:lang w:val="ru-RU"/>
        </w:rPr>
      </w:pPr>
      <w:proofErr w:type="gramStart"/>
      <w:r w:rsidRPr="00B43628">
        <w:rPr>
          <w:rFonts w:ascii="Times New Roman" w:hAnsi="Times New Roman" w:cs="Times New Roman"/>
          <w:bCs/>
          <w:sz w:val="24"/>
          <w:szCs w:val="24"/>
          <w:lang w:val="ru-RU"/>
        </w:rPr>
        <w:t>8.</w:t>
      </w:r>
      <w:r w:rsidR="002A5BF1" w:rsidRPr="00B43628">
        <w:rPr>
          <w:rFonts w:ascii="Times New Roman" w:hAnsi="Times New Roman" w:cs="Times New Roman"/>
          <w:sz w:val="24"/>
          <w:szCs w:val="24"/>
          <w:lang w:val="ru-RU"/>
        </w:rPr>
        <w:t xml:space="preserve">Для выявления позитивной динамики изменений подготовленности, активности учащихся в усвоении новых знаний, роста их компетентности, а также степени освоения коммуникативных и интеллектуальных умений широко использую современные </w:t>
      </w:r>
      <w:r w:rsidR="002A5BF1" w:rsidRPr="00B43628">
        <w:rPr>
          <w:rStyle w:val="11"/>
          <w:sz w:val="24"/>
          <w:szCs w:val="24"/>
          <w:lang w:val="ru-RU"/>
        </w:rPr>
        <w:t xml:space="preserve">методы оценки, контроля и учета достижений обучающихся: </w:t>
      </w:r>
      <w:r w:rsidR="002A5BF1" w:rsidRPr="00B43628">
        <w:rPr>
          <w:rStyle w:val="11"/>
          <w:color w:val="000000"/>
          <w:sz w:val="24"/>
          <w:szCs w:val="24"/>
          <w:lang w:val="ru-RU"/>
        </w:rPr>
        <w:t>1. мониторинг; 2.тестирование с применением информационно-коммуникационных технологий</w:t>
      </w:r>
      <w:r w:rsidR="002A5BF1" w:rsidRPr="00B43628">
        <w:rPr>
          <w:rFonts w:ascii="Times New Roman" w:hAnsi="Times New Roman" w:cs="Times New Roman"/>
          <w:sz w:val="24"/>
          <w:szCs w:val="24"/>
          <w:lang w:val="ru-RU"/>
        </w:rPr>
        <w:t>; 3.</w:t>
      </w:r>
      <w:r w:rsidR="002A5BF1" w:rsidRPr="00B43628">
        <w:rPr>
          <w:rStyle w:val="11"/>
          <w:color w:val="000000"/>
          <w:sz w:val="24"/>
          <w:szCs w:val="24"/>
          <w:lang w:val="ru-RU"/>
        </w:rPr>
        <w:t>языковое портфолио учащихся, 4. цифровое индивидуальное оценивание на интернет платформах и сайтах, 5.</w:t>
      </w:r>
      <w:proofErr w:type="gramEnd"/>
      <w:r w:rsidR="002A5BF1" w:rsidRPr="00B43628">
        <w:rPr>
          <w:rStyle w:val="11"/>
          <w:color w:val="000000"/>
          <w:sz w:val="24"/>
          <w:szCs w:val="24"/>
          <w:lang w:val="ru-RU"/>
        </w:rPr>
        <w:t xml:space="preserve"> </w:t>
      </w:r>
      <w:r w:rsidR="002A5BF1" w:rsidRPr="00B43628">
        <w:rPr>
          <w:rStyle w:val="11"/>
          <w:color w:val="000000"/>
          <w:sz w:val="24"/>
          <w:szCs w:val="24"/>
          <w:lang w:val="ru-RU"/>
        </w:rPr>
        <w:lastRenderedPageBreak/>
        <w:t>Самооценивание. Активно использую гугл-формы, ресурсы платформ «РешуЕГЭ», «ЯндексЕГЭ», «Якласс» и др. (П</w:t>
      </w:r>
      <w:r w:rsidR="00EB36FD">
        <w:rPr>
          <w:rStyle w:val="11"/>
          <w:color w:val="000000"/>
          <w:sz w:val="24"/>
          <w:szCs w:val="24"/>
          <w:lang w:val="ru-RU"/>
        </w:rPr>
        <w:t xml:space="preserve">риложение </w:t>
      </w:r>
      <w:r w:rsidR="002A5BF1" w:rsidRPr="00B43628">
        <w:rPr>
          <w:rStyle w:val="11"/>
          <w:color w:val="000000"/>
          <w:sz w:val="24"/>
          <w:szCs w:val="24"/>
          <w:lang w:val="ru-RU"/>
        </w:rPr>
        <w:t>)</w:t>
      </w:r>
    </w:p>
    <w:p w:rsidR="002A5BF1" w:rsidRPr="00B43628" w:rsidRDefault="002A6B3F" w:rsidP="005C2EED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ru-RU"/>
        </w:rPr>
      </w:pPr>
      <w:r w:rsidRPr="00B43628">
        <w:rPr>
          <w:rStyle w:val="11"/>
          <w:color w:val="000000"/>
          <w:sz w:val="24"/>
          <w:szCs w:val="24"/>
          <w:lang w:val="ru-RU"/>
        </w:rPr>
        <w:t>9.</w:t>
      </w:r>
      <w:r w:rsidR="002A5BF1" w:rsidRPr="00B43628">
        <w:rPr>
          <w:rStyle w:val="11"/>
          <w:color w:val="000000"/>
          <w:sz w:val="24"/>
          <w:szCs w:val="24"/>
          <w:lang w:val="ru-RU"/>
        </w:rPr>
        <w:t>Обучение составляю на основе современных образовательных технологий: проблемное обучение, проектные методы, исследовательские методы, игровые методы, обчение в сотрудничестве, активные методы обучения.</w:t>
      </w:r>
      <w:r w:rsidRPr="00B43628">
        <w:rPr>
          <w:rStyle w:val="11"/>
          <w:color w:val="000000"/>
          <w:sz w:val="24"/>
          <w:szCs w:val="24"/>
          <w:lang w:val="ru-RU"/>
        </w:rPr>
        <w:t xml:space="preserve"> П</w:t>
      </w:r>
      <w:r w:rsidR="002A5BF1" w:rsidRPr="00B43628">
        <w:rPr>
          <w:rStyle w:val="11"/>
          <w:color w:val="000000"/>
          <w:sz w:val="24"/>
          <w:szCs w:val="24"/>
          <w:lang w:val="ru-RU"/>
        </w:rPr>
        <w:t xml:space="preserve">остоянно внедряю новые образовательные и цифровые технологии в процесс обучения, принимаю активное участие в работе опорных площадок гимназии (опорная площадка по внедрению технологий АМО, внедрение цифровой образовательной платформы «Образование 4.0»). Внедряю в образовательный процесс работу на цифровых платформах </w:t>
      </w:r>
      <w:r w:rsidR="002A5BF1" w:rsidRPr="00B43628">
        <w:rPr>
          <w:rStyle w:val="11"/>
          <w:color w:val="000000"/>
          <w:sz w:val="24"/>
          <w:szCs w:val="24"/>
        </w:rPr>
        <w:t>Skyeng</w:t>
      </w:r>
      <w:r w:rsidR="002A5BF1" w:rsidRPr="00B43628">
        <w:rPr>
          <w:rStyle w:val="11"/>
          <w:color w:val="000000"/>
          <w:sz w:val="24"/>
          <w:szCs w:val="24"/>
          <w:lang w:val="ru-RU"/>
        </w:rPr>
        <w:t xml:space="preserve">, </w:t>
      </w:r>
      <w:r w:rsidR="002A5BF1" w:rsidRPr="00B43628">
        <w:rPr>
          <w:rStyle w:val="11"/>
          <w:color w:val="000000"/>
          <w:sz w:val="24"/>
          <w:szCs w:val="24"/>
        </w:rPr>
        <w:t>Zoom</w:t>
      </w:r>
      <w:r w:rsidR="002A5BF1" w:rsidRPr="00B43628">
        <w:rPr>
          <w:rStyle w:val="11"/>
          <w:color w:val="000000"/>
          <w:sz w:val="24"/>
          <w:szCs w:val="24"/>
          <w:lang w:val="ru-RU"/>
        </w:rPr>
        <w:t xml:space="preserve">, </w:t>
      </w:r>
      <w:r w:rsidR="002A5BF1" w:rsidRPr="00B43628">
        <w:rPr>
          <w:rStyle w:val="11"/>
          <w:color w:val="000000"/>
          <w:sz w:val="24"/>
          <w:szCs w:val="24"/>
        </w:rPr>
        <w:t>Discord</w:t>
      </w:r>
      <w:r w:rsidR="002A5BF1" w:rsidRPr="00B43628">
        <w:rPr>
          <w:rStyle w:val="11"/>
          <w:color w:val="000000"/>
          <w:sz w:val="24"/>
          <w:szCs w:val="24"/>
          <w:lang w:val="ru-RU"/>
        </w:rPr>
        <w:t xml:space="preserve"> в рамках инновационных решений в области дистанционного обучения в дни карантина и актированные дни. </w:t>
      </w:r>
      <w:r w:rsidR="002A5BF1" w:rsidRPr="00B43628">
        <w:rPr>
          <w:rFonts w:ascii="Times New Roman" w:hAnsi="Times New Roman" w:cs="Times New Roman"/>
          <w:sz w:val="24"/>
          <w:szCs w:val="24"/>
          <w:lang w:val="ru-RU"/>
        </w:rPr>
        <w:t xml:space="preserve">Опыт по внедрению современных технологий был представлен на открытом уроке (Интерактивный урок «Путешествие») в рамках недели открытых уроков для молодых и вновь принятых специалистов «Недели успеха». </w:t>
      </w:r>
    </w:p>
    <w:p w:rsidR="002A5BF1" w:rsidRPr="00B43628" w:rsidRDefault="002A6B3F" w:rsidP="005C2E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3628">
        <w:rPr>
          <w:rFonts w:ascii="Times New Roman" w:hAnsi="Times New Roman" w:cs="Times New Roman"/>
          <w:sz w:val="24"/>
          <w:szCs w:val="24"/>
          <w:lang w:val="ru-RU"/>
        </w:rPr>
        <w:t>10.Ученики</w:t>
      </w:r>
      <w:r w:rsidR="002A5BF1" w:rsidRPr="00B436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43628">
        <w:rPr>
          <w:rFonts w:ascii="Times New Roman" w:hAnsi="Times New Roman" w:cs="Times New Roman"/>
          <w:sz w:val="24"/>
          <w:szCs w:val="24"/>
          <w:lang w:val="ru-RU"/>
        </w:rPr>
        <w:t xml:space="preserve">участвуют </w:t>
      </w:r>
      <w:r w:rsidR="002A5BF1" w:rsidRPr="00B43628">
        <w:rPr>
          <w:rFonts w:ascii="Times New Roman" w:hAnsi="Times New Roman" w:cs="Times New Roman"/>
          <w:sz w:val="24"/>
          <w:szCs w:val="24"/>
          <w:lang w:val="ru-RU"/>
        </w:rPr>
        <w:t>в олимпиадах, конкурсах, фестивалях всех уровней: международный молодежный конкурс переводов «</w:t>
      </w:r>
      <w:r w:rsidR="002A5BF1" w:rsidRPr="00B43628">
        <w:rPr>
          <w:rFonts w:ascii="Times New Roman" w:hAnsi="Times New Roman" w:cs="Times New Roman"/>
          <w:sz w:val="24"/>
          <w:szCs w:val="24"/>
        </w:rPr>
        <w:t>LITTERASCRIPTA</w:t>
      </w:r>
      <w:r w:rsidR="002A5BF1" w:rsidRPr="00B43628">
        <w:rPr>
          <w:rFonts w:ascii="Times New Roman" w:hAnsi="Times New Roman" w:cs="Times New Roman"/>
          <w:sz w:val="24"/>
          <w:szCs w:val="24"/>
          <w:lang w:val="ru-RU"/>
        </w:rPr>
        <w:t>», Всероссийская олимпиада школьников, всероссийский конкурс «Исследовательские и научные работы, проекты», всероссийский конкурс «</w:t>
      </w:r>
      <w:proofErr w:type="spellStart"/>
      <w:r w:rsidR="002A5BF1" w:rsidRPr="00B43628">
        <w:rPr>
          <w:rFonts w:ascii="Times New Roman" w:hAnsi="Times New Roman" w:cs="Times New Roman"/>
          <w:sz w:val="24"/>
          <w:szCs w:val="24"/>
          <w:lang w:val="ru-RU"/>
        </w:rPr>
        <w:t>Портфолио</w:t>
      </w:r>
      <w:proofErr w:type="spellEnd"/>
      <w:r w:rsidR="002A5BF1" w:rsidRPr="00B43628">
        <w:rPr>
          <w:rFonts w:ascii="Times New Roman" w:hAnsi="Times New Roman" w:cs="Times New Roman"/>
          <w:sz w:val="24"/>
          <w:szCs w:val="24"/>
          <w:lang w:val="ru-RU"/>
        </w:rPr>
        <w:t xml:space="preserve"> школьника», олимпиады на платформе </w:t>
      </w:r>
      <w:proofErr w:type="spellStart"/>
      <w:r w:rsidR="002A5BF1" w:rsidRPr="00B43628">
        <w:rPr>
          <w:rFonts w:ascii="Times New Roman" w:hAnsi="Times New Roman" w:cs="Times New Roman"/>
          <w:sz w:val="24"/>
          <w:szCs w:val="24"/>
          <w:lang w:val="ru-RU"/>
        </w:rPr>
        <w:t>Учи</w:t>
      </w:r>
      <w:proofErr w:type="gramStart"/>
      <w:r w:rsidR="002A5BF1" w:rsidRPr="00B43628"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 w:rsidR="002A5BF1" w:rsidRPr="00B43628">
        <w:rPr>
          <w:rFonts w:ascii="Times New Roman" w:hAnsi="Times New Roman" w:cs="Times New Roman"/>
          <w:sz w:val="24"/>
          <w:szCs w:val="24"/>
          <w:lang w:val="ru-RU"/>
        </w:rPr>
        <w:t>у</w:t>
      </w:r>
      <w:proofErr w:type="spellEnd"/>
      <w:r w:rsidR="002A5BF1" w:rsidRPr="00B43628">
        <w:rPr>
          <w:rFonts w:ascii="Times New Roman" w:hAnsi="Times New Roman" w:cs="Times New Roman"/>
          <w:sz w:val="24"/>
          <w:szCs w:val="24"/>
          <w:lang w:val="ru-RU"/>
        </w:rPr>
        <w:t xml:space="preserve">. Обучающиеся принимают участие во внеурочной деятельности всех уровней: муниципальный конкурс чтецов «Я люблю тебя жизнь», международный конкурс-игра по английскому языку «Лев», муниципальный конкурс рождественской песни «Как прекрасен этот мир». </w:t>
      </w:r>
    </w:p>
    <w:p w:rsidR="002A5BF1" w:rsidRPr="00B43628" w:rsidRDefault="002A6B3F" w:rsidP="005C2E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3628">
        <w:rPr>
          <w:rFonts w:ascii="Times New Roman" w:hAnsi="Times New Roman" w:cs="Times New Roman"/>
          <w:sz w:val="24"/>
          <w:szCs w:val="24"/>
          <w:lang w:val="ru-RU"/>
        </w:rPr>
        <w:t>11.</w:t>
      </w:r>
      <w:r w:rsidR="002A5BF1" w:rsidRPr="00B43628">
        <w:rPr>
          <w:rFonts w:ascii="Times New Roman" w:hAnsi="Times New Roman" w:cs="Times New Roman"/>
          <w:sz w:val="24"/>
          <w:szCs w:val="24"/>
          <w:lang w:val="ru-RU"/>
        </w:rPr>
        <w:t xml:space="preserve">В 2022 году входила в состав учителей-предметников по проверке олимпиадных работ на школьном этапе Всероссийской олимпиады школьников. С 2017 года участвую в проведении ОГЭ и ЕГЭ в качестве организатора в аудитории. В 2022 году являлась жюри муниципального конкурса чтецов на иностранном языке «Как прекрасен этот мир». Также, в 2022 году являлась организатором и судьей </w:t>
      </w:r>
      <w:proofErr w:type="spellStart"/>
      <w:r w:rsidR="002A5BF1" w:rsidRPr="00B43628">
        <w:rPr>
          <w:rFonts w:ascii="Times New Roman" w:hAnsi="Times New Roman" w:cs="Times New Roman"/>
          <w:sz w:val="24"/>
          <w:szCs w:val="24"/>
          <w:lang w:val="ru-RU"/>
        </w:rPr>
        <w:t>киберспортивного</w:t>
      </w:r>
      <w:proofErr w:type="spellEnd"/>
      <w:r w:rsidR="002A5BF1" w:rsidRPr="00B43628">
        <w:rPr>
          <w:rFonts w:ascii="Times New Roman" w:hAnsi="Times New Roman" w:cs="Times New Roman"/>
          <w:sz w:val="24"/>
          <w:szCs w:val="24"/>
          <w:lang w:val="ru-RU"/>
        </w:rPr>
        <w:t xml:space="preserve"> турнира в МБОУ СОШ №5 (</w:t>
      </w:r>
      <w:proofErr w:type="spellStart"/>
      <w:r w:rsidR="002A5BF1" w:rsidRPr="00B43628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gramStart"/>
      <w:r w:rsidR="002A5BF1" w:rsidRPr="00B43628">
        <w:rPr>
          <w:rFonts w:ascii="Times New Roman" w:hAnsi="Times New Roman" w:cs="Times New Roman"/>
          <w:sz w:val="24"/>
          <w:szCs w:val="24"/>
          <w:lang w:val="ru-RU"/>
        </w:rPr>
        <w:t>.У</w:t>
      </w:r>
      <w:proofErr w:type="gramEnd"/>
      <w:r w:rsidR="002A5BF1" w:rsidRPr="00B43628">
        <w:rPr>
          <w:rFonts w:ascii="Times New Roman" w:hAnsi="Times New Roman" w:cs="Times New Roman"/>
          <w:sz w:val="24"/>
          <w:szCs w:val="24"/>
          <w:lang w:val="ru-RU"/>
        </w:rPr>
        <w:t>рай</w:t>
      </w:r>
      <w:proofErr w:type="spellEnd"/>
      <w:r w:rsidR="002A5BF1" w:rsidRPr="00B43628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 w:rsidRPr="00B43628">
        <w:rPr>
          <w:rFonts w:ascii="Times New Roman" w:hAnsi="Times New Roman" w:cs="Times New Roman"/>
          <w:sz w:val="24"/>
          <w:szCs w:val="24"/>
          <w:lang w:val="ru-RU"/>
        </w:rPr>
        <w:t>Совместно со специалистами МБОУ СОШ №5 (</w:t>
      </w:r>
      <w:proofErr w:type="spellStart"/>
      <w:r w:rsidRPr="00B43628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gramStart"/>
      <w:r w:rsidRPr="00B43628">
        <w:rPr>
          <w:rFonts w:ascii="Times New Roman" w:hAnsi="Times New Roman" w:cs="Times New Roman"/>
          <w:sz w:val="24"/>
          <w:szCs w:val="24"/>
          <w:lang w:val="ru-RU"/>
        </w:rPr>
        <w:t>.У</w:t>
      </w:r>
      <w:proofErr w:type="gramEnd"/>
      <w:r w:rsidRPr="00B43628">
        <w:rPr>
          <w:rFonts w:ascii="Times New Roman" w:hAnsi="Times New Roman" w:cs="Times New Roman"/>
          <w:sz w:val="24"/>
          <w:szCs w:val="24"/>
          <w:lang w:val="ru-RU"/>
        </w:rPr>
        <w:t>рай</w:t>
      </w:r>
      <w:proofErr w:type="spellEnd"/>
      <w:r w:rsidRPr="00B43628">
        <w:rPr>
          <w:rFonts w:ascii="Times New Roman" w:hAnsi="Times New Roman" w:cs="Times New Roman"/>
          <w:sz w:val="24"/>
          <w:szCs w:val="24"/>
          <w:lang w:val="ru-RU"/>
        </w:rPr>
        <w:t xml:space="preserve">) Кузнецовым И.В. и Рутковским А. был организован </w:t>
      </w:r>
      <w:proofErr w:type="spellStart"/>
      <w:r w:rsidRPr="00B43628">
        <w:rPr>
          <w:rFonts w:ascii="Times New Roman" w:hAnsi="Times New Roman" w:cs="Times New Roman"/>
          <w:sz w:val="24"/>
          <w:szCs w:val="24"/>
          <w:lang w:val="ru-RU"/>
        </w:rPr>
        <w:t>киберспортивный</w:t>
      </w:r>
      <w:proofErr w:type="spellEnd"/>
      <w:r w:rsidRPr="00B43628">
        <w:rPr>
          <w:rFonts w:ascii="Times New Roman" w:hAnsi="Times New Roman" w:cs="Times New Roman"/>
          <w:sz w:val="24"/>
          <w:szCs w:val="24"/>
          <w:lang w:val="ru-RU"/>
        </w:rPr>
        <w:t xml:space="preserve"> турнир для учащихся 6-11 классов, в рамках месячника оборонно-массовой и спортивной работы.</w:t>
      </w:r>
    </w:p>
    <w:p w:rsidR="002A5BF1" w:rsidRPr="00EB36FD" w:rsidRDefault="002A5BF1" w:rsidP="00EB36F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A5BF1" w:rsidRPr="00EB36FD" w:rsidRDefault="002A5BF1" w:rsidP="00EB36F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B36FD">
        <w:rPr>
          <w:rFonts w:ascii="Times New Roman" w:hAnsi="Times New Roman" w:cs="Times New Roman"/>
          <w:b/>
          <w:sz w:val="24"/>
          <w:szCs w:val="24"/>
          <w:lang w:val="ru-RU"/>
        </w:rPr>
        <w:t>Приложение к отчету</w:t>
      </w:r>
      <w:r w:rsidRPr="00EB36F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Кузнецовой Евгении Сергеевны,</w:t>
      </w:r>
    </w:p>
    <w:p w:rsidR="002A6B3F" w:rsidRPr="00EB36FD" w:rsidRDefault="002A5BF1" w:rsidP="00EB36F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B36F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учителя английского языка МБОУ гимназия им. А. И. Яковлева </w:t>
      </w:r>
      <w:proofErr w:type="spellStart"/>
      <w:r w:rsidRPr="00EB36FD">
        <w:rPr>
          <w:rFonts w:ascii="Times New Roman" w:hAnsi="Times New Roman" w:cs="Times New Roman"/>
          <w:b/>
          <w:bCs/>
          <w:sz w:val="24"/>
          <w:szCs w:val="24"/>
          <w:lang w:val="ru-RU"/>
        </w:rPr>
        <w:t>г</w:t>
      </w:r>
      <w:proofErr w:type="gramStart"/>
      <w:r w:rsidRPr="00EB36FD">
        <w:rPr>
          <w:rFonts w:ascii="Times New Roman" w:hAnsi="Times New Roman" w:cs="Times New Roman"/>
          <w:b/>
          <w:bCs/>
          <w:sz w:val="24"/>
          <w:szCs w:val="24"/>
          <w:lang w:val="ru-RU"/>
        </w:rPr>
        <w:t>.У</w:t>
      </w:r>
      <w:proofErr w:type="gramEnd"/>
      <w:r w:rsidRPr="00EB36FD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й</w:t>
      </w:r>
      <w:proofErr w:type="spellEnd"/>
    </w:p>
    <w:p w:rsidR="002A5BF1" w:rsidRPr="00EB36FD" w:rsidRDefault="002A5BF1" w:rsidP="00EB36F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B36FD">
        <w:rPr>
          <w:rFonts w:ascii="Times New Roman" w:hAnsi="Times New Roman" w:cs="Times New Roman"/>
          <w:b/>
          <w:bCs/>
          <w:sz w:val="24"/>
          <w:szCs w:val="24"/>
          <w:lang w:val="ru-RU"/>
        </w:rPr>
        <w:t>Курсы повышения квалификации</w:t>
      </w:r>
    </w:p>
    <w:tbl>
      <w:tblPr>
        <w:tblStyle w:val="af4"/>
        <w:tblW w:w="0" w:type="auto"/>
        <w:tblLook w:val="04A0"/>
      </w:tblPr>
      <w:tblGrid>
        <w:gridCol w:w="541"/>
        <w:gridCol w:w="5848"/>
        <w:gridCol w:w="1386"/>
        <w:gridCol w:w="1695"/>
      </w:tblGrid>
      <w:tr w:rsidR="002A5BF1" w:rsidRPr="00EB36FD" w:rsidTr="0035269F">
        <w:tc>
          <w:tcPr>
            <w:tcW w:w="541" w:type="dxa"/>
          </w:tcPr>
          <w:p w:rsidR="002A5BF1" w:rsidRPr="00EB36FD" w:rsidRDefault="002A5BF1" w:rsidP="00EB36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6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48" w:type="dxa"/>
          </w:tcPr>
          <w:p w:rsidR="002A5BF1" w:rsidRPr="00EB36FD" w:rsidRDefault="002A5BF1" w:rsidP="00EB36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6FD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proofErr w:type="spellEnd"/>
            <w:r w:rsidRPr="00EB3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36FD">
              <w:rPr>
                <w:rFonts w:ascii="Times New Roman" w:hAnsi="Times New Roman" w:cs="Times New Roman"/>
                <w:sz w:val="24"/>
                <w:szCs w:val="24"/>
              </w:rPr>
              <w:t>курса</w:t>
            </w:r>
            <w:proofErr w:type="spellEnd"/>
          </w:p>
        </w:tc>
        <w:tc>
          <w:tcPr>
            <w:tcW w:w="1386" w:type="dxa"/>
          </w:tcPr>
          <w:p w:rsidR="002A5BF1" w:rsidRPr="00EB36FD" w:rsidRDefault="002A5BF1" w:rsidP="00EB36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6F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1695" w:type="dxa"/>
          </w:tcPr>
          <w:p w:rsidR="002A5BF1" w:rsidRPr="00EB36FD" w:rsidRDefault="002A5BF1" w:rsidP="00EB36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6F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proofErr w:type="spellEnd"/>
            <w:r w:rsidRPr="00EB3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36FD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</w:tr>
      <w:tr w:rsidR="002A5BF1" w:rsidRPr="00EB36FD" w:rsidTr="0035269F">
        <w:tc>
          <w:tcPr>
            <w:tcW w:w="541" w:type="dxa"/>
          </w:tcPr>
          <w:p w:rsidR="002A5BF1" w:rsidRPr="00EB36FD" w:rsidRDefault="0035269F" w:rsidP="00EB36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6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A5BF1" w:rsidRPr="00EB3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8" w:type="dxa"/>
          </w:tcPr>
          <w:p w:rsidR="002A5BF1" w:rsidRPr="00EB36FD" w:rsidRDefault="002A5BF1" w:rsidP="00EB36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36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Как начать преподавать дистанционно» (портал </w:t>
            </w:r>
            <w:proofErr w:type="spellStart"/>
            <w:r w:rsidRPr="00EB36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Яндекс</w:t>
            </w:r>
            <w:proofErr w:type="gramStart"/>
            <w:r w:rsidRPr="00EB36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EB36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</w:t>
            </w:r>
            <w:proofErr w:type="spellEnd"/>
            <w:r w:rsidRPr="00EB36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386" w:type="dxa"/>
          </w:tcPr>
          <w:p w:rsidR="002A5BF1" w:rsidRPr="00EB36FD" w:rsidRDefault="002A5BF1" w:rsidP="00EB36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5.2022</w:t>
            </w:r>
          </w:p>
        </w:tc>
        <w:tc>
          <w:tcPr>
            <w:tcW w:w="1695" w:type="dxa"/>
          </w:tcPr>
          <w:p w:rsidR="002A5BF1" w:rsidRPr="00EB36FD" w:rsidRDefault="002A5BF1" w:rsidP="00EB36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6F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A5BF1" w:rsidRPr="00EB36FD" w:rsidTr="0035269F">
        <w:tc>
          <w:tcPr>
            <w:tcW w:w="541" w:type="dxa"/>
          </w:tcPr>
          <w:p w:rsidR="002A5BF1" w:rsidRPr="00EB36FD" w:rsidRDefault="0035269F" w:rsidP="00EB36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6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  <w:r w:rsidR="002A5BF1" w:rsidRPr="00EB3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8" w:type="dxa"/>
          </w:tcPr>
          <w:p w:rsidR="002A5BF1" w:rsidRPr="00EB36FD" w:rsidRDefault="002A5BF1" w:rsidP="00EB36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36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етодология и технологии цифровых образовательных технологий в образовательной организации» №470-1400068 (портал Единый урок)</w:t>
            </w:r>
          </w:p>
        </w:tc>
        <w:tc>
          <w:tcPr>
            <w:tcW w:w="1386" w:type="dxa"/>
          </w:tcPr>
          <w:p w:rsidR="002A5BF1" w:rsidRPr="00EB36FD" w:rsidRDefault="002A5BF1" w:rsidP="00EB36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6FD">
              <w:rPr>
                <w:rFonts w:ascii="Times New Roman" w:hAnsi="Times New Roman" w:cs="Times New Roman"/>
                <w:sz w:val="24"/>
                <w:szCs w:val="24"/>
              </w:rPr>
              <w:t>29.03.2022</w:t>
            </w:r>
          </w:p>
        </w:tc>
        <w:tc>
          <w:tcPr>
            <w:tcW w:w="1695" w:type="dxa"/>
          </w:tcPr>
          <w:p w:rsidR="002A5BF1" w:rsidRPr="00EB36FD" w:rsidRDefault="002A5BF1" w:rsidP="00EB36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6F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A5BF1" w:rsidRPr="00EB36FD" w:rsidTr="0035269F">
        <w:tc>
          <w:tcPr>
            <w:tcW w:w="541" w:type="dxa"/>
          </w:tcPr>
          <w:p w:rsidR="002A5BF1" w:rsidRPr="00EB36FD" w:rsidRDefault="0035269F" w:rsidP="00EB36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6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2A5BF1" w:rsidRPr="00EB3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8" w:type="dxa"/>
          </w:tcPr>
          <w:p w:rsidR="002A5BF1" w:rsidRPr="00EB36FD" w:rsidRDefault="002A5BF1" w:rsidP="00EB36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B36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Ф на период до 2025 года» №534-1400068 (портал Единый урок)</w:t>
            </w:r>
            <w:proofErr w:type="gramEnd"/>
          </w:p>
        </w:tc>
        <w:tc>
          <w:tcPr>
            <w:tcW w:w="1386" w:type="dxa"/>
          </w:tcPr>
          <w:p w:rsidR="002A5BF1" w:rsidRPr="00EB36FD" w:rsidRDefault="002A5BF1" w:rsidP="00EB36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6FD">
              <w:rPr>
                <w:rFonts w:ascii="Times New Roman" w:hAnsi="Times New Roman" w:cs="Times New Roman"/>
                <w:sz w:val="24"/>
                <w:szCs w:val="24"/>
              </w:rPr>
              <w:t>30.03.2022</w:t>
            </w:r>
          </w:p>
        </w:tc>
        <w:tc>
          <w:tcPr>
            <w:tcW w:w="1695" w:type="dxa"/>
          </w:tcPr>
          <w:p w:rsidR="002A5BF1" w:rsidRPr="00EB36FD" w:rsidRDefault="002A5BF1" w:rsidP="00EB36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6F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A5BF1" w:rsidRPr="00EB36FD" w:rsidTr="0035269F">
        <w:tc>
          <w:tcPr>
            <w:tcW w:w="541" w:type="dxa"/>
          </w:tcPr>
          <w:p w:rsidR="002A5BF1" w:rsidRPr="00EB36FD" w:rsidRDefault="0035269F" w:rsidP="00EB36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6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2A5BF1" w:rsidRPr="00EB3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8" w:type="dxa"/>
          </w:tcPr>
          <w:p w:rsidR="002A5BF1" w:rsidRPr="00EB36FD" w:rsidRDefault="002A5BF1" w:rsidP="00EB36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36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Федеральный государственный образовательный стандарт начального общего образования в соответствии с приказом </w:t>
            </w:r>
            <w:proofErr w:type="spellStart"/>
            <w:r w:rsidRPr="00EB36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EB36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ссии №286 от 31 мая 2021 года» №51901400068 (портал Единый урок)</w:t>
            </w:r>
          </w:p>
        </w:tc>
        <w:tc>
          <w:tcPr>
            <w:tcW w:w="1386" w:type="dxa"/>
          </w:tcPr>
          <w:p w:rsidR="002A5BF1" w:rsidRPr="00EB36FD" w:rsidRDefault="002A5BF1" w:rsidP="00EB36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6FD">
              <w:rPr>
                <w:rFonts w:ascii="Times New Roman" w:hAnsi="Times New Roman" w:cs="Times New Roman"/>
                <w:sz w:val="24"/>
                <w:szCs w:val="24"/>
              </w:rPr>
              <w:t>29.03.2022</w:t>
            </w:r>
          </w:p>
        </w:tc>
        <w:tc>
          <w:tcPr>
            <w:tcW w:w="1695" w:type="dxa"/>
          </w:tcPr>
          <w:p w:rsidR="002A5BF1" w:rsidRPr="00EB36FD" w:rsidRDefault="002A5BF1" w:rsidP="00EB36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6F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2A5BF1" w:rsidRPr="00EB36FD" w:rsidTr="0035269F">
        <w:tc>
          <w:tcPr>
            <w:tcW w:w="541" w:type="dxa"/>
          </w:tcPr>
          <w:p w:rsidR="002A5BF1" w:rsidRPr="00EB36FD" w:rsidRDefault="0035269F" w:rsidP="00EB36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6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2A5BF1" w:rsidRPr="00EB3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8" w:type="dxa"/>
          </w:tcPr>
          <w:p w:rsidR="002A5BF1" w:rsidRPr="00EB36FD" w:rsidRDefault="002A5BF1" w:rsidP="00EB36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36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 w:rsidRPr="00EB36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EB36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ссии №286 от 31 мая 2021 года» №5201400068 (портал Единый урок)</w:t>
            </w:r>
          </w:p>
        </w:tc>
        <w:tc>
          <w:tcPr>
            <w:tcW w:w="1386" w:type="dxa"/>
          </w:tcPr>
          <w:p w:rsidR="002A5BF1" w:rsidRPr="00EB36FD" w:rsidRDefault="002A5BF1" w:rsidP="00EB36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6FD">
              <w:rPr>
                <w:rFonts w:ascii="Times New Roman" w:hAnsi="Times New Roman" w:cs="Times New Roman"/>
                <w:sz w:val="24"/>
                <w:szCs w:val="24"/>
              </w:rPr>
              <w:t>29.03.2022</w:t>
            </w:r>
          </w:p>
        </w:tc>
        <w:tc>
          <w:tcPr>
            <w:tcW w:w="1695" w:type="dxa"/>
          </w:tcPr>
          <w:p w:rsidR="002A5BF1" w:rsidRPr="00EB36FD" w:rsidRDefault="002A5BF1" w:rsidP="00EB36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6F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</w:tbl>
    <w:p w:rsidR="002A5BF1" w:rsidRPr="00EB36FD" w:rsidRDefault="002A5BF1" w:rsidP="00EB36F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A5BF1" w:rsidRPr="00EB36FD" w:rsidRDefault="002A5BF1" w:rsidP="00EB36F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EB36FD">
        <w:rPr>
          <w:rFonts w:ascii="Times New Roman" w:hAnsi="Times New Roman" w:cs="Times New Roman"/>
          <w:b/>
          <w:bCs/>
          <w:sz w:val="24"/>
          <w:szCs w:val="24"/>
        </w:rPr>
        <w:t>Самообразовательная</w:t>
      </w:r>
      <w:proofErr w:type="spellEnd"/>
      <w:r w:rsidRPr="00EB3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36FD">
        <w:rPr>
          <w:rFonts w:ascii="Times New Roman" w:hAnsi="Times New Roman" w:cs="Times New Roman"/>
          <w:b/>
          <w:bCs/>
          <w:sz w:val="24"/>
          <w:szCs w:val="24"/>
        </w:rPr>
        <w:t>деятельность</w:t>
      </w:r>
      <w:proofErr w:type="spellEnd"/>
    </w:p>
    <w:tbl>
      <w:tblPr>
        <w:tblStyle w:val="af4"/>
        <w:tblW w:w="0" w:type="auto"/>
        <w:tblLook w:val="04A0"/>
      </w:tblPr>
      <w:tblGrid>
        <w:gridCol w:w="562"/>
        <w:gridCol w:w="8783"/>
      </w:tblGrid>
      <w:tr w:rsidR="002A5BF1" w:rsidRPr="00EB36FD" w:rsidTr="002A5BF1">
        <w:tc>
          <w:tcPr>
            <w:tcW w:w="562" w:type="dxa"/>
          </w:tcPr>
          <w:p w:rsidR="002A5BF1" w:rsidRPr="00EB36FD" w:rsidRDefault="002A5BF1" w:rsidP="00EB36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6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783" w:type="dxa"/>
          </w:tcPr>
          <w:p w:rsidR="002A5BF1" w:rsidRPr="00EB36FD" w:rsidRDefault="002A5BF1" w:rsidP="00EB36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6FD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proofErr w:type="spellEnd"/>
          </w:p>
        </w:tc>
      </w:tr>
      <w:tr w:rsidR="002A5BF1" w:rsidRPr="00EB36FD" w:rsidTr="002A5BF1">
        <w:tc>
          <w:tcPr>
            <w:tcW w:w="562" w:type="dxa"/>
          </w:tcPr>
          <w:p w:rsidR="002A5BF1" w:rsidRPr="00EB36FD" w:rsidRDefault="002A5BF1" w:rsidP="00EB36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6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3" w:type="dxa"/>
          </w:tcPr>
          <w:p w:rsidR="002A5BF1" w:rsidRPr="00EB36FD" w:rsidRDefault="002A5BF1" w:rsidP="00EB36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36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ум «Дидактические возможности ЦОР «</w:t>
            </w:r>
            <w:proofErr w:type="spellStart"/>
            <w:r w:rsidRPr="00EB36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ласс</w:t>
            </w:r>
            <w:proofErr w:type="spellEnd"/>
            <w:r w:rsidRPr="00EB36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в развитии функциональной грамотности школьников», №С0303-37 03.03.2022</w:t>
            </w:r>
          </w:p>
        </w:tc>
      </w:tr>
      <w:tr w:rsidR="002A5BF1" w:rsidRPr="00EB36FD" w:rsidTr="002A5BF1">
        <w:tc>
          <w:tcPr>
            <w:tcW w:w="562" w:type="dxa"/>
          </w:tcPr>
          <w:p w:rsidR="002A5BF1" w:rsidRPr="00EB36FD" w:rsidRDefault="0035269F" w:rsidP="00EB36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6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A5BF1" w:rsidRPr="00EB3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3" w:type="dxa"/>
          </w:tcPr>
          <w:p w:rsidR="002A5BF1" w:rsidRPr="00EB36FD" w:rsidRDefault="002A5BF1" w:rsidP="00EB36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36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инар-тренинг по развитию эмоционального интеллекта, 24.11.2021</w:t>
            </w:r>
          </w:p>
        </w:tc>
      </w:tr>
      <w:tr w:rsidR="002A5BF1" w:rsidRPr="00EB36FD" w:rsidTr="002A5BF1">
        <w:tc>
          <w:tcPr>
            <w:tcW w:w="562" w:type="dxa"/>
          </w:tcPr>
          <w:p w:rsidR="002A5BF1" w:rsidRPr="00EB36FD" w:rsidRDefault="0035269F" w:rsidP="00EB36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6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2A5BF1" w:rsidRPr="00EB3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3" w:type="dxa"/>
          </w:tcPr>
          <w:p w:rsidR="002A5BF1" w:rsidRPr="00EB36FD" w:rsidRDefault="002A5BF1" w:rsidP="00EB36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36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ирование «Теория и методика преподавания английского языка в общеобразовательной организации», 10.05.2022 (портал ИНФОУРОК)</w:t>
            </w:r>
          </w:p>
        </w:tc>
      </w:tr>
    </w:tbl>
    <w:p w:rsidR="00EB36FD" w:rsidRDefault="00EB36FD" w:rsidP="00EB36FD">
      <w:pPr>
        <w:pStyle w:val="af6"/>
        <w:shd w:val="clear" w:color="auto" w:fill="auto"/>
        <w:tabs>
          <w:tab w:val="left" w:pos="1250"/>
        </w:tabs>
        <w:spacing w:before="0" w:after="0" w:line="360" w:lineRule="auto"/>
        <w:ind w:firstLine="0"/>
        <w:jc w:val="center"/>
        <w:rPr>
          <w:b/>
          <w:sz w:val="24"/>
          <w:szCs w:val="24"/>
        </w:rPr>
      </w:pPr>
    </w:p>
    <w:p w:rsidR="002A5BF1" w:rsidRPr="00EB36FD" w:rsidRDefault="002A5BF1" w:rsidP="00EB36FD">
      <w:pPr>
        <w:pStyle w:val="af6"/>
        <w:shd w:val="clear" w:color="auto" w:fill="auto"/>
        <w:tabs>
          <w:tab w:val="left" w:pos="1250"/>
        </w:tabs>
        <w:spacing w:before="0" w:after="0" w:line="360" w:lineRule="auto"/>
        <w:ind w:firstLine="0"/>
        <w:jc w:val="center"/>
        <w:rPr>
          <w:b/>
          <w:sz w:val="24"/>
          <w:szCs w:val="24"/>
        </w:rPr>
      </w:pPr>
      <w:r w:rsidRPr="00EB36FD">
        <w:rPr>
          <w:b/>
          <w:sz w:val="24"/>
          <w:szCs w:val="24"/>
        </w:rPr>
        <w:t>Оценивание и тестирование</w:t>
      </w:r>
    </w:p>
    <w:p w:rsidR="002A5BF1" w:rsidRPr="00EB36FD" w:rsidRDefault="002A5BF1" w:rsidP="00EB36FD">
      <w:pPr>
        <w:spacing w:after="0" w:line="360" w:lineRule="auto"/>
        <w:jc w:val="both"/>
        <w:rPr>
          <w:rStyle w:val="11"/>
          <w:color w:val="000000"/>
          <w:sz w:val="24"/>
          <w:szCs w:val="24"/>
          <w:lang w:val="ru-RU"/>
        </w:rPr>
      </w:pPr>
      <w:r w:rsidRPr="00EB36FD">
        <w:rPr>
          <w:rStyle w:val="11"/>
          <w:color w:val="000000"/>
          <w:sz w:val="24"/>
          <w:szCs w:val="24"/>
          <w:lang w:val="ru-RU"/>
        </w:rPr>
        <w:t xml:space="preserve">Решу ЕГЭ </w:t>
      </w:r>
      <w:hyperlink r:id="rId6" w:history="1">
        <w:r w:rsidRPr="00EB36FD">
          <w:rPr>
            <w:rStyle w:val="af8"/>
            <w:rFonts w:ascii="Times New Roman" w:hAnsi="Times New Roman" w:cs="Times New Roman"/>
            <w:noProof/>
            <w:sz w:val="24"/>
            <w:szCs w:val="24"/>
          </w:rPr>
          <w:t>https</w:t>
        </w:r>
        <w:r w:rsidRPr="00EB36FD">
          <w:rPr>
            <w:rStyle w:val="af8"/>
            <w:rFonts w:ascii="Times New Roman" w:hAnsi="Times New Roman" w:cs="Times New Roman"/>
            <w:noProof/>
            <w:sz w:val="24"/>
            <w:szCs w:val="24"/>
            <w:lang w:val="ru-RU"/>
          </w:rPr>
          <w:t>://</w:t>
        </w:r>
        <w:r w:rsidRPr="00EB36FD">
          <w:rPr>
            <w:rStyle w:val="af8"/>
            <w:rFonts w:ascii="Times New Roman" w:hAnsi="Times New Roman" w:cs="Times New Roman"/>
            <w:noProof/>
            <w:sz w:val="24"/>
            <w:szCs w:val="24"/>
          </w:rPr>
          <w:t>en</w:t>
        </w:r>
        <w:r w:rsidRPr="00EB36FD">
          <w:rPr>
            <w:rStyle w:val="af8"/>
            <w:rFonts w:ascii="Times New Roman" w:hAnsi="Times New Roman" w:cs="Times New Roman"/>
            <w:noProof/>
            <w:sz w:val="24"/>
            <w:szCs w:val="24"/>
            <w:lang w:val="ru-RU"/>
          </w:rPr>
          <w:t>-</w:t>
        </w:r>
        <w:r w:rsidRPr="00EB36FD">
          <w:rPr>
            <w:rStyle w:val="af8"/>
            <w:rFonts w:ascii="Times New Roman" w:hAnsi="Times New Roman" w:cs="Times New Roman"/>
            <w:noProof/>
            <w:sz w:val="24"/>
            <w:szCs w:val="24"/>
          </w:rPr>
          <w:t>ege</w:t>
        </w:r>
        <w:r w:rsidRPr="00EB36FD">
          <w:rPr>
            <w:rStyle w:val="af8"/>
            <w:rFonts w:ascii="Times New Roman" w:hAnsi="Times New Roman" w:cs="Times New Roman"/>
            <w:noProof/>
            <w:sz w:val="24"/>
            <w:szCs w:val="24"/>
            <w:lang w:val="ru-RU"/>
          </w:rPr>
          <w:t>.</w:t>
        </w:r>
        <w:r w:rsidRPr="00EB36FD">
          <w:rPr>
            <w:rStyle w:val="af8"/>
            <w:rFonts w:ascii="Times New Roman" w:hAnsi="Times New Roman" w:cs="Times New Roman"/>
            <w:noProof/>
            <w:sz w:val="24"/>
            <w:szCs w:val="24"/>
          </w:rPr>
          <w:t>sdamgia</w:t>
        </w:r>
        <w:r w:rsidRPr="00EB36FD">
          <w:rPr>
            <w:rStyle w:val="af8"/>
            <w:rFonts w:ascii="Times New Roman" w:hAnsi="Times New Roman" w:cs="Times New Roman"/>
            <w:noProof/>
            <w:sz w:val="24"/>
            <w:szCs w:val="24"/>
            <w:lang w:val="ru-RU"/>
          </w:rPr>
          <w:t>.</w:t>
        </w:r>
        <w:r w:rsidRPr="00EB36FD">
          <w:rPr>
            <w:rStyle w:val="af8"/>
            <w:rFonts w:ascii="Times New Roman" w:hAnsi="Times New Roman" w:cs="Times New Roman"/>
            <w:noProof/>
            <w:sz w:val="24"/>
            <w:szCs w:val="24"/>
          </w:rPr>
          <w:t>ru</w:t>
        </w:r>
      </w:hyperlink>
      <w:r w:rsidRPr="00EB36FD">
        <w:rPr>
          <w:rStyle w:val="11"/>
          <w:color w:val="000000"/>
          <w:sz w:val="24"/>
          <w:szCs w:val="24"/>
          <w:lang w:val="ru-RU"/>
        </w:rPr>
        <w:t xml:space="preserve">, </w:t>
      </w:r>
    </w:p>
    <w:p w:rsidR="002A5BF1" w:rsidRPr="00EB36FD" w:rsidRDefault="002A5BF1" w:rsidP="00EB36FD">
      <w:pPr>
        <w:spacing w:after="0" w:line="360" w:lineRule="auto"/>
        <w:jc w:val="both"/>
        <w:rPr>
          <w:rStyle w:val="11"/>
          <w:color w:val="000000"/>
          <w:sz w:val="24"/>
          <w:szCs w:val="24"/>
          <w:lang w:val="ru-RU"/>
        </w:rPr>
      </w:pPr>
      <w:r w:rsidRPr="00EB36FD">
        <w:rPr>
          <w:rStyle w:val="11"/>
          <w:color w:val="000000"/>
          <w:sz w:val="24"/>
          <w:szCs w:val="24"/>
          <w:lang w:val="ru-RU"/>
        </w:rPr>
        <w:t xml:space="preserve">ЯндексЕГЭ </w:t>
      </w:r>
      <w:hyperlink r:id="rId7" w:history="1">
        <w:r w:rsidRPr="00EB36FD">
          <w:rPr>
            <w:rStyle w:val="af8"/>
            <w:rFonts w:ascii="Times New Roman" w:hAnsi="Times New Roman" w:cs="Times New Roman"/>
            <w:sz w:val="24"/>
            <w:szCs w:val="24"/>
          </w:rPr>
          <w:t>https</w:t>
        </w:r>
        <w:r w:rsidRPr="00EB36FD">
          <w:rPr>
            <w:rStyle w:val="af8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EB36FD">
          <w:rPr>
            <w:rStyle w:val="af8"/>
            <w:rFonts w:ascii="Times New Roman" w:hAnsi="Times New Roman" w:cs="Times New Roman"/>
            <w:sz w:val="24"/>
            <w:szCs w:val="24"/>
          </w:rPr>
          <w:t>yandex</w:t>
        </w:r>
        <w:proofErr w:type="spellEnd"/>
        <w:r w:rsidRPr="00EB36FD">
          <w:rPr>
            <w:rStyle w:val="a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EB36FD">
          <w:rPr>
            <w:rStyle w:val="af8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Pr="00EB36FD">
          <w:rPr>
            <w:rStyle w:val="af8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EB36FD">
          <w:rPr>
            <w:rStyle w:val="af8"/>
            <w:rFonts w:ascii="Times New Roman" w:hAnsi="Times New Roman" w:cs="Times New Roman"/>
            <w:sz w:val="24"/>
            <w:szCs w:val="24"/>
          </w:rPr>
          <w:t>tutor</w:t>
        </w:r>
        <w:r w:rsidRPr="00EB36FD">
          <w:rPr>
            <w:rStyle w:val="af8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EB36FD">
          <w:rPr>
            <w:rStyle w:val="af8"/>
            <w:rFonts w:ascii="Times New Roman" w:hAnsi="Times New Roman" w:cs="Times New Roman"/>
            <w:sz w:val="24"/>
            <w:szCs w:val="24"/>
          </w:rPr>
          <w:t>subject</w:t>
        </w:r>
        <w:r w:rsidRPr="00EB36FD">
          <w:rPr>
            <w:rStyle w:val="af8"/>
            <w:rFonts w:ascii="Times New Roman" w:hAnsi="Times New Roman" w:cs="Times New Roman"/>
            <w:sz w:val="24"/>
            <w:szCs w:val="24"/>
            <w:lang w:val="ru-RU"/>
          </w:rPr>
          <w:t>/?</w:t>
        </w:r>
        <w:r w:rsidRPr="00EB36FD">
          <w:rPr>
            <w:rStyle w:val="af8"/>
            <w:rFonts w:ascii="Times New Roman" w:hAnsi="Times New Roman" w:cs="Times New Roman"/>
            <w:sz w:val="24"/>
            <w:szCs w:val="24"/>
          </w:rPr>
          <w:t>subject</w:t>
        </w:r>
        <w:r w:rsidRPr="00EB36FD">
          <w:rPr>
            <w:rStyle w:val="af8"/>
            <w:rFonts w:ascii="Times New Roman" w:hAnsi="Times New Roman" w:cs="Times New Roman"/>
            <w:sz w:val="24"/>
            <w:szCs w:val="24"/>
            <w:lang w:val="ru-RU"/>
          </w:rPr>
          <w:t>_</w:t>
        </w:r>
        <w:r w:rsidRPr="00EB36FD">
          <w:rPr>
            <w:rStyle w:val="af8"/>
            <w:rFonts w:ascii="Times New Roman" w:hAnsi="Times New Roman" w:cs="Times New Roman"/>
            <w:sz w:val="24"/>
            <w:szCs w:val="24"/>
          </w:rPr>
          <w:t>id</w:t>
        </w:r>
        <w:r w:rsidRPr="00EB36FD">
          <w:rPr>
            <w:rStyle w:val="af8"/>
            <w:rFonts w:ascii="Times New Roman" w:hAnsi="Times New Roman" w:cs="Times New Roman"/>
            <w:sz w:val="24"/>
            <w:szCs w:val="24"/>
            <w:lang w:val="ru-RU"/>
          </w:rPr>
          <w:t>=12</w:t>
        </w:r>
      </w:hyperlink>
    </w:p>
    <w:p w:rsidR="002A5BF1" w:rsidRPr="00EB36FD" w:rsidRDefault="002A5BF1" w:rsidP="00EB36FD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ru-RU"/>
        </w:rPr>
      </w:pPr>
      <w:r w:rsidRPr="00EB36FD">
        <w:rPr>
          <w:rStyle w:val="11"/>
          <w:color w:val="000000"/>
          <w:sz w:val="24"/>
          <w:szCs w:val="24"/>
          <w:lang w:val="ru-RU"/>
        </w:rPr>
        <w:t xml:space="preserve">Макмиллан </w:t>
      </w:r>
      <w:hyperlink r:id="rId8" w:history="1">
        <w:r w:rsidRPr="00EB36FD">
          <w:rPr>
            <w:rStyle w:val="af8"/>
            <w:rFonts w:ascii="Times New Roman" w:hAnsi="Times New Roman" w:cs="Times New Roman"/>
            <w:noProof/>
            <w:sz w:val="24"/>
            <w:szCs w:val="24"/>
          </w:rPr>
          <w:t>http</w:t>
        </w:r>
        <w:r w:rsidRPr="00EB36FD">
          <w:rPr>
            <w:rStyle w:val="af8"/>
            <w:rFonts w:ascii="Times New Roman" w:hAnsi="Times New Roman" w:cs="Times New Roman"/>
            <w:noProof/>
            <w:sz w:val="24"/>
            <w:szCs w:val="24"/>
            <w:lang w:val="ru-RU"/>
          </w:rPr>
          <w:t>://</w:t>
        </w:r>
        <w:r w:rsidRPr="00EB36FD">
          <w:rPr>
            <w:rStyle w:val="af8"/>
            <w:rFonts w:ascii="Times New Roman" w:hAnsi="Times New Roman" w:cs="Times New Roman"/>
            <w:noProof/>
            <w:sz w:val="24"/>
            <w:szCs w:val="24"/>
          </w:rPr>
          <w:t>www</w:t>
        </w:r>
        <w:r w:rsidRPr="00EB36FD">
          <w:rPr>
            <w:rStyle w:val="af8"/>
            <w:rFonts w:ascii="Times New Roman" w:hAnsi="Times New Roman" w:cs="Times New Roman"/>
            <w:noProof/>
            <w:sz w:val="24"/>
            <w:szCs w:val="24"/>
            <w:lang w:val="ru-RU"/>
          </w:rPr>
          <w:t>.</w:t>
        </w:r>
        <w:r w:rsidRPr="00EB36FD">
          <w:rPr>
            <w:rStyle w:val="af8"/>
            <w:rFonts w:ascii="Times New Roman" w:hAnsi="Times New Roman" w:cs="Times New Roman"/>
            <w:noProof/>
            <w:sz w:val="24"/>
            <w:szCs w:val="24"/>
          </w:rPr>
          <w:t>macmillan</w:t>
        </w:r>
        <w:r w:rsidRPr="00EB36FD">
          <w:rPr>
            <w:rStyle w:val="af8"/>
            <w:rFonts w:ascii="Times New Roman" w:hAnsi="Times New Roman" w:cs="Times New Roman"/>
            <w:noProof/>
            <w:sz w:val="24"/>
            <w:szCs w:val="24"/>
            <w:lang w:val="ru-RU"/>
          </w:rPr>
          <w:t>.</w:t>
        </w:r>
        <w:r w:rsidRPr="00EB36FD">
          <w:rPr>
            <w:rStyle w:val="af8"/>
            <w:rFonts w:ascii="Times New Roman" w:hAnsi="Times New Roman" w:cs="Times New Roman"/>
            <w:noProof/>
            <w:sz w:val="24"/>
            <w:szCs w:val="24"/>
          </w:rPr>
          <w:t>ru</w:t>
        </w:r>
        <w:r w:rsidRPr="00EB36FD">
          <w:rPr>
            <w:rStyle w:val="af8"/>
            <w:rFonts w:ascii="Times New Roman" w:hAnsi="Times New Roman" w:cs="Times New Roman"/>
            <w:noProof/>
            <w:sz w:val="24"/>
            <w:szCs w:val="24"/>
            <w:lang w:val="ru-RU"/>
          </w:rPr>
          <w:t>/</w:t>
        </w:r>
        <w:r w:rsidRPr="00EB36FD">
          <w:rPr>
            <w:rStyle w:val="af8"/>
            <w:rFonts w:ascii="Times New Roman" w:hAnsi="Times New Roman" w:cs="Times New Roman"/>
            <w:noProof/>
            <w:sz w:val="24"/>
            <w:szCs w:val="24"/>
          </w:rPr>
          <w:t>students</w:t>
        </w:r>
        <w:r w:rsidRPr="00EB36FD">
          <w:rPr>
            <w:rStyle w:val="af8"/>
            <w:rFonts w:ascii="Times New Roman" w:hAnsi="Times New Roman" w:cs="Times New Roman"/>
            <w:noProof/>
            <w:sz w:val="24"/>
            <w:szCs w:val="24"/>
            <w:lang w:val="ru-RU"/>
          </w:rPr>
          <w:t>/</w:t>
        </w:r>
      </w:hyperlink>
    </w:p>
    <w:p w:rsidR="002A5BF1" w:rsidRPr="00EB36FD" w:rsidRDefault="002A5BF1" w:rsidP="00EB36FD">
      <w:pPr>
        <w:spacing w:after="0" w:line="360" w:lineRule="auto"/>
        <w:jc w:val="both"/>
        <w:rPr>
          <w:rStyle w:val="af8"/>
          <w:rFonts w:ascii="Times New Roman" w:hAnsi="Times New Roman" w:cs="Times New Roman"/>
          <w:noProof/>
          <w:sz w:val="24"/>
          <w:szCs w:val="24"/>
          <w:lang w:val="ru-RU"/>
        </w:rPr>
      </w:pPr>
      <w:r w:rsidRPr="00EB36FD">
        <w:rPr>
          <w:rStyle w:val="11"/>
          <w:color w:val="000000"/>
          <w:sz w:val="24"/>
          <w:szCs w:val="24"/>
          <w:lang w:val="ru-RU"/>
        </w:rPr>
        <w:t xml:space="preserve">Тесты по английскому   </w:t>
      </w:r>
      <w:hyperlink r:id="rId9" w:history="1">
        <w:r w:rsidRPr="00EB36FD">
          <w:rPr>
            <w:rStyle w:val="af8"/>
            <w:rFonts w:ascii="Times New Roman" w:hAnsi="Times New Roman" w:cs="Times New Roman"/>
            <w:noProof/>
            <w:sz w:val="24"/>
            <w:szCs w:val="24"/>
          </w:rPr>
          <w:t>https</w:t>
        </w:r>
        <w:r w:rsidRPr="00EB36FD">
          <w:rPr>
            <w:rStyle w:val="af8"/>
            <w:rFonts w:ascii="Times New Roman" w:hAnsi="Times New Roman" w:cs="Times New Roman"/>
            <w:noProof/>
            <w:sz w:val="24"/>
            <w:szCs w:val="24"/>
            <w:lang w:val="ru-RU"/>
          </w:rPr>
          <w:t>://</w:t>
        </w:r>
        <w:r w:rsidRPr="00EB36FD">
          <w:rPr>
            <w:rStyle w:val="af8"/>
            <w:rFonts w:ascii="Times New Roman" w:hAnsi="Times New Roman" w:cs="Times New Roman"/>
            <w:noProof/>
            <w:sz w:val="24"/>
            <w:szCs w:val="24"/>
          </w:rPr>
          <w:t>moeobrazovanie</w:t>
        </w:r>
        <w:r w:rsidRPr="00EB36FD">
          <w:rPr>
            <w:rStyle w:val="af8"/>
            <w:rFonts w:ascii="Times New Roman" w:hAnsi="Times New Roman" w:cs="Times New Roman"/>
            <w:noProof/>
            <w:sz w:val="24"/>
            <w:szCs w:val="24"/>
            <w:lang w:val="ru-RU"/>
          </w:rPr>
          <w:t>.</w:t>
        </w:r>
        <w:r w:rsidRPr="00EB36FD">
          <w:rPr>
            <w:rStyle w:val="af8"/>
            <w:rFonts w:ascii="Times New Roman" w:hAnsi="Times New Roman" w:cs="Times New Roman"/>
            <w:noProof/>
            <w:sz w:val="24"/>
            <w:szCs w:val="24"/>
          </w:rPr>
          <w:t>ru</w:t>
        </w:r>
        <w:r w:rsidRPr="00EB36FD">
          <w:rPr>
            <w:rStyle w:val="af8"/>
            <w:rFonts w:ascii="Times New Roman" w:hAnsi="Times New Roman" w:cs="Times New Roman"/>
            <w:noProof/>
            <w:sz w:val="24"/>
            <w:szCs w:val="24"/>
            <w:lang w:val="ru-RU"/>
          </w:rPr>
          <w:t>/</w:t>
        </w:r>
        <w:r w:rsidRPr="00EB36FD">
          <w:rPr>
            <w:rStyle w:val="af8"/>
            <w:rFonts w:ascii="Times New Roman" w:hAnsi="Times New Roman" w:cs="Times New Roman"/>
            <w:noProof/>
            <w:sz w:val="24"/>
            <w:szCs w:val="24"/>
          </w:rPr>
          <w:t>online</w:t>
        </w:r>
        <w:r w:rsidRPr="00EB36FD">
          <w:rPr>
            <w:rStyle w:val="af8"/>
            <w:rFonts w:ascii="Times New Roman" w:hAnsi="Times New Roman" w:cs="Times New Roman"/>
            <w:noProof/>
            <w:sz w:val="24"/>
            <w:szCs w:val="24"/>
            <w:lang w:val="ru-RU"/>
          </w:rPr>
          <w:t>_</w:t>
        </w:r>
        <w:r w:rsidRPr="00EB36FD">
          <w:rPr>
            <w:rStyle w:val="af8"/>
            <w:rFonts w:ascii="Times New Roman" w:hAnsi="Times New Roman" w:cs="Times New Roman"/>
            <w:noProof/>
            <w:sz w:val="24"/>
            <w:szCs w:val="24"/>
          </w:rPr>
          <w:t>test</w:t>
        </w:r>
        <w:r w:rsidRPr="00EB36FD">
          <w:rPr>
            <w:rStyle w:val="af8"/>
            <w:rFonts w:ascii="Times New Roman" w:hAnsi="Times New Roman" w:cs="Times New Roman"/>
            <w:noProof/>
            <w:sz w:val="24"/>
            <w:szCs w:val="24"/>
            <w:lang w:val="ru-RU"/>
          </w:rPr>
          <w:t>/</w:t>
        </w:r>
        <w:r w:rsidRPr="00EB36FD">
          <w:rPr>
            <w:rStyle w:val="af8"/>
            <w:rFonts w:ascii="Times New Roman" w:hAnsi="Times New Roman" w:cs="Times New Roman"/>
            <w:noProof/>
            <w:sz w:val="24"/>
            <w:szCs w:val="24"/>
          </w:rPr>
          <w:t>angliiskiy</w:t>
        </w:r>
        <w:r w:rsidRPr="00EB36FD">
          <w:rPr>
            <w:rStyle w:val="af8"/>
            <w:rFonts w:ascii="Times New Roman" w:hAnsi="Times New Roman" w:cs="Times New Roman"/>
            <w:noProof/>
            <w:sz w:val="24"/>
            <w:szCs w:val="24"/>
            <w:lang w:val="ru-RU"/>
          </w:rPr>
          <w:t>_</w:t>
        </w:r>
        <w:r w:rsidRPr="00EB36FD">
          <w:rPr>
            <w:rStyle w:val="af8"/>
            <w:rFonts w:ascii="Times New Roman" w:hAnsi="Times New Roman" w:cs="Times New Roman"/>
            <w:noProof/>
            <w:sz w:val="24"/>
            <w:szCs w:val="24"/>
          </w:rPr>
          <w:t>yazyk</w:t>
        </w:r>
      </w:hyperlink>
    </w:p>
    <w:p w:rsidR="002A5BF1" w:rsidRPr="00EB36FD" w:rsidRDefault="002A5BF1" w:rsidP="00EB36FD">
      <w:pPr>
        <w:spacing w:after="0" w:line="360" w:lineRule="auto"/>
        <w:jc w:val="center"/>
        <w:rPr>
          <w:rStyle w:val="af8"/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</w:p>
    <w:p w:rsidR="002A5BF1" w:rsidRPr="00EB36FD" w:rsidRDefault="002A5BF1" w:rsidP="00EB36FD">
      <w:pPr>
        <w:spacing w:after="0" w:line="360" w:lineRule="auto"/>
        <w:jc w:val="center"/>
        <w:rPr>
          <w:rStyle w:val="af8"/>
          <w:rFonts w:ascii="Times New Roman" w:hAnsi="Times New Roman" w:cs="Times New Roman"/>
          <w:b/>
          <w:bCs/>
          <w:noProof/>
          <w:color w:val="auto"/>
          <w:sz w:val="24"/>
          <w:szCs w:val="24"/>
          <w:u w:val="none"/>
          <w:lang w:val="ru-RU"/>
        </w:rPr>
      </w:pPr>
      <w:r w:rsidRPr="00EB36FD">
        <w:rPr>
          <w:rStyle w:val="af8"/>
          <w:rFonts w:ascii="Times New Roman" w:hAnsi="Times New Roman" w:cs="Times New Roman"/>
          <w:b/>
          <w:bCs/>
          <w:noProof/>
          <w:color w:val="auto"/>
          <w:sz w:val="24"/>
          <w:szCs w:val="24"/>
          <w:u w:val="none"/>
          <w:lang w:val="ru-RU"/>
        </w:rPr>
        <w:t>Транслирование опыта</w:t>
      </w:r>
    </w:p>
    <w:p w:rsidR="002A5BF1" w:rsidRPr="00EB36FD" w:rsidRDefault="002A5BF1" w:rsidP="00EB3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36F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Запись проведения открытого интерактивного урока «Путешествие» (6 класс) - </w:t>
      </w:r>
      <w:hyperlink r:id="rId10" w:history="1">
        <w:r w:rsidRPr="00EB36FD">
          <w:rPr>
            <w:rStyle w:val="af8"/>
            <w:rFonts w:ascii="Times New Roman" w:hAnsi="Times New Roman" w:cs="Times New Roman"/>
            <w:sz w:val="24"/>
            <w:szCs w:val="24"/>
          </w:rPr>
          <w:t>https</w:t>
        </w:r>
        <w:r w:rsidRPr="00EB36FD">
          <w:rPr>
            <w:rStyle w:val="af8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EB36FD">
          <w:rPr>
            <w:rStyle w:val="af8"/>
            <w:rFonts w:ascii="Times New Roman" w:hAnsi="Times New Roman" w:cs="Times New Roman"/>
            <w:sz w:val="24"/>
            <w:szCs w:val="24"/>
          </w:rPr>
          <w:t>drive</w:t>
        </w:r>
        <w:r w:rsidRPr="00EB36FD">
          <w:rPr>
            <w:rStyle w:val="a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EB36FD">
          <w:rPr>
            <w:rStyle w:val="af8"/>
            <w:rFonts w:ascii="Times New Roman" w:hAnsi="Times New Roman" w:cs="Times New Roman"/>
            <w:sz w:val="24"/>
            <w:szCs w:val="24"/>
          </w:rPr>
          <w:t>google</w:t>
        </w:r>
        <w:proofErr w:type="spellEnd"/>
        <w:r w:rsidRPr="00EB36FD">
          <w:rPr>
            <w:rStyle w:val="af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EB36FD">
          <w:rPr>
            <w:rStyle w:val="af8"/>
            <w:rFonts w:ascii="Times New Roman" w:hAnsi="Times New Roman" w:cs="Times New Roman"/>
            <w:sz w:val="24"/>
            <w:szCs w:val="24"/>
          </w:rPr>
          <w:t>com</w:t>
        </w:r>
        <w:r w:rsidRPr="00EB36FD">
          <w:rPr>
            <w:rStyle w:val="af8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EB36FD">
          <w:rPr>
            <w:rStyle w:val="af8"/>
            <w:rFonts w:ascii="Times New Roman" w:hAnsi="Times New Roman" w:cs="Times New Roman"/>
            <w:sz w:val="24"/>
            <w:szCs w:val="24"/>
          </w:rPr>
          <w:t>file</w:t>
        </w:r>
        <w:r w:rsidRPr="00EB36FD">
          <w:rPr>
            <w:rStyle w:val="af8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EB36FD">
          <w:rPr>
            <w:rStyle w:val="af8"/>
            <w:rFonts w:ascii="Times New Roman" w:hAnsi="Times New Roman" w:cs="Times New Roman"/>
            <w:sz w:val="24"/>
            <w:szCs w:val="24"/>
          </w:rPr>
          <w:t>d</w:t>
        </w:r>
        <w:r w:rsidRPr="00EB36FD">
          <w:rPr>
            <w:rStyle w:val="af8"/>
            <w:rFonts w:ascii="Times New Roman" w:hAnsi="Times New Roman" w:cs="Times New Roman"/>
            <w:sz w:val="24"/>
            <w:szCs w:val="24"/>
            <w:lang w:val="ru-RU"/>
          </w:rPr>
          <w:t>/1</w:t>
        </w:r>
        <w:proofErr w:type="spellStart"/>
        <w:r w:rsidRPr="00EB36FD">
          <w:rPr>
            <w:rStyle w:val="af8"/>
            <w:rFonts w:ascii="Times New Roman" w:hAnsi="Times New Roman" w:cs="Times New Roman"/>
            <w:sz w:val="24"/>
            <w:szCs w:val="24"/>
          </w:rPr>
          <w:t>HDmdjNL</w:t>
        </w:r>
        <w:proofErr w:type="spellEnd"/>
        <w:r w:rsidRPr="00EB36FD">
          <w:rPr>
            <w:rStyle w:val="af8"/>
            <w:rFonts w:ascii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Pr="00EB36FD">
          <w:rPr>
            <w:rStyle w:val="af8"/>
            <w:rFonts w:ascii="Times New Roman" w:hAnsi="Times New Roman" w:cs="Times New Roman"/>
            <w:sz w:val="24"/>
            <w:szCs w:val="24"/>
          </w:rPr>
          <w:t>rnEMdBgBTgZgtyJCIO</w:t>
        </w:r>
        <w:proofErr w:type="spellEnd"/>
        <w:r w:rsidRPr="00EB36FD">
          <w:rPr>
            <w:rStyle w:val="af8"/>
            <w:rFonts w:ascii="Times New Roman" w:hAnsi="Times New Roman" w:cs="Times New Roman"/>
            <w:sz w:val="24"/>
            <w:szCs w:val="24"/>
            <w:lang w:val="ru-RU"/>
          </w:rPr>
          <w:t>0</w:t>
        </w:r>
        <w:proofErr w:type="spellStart"/>
        <w:r w:rsidRPr="00EB36FD">
          <w:rPr>
            <w:rStyle w:val="af8"/>
            <w:rFonts w:ascii="Times New Roman" w:hAnsi="Times New Roman" w:cs="Times New Roman"/>
            <w:sz w:val="24"/>
            <w:szCs w:val="24"/>
          </w:rPr>
          <w:t>DxbCG</w:t>
        </w:r>
        <w:proofErr w:type="spellEnd"/>
        <w:r w:rsidRPr="00EB36FD">
          <w:rPr>
            <w:rStyle w:val="af8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EB36FD">
          <w:rPr>
            <w:rStyle w:val="af8"/>
            <w:rFonts w:ascii="Times New Roman" w:hAnsi="Times New Roman" w:cs="Times New Roman"/>
            <w:sz w:val="24"/>
            <w:szCs w:val="24"/>
          </w:rPr>
          <w:t>view</w:t>
        </w:r>
        <w:r w:rsidRPr="00EB36FD">
          <w:rPr>
            <w:rStyle w:val="af8"/>
            <w:rFonts w:ascii="Times New Roman" w:hAnsi="Times New Roman" w:cs="Times New Roman"/>
            <w:sz w:val="24"/>
            <w:szCs w:val="24"/>
            <w:lang w:val="ru-RU"/>
          </w:rPr>
          <w:t>?</w:t>
        </w:r>
        <w:proofErr w:type="spellStart"/>
        <w:r w:rsidRPr="00EB36FD">
          <w:rPr>
            <w:rStyle w:val="af8"/>
            <w:rFonts w:ascii="Times New Roman" w:hAnsi="Times New Roman" w:cs="Times New Roman"/>
            <w:sz w:val="24"/>
            <w:szCs w:val="24"/>
          </w:rPr>
          <w:t>usp</w:t>
        </w:r>
        <w:proofErr w:type="spellEnd"/>
        <w:r w:rsidRPr="00EB36FD">
          <w:rPr>
            <w:rStyle w:val="af8"/>
            <w:rFonts w:ascii="Times New Roman" w:hAnsi="Times New Roman" w:cs="Times New Roman"/>
            <w:sz w:val="24"/>
            <w:szCs w:val="24"/>
            <w:lang w:val="ru-RU"/>
          </w:rPr>
          <w:t>=</w:t>
        </w:r>
        <w:r w:rsidRPr="00EB36FD">
          <w:rPr>
            <w:rStyle w:val="af8"/>
            <w:rFonts w:ascii="Times New Roman" w:hAnsi="Times New Roman" w:cs="Times New Roman"/>
            <w:sz w:val="24"/>
            <w:szCs w:val="24"/>
          </w:rPr>
          <w:t>sharing</w:t>
        </w:r>
      </w:hyperlink>
    </w:p>
    <w:p w:rsidR="005C2EED" w:rsidRPr="00EB36FD" w:rsidRDefault="005C2EED" w:rsidP="00EB36F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B36FD">
        <w:rPr>
          <w:rFonts w:ascii="Times New Roman" w:hAnsi="Times New Roman" w:cs="Times New Roman"/>
          <w:bCs/>
          <w:sz w:val="24"/>
          <w:szCs w:val="24"/>
          <w:lang w:val="ru-RU"/>
        </w:rPr>
        <w:t>Реализованный проект в рамках взаимодействия с</w:t>
      </w:r>
      <w:r w:rsidR="00EB36F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ставником </w:t>
      </w:r>
      <w:proofErr w:type="spellStart"/>
      <w:r w:rsidR="00EB36FD">
        <w:rPr>
          <w:rFonts w:ascii="Times New Roman" w:hAnsi="Times New Roman" w:cs="Times New Roman"/>
          <w:bCs/>
          <w:sz w:val="24"/>
          <w:szCs w:val="24"/>
          <w:lang w:val="ru-RU"/>
        </w:rPr>
        <w:t>Малюевой</w:t>
      </w:r>
      <w:proofErr w:type="spellEnd"/>
      <w:r w:rsidR="00EB36F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.А.</w:t>
      </w:r>
    </w:p>
    <w:p w:rsidR="005C2EED" w:rsidRPr="00EB36FD" w:rsidRDefault="005C2EED" w:rsidP="00EB3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36FD">
        <w:rPr>
          <w:rFonts w:ascii="Times New Roman" w:hAnsi="Times New Roman" w:cs="Times New Roman"/>
          <w:sz w:val="24"/>
          <w:szCs w:val="24"/>
          <w:lang w:val="ru-RU"/>
        </w:rPr>
        <w:t xml:space="preserve">«Виртуальная экскурсия на английском языке» (совместно с </w:t>
      </w:r>
      <w:proofErr w:type="spellStart"/>
      <w:r w:rsidRPr="00EB36FD">
        <w:rPr>
          <w:rFonts w:ascii="Times New Roman" w:hAnsi="Times New Roman" w:cs="Times New Roman"/>
          <w:sz w:val="24"/>
          <w:szCs w:val="24"/>
          <w:lang w:val="ru-RU"/>
        </w:rPr>
        <w:t>Малюевой</w:t>
      </w:r>
      <w:proofErr w:type="spellEnd"/>
      <w:r w:rsidRPr="00EB36FD">
        <w:rPr>
          <w:rFonts w:ascii="Times New Roman" w:hAnsi="Times New Roman" w:cs="Times New Roman"/>
          <w:sz w:val="24"/>
          <w:szCs w:val="24"/>
          <w:lang w:val="ru-RU"/>
        </w:rPr>
        <w:t xml:space="preserve"> И.А., Музеем истории </w:t>
      </w:r>
      <w:proofErr w:type="spellStart"/>
      <w:r w:rsidRPr="00EB36FD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gramStart"/>
      <w:r w:rsidRPr="00EB36FD">
        <w:rPr>
          <w:rFonts w:ascii="Times New Roman" w:hAnsi="Times New Roman" w:cs="Times New Roman"/>
          <w:sz w:val="24"/>
          <w:szCs w:val="24"/>
          <w:lang w:val="ru-RU"/>
        </w:rPr>
        <w:t>.У</w:t>
      </w:r>
      <w:proofErr w:type="gramEnd"/>
      <w:r w:rsidRPr="00EB36FD">
        <w:rPr>
          <w:rFonts w:ascii="Times New Roman" w:hAnsi="Times New Roman" w:cs="Times New Roman"/>
          <w:sz w:val="24"/>
          <w:szCs w:val="24"/>
          <w:lang w:val="ru-RU"/>
        </w:rPr>
        <w:t>рай</w:t>
      </w:r>
      <w:proofErr w:type="spellEnd"/>
      <w:r w:rsidRPr="00EB36FD">
        <w:rPr>
          <w:rFonts w:ascii="Times New Roman" w:hAnsi="Times New Roman" w:cs="Times New Roman"/>
          <w:sz w:val="24"/>
          <w:szCs w:val="24"/>
          <w:lang w:val="ru-RU"/>
        </w:rPr>
        <w:t xml:space="preserve">) - </w:t>
      </w:r>
      <w:hyperlink r:id="rId11" w:history="1">
        <w:r w:rsidRPr="00EB36FD">
          <w:rPr>
            <w:rStyle w:val="af8"/>
            <w:rFonts w:ascii="Times New Roman" w:hAnsi="Times New Roman" w:cs="Times New Roman"/>
            <w:sz w:val="24"/>
            <w:szCs w:val="24"/>
          </w:rPr>
          <w:t>https</w:t>
        </w:r>
        <w:r w:rsidRPr="00EB36FD">
          <w:rPr>
            <w:rStyle w:val="af8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EB36FD">
          <w:rPr>
            <w:rStyle w:val="af8"/>
            <w:rFonts w:ascii="Times New Roman" w:hAnsi="Times New Roman" w:cs="Times New Roman"/>
            <w:sz w:val="24"/>
            <w:szCs w:val="24"/>
          </w:rPr>
          <w:t>youtu</w:t>
        </w:r>
        <w:proofErr w:type="spellEnd"/>
        <w:r w:rsidRPr="00EB36FD">
          <w:rPr>
            <w:rStyle w:val="af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EB36FD">
          <w:rPr>
            <w:rStyle w:val="af8"/>
            <w:rFonts w:ascii="Times New Roman" w:hAnsi="Times New Roman" w:cs="Times New Roman"/>
            <w:sz w:val="24"/>
            <w:szCs w:val="24"/>
          </w:rPr>
          <w:t>be</w:t>
        </w:r>
        <w:r w:rsidRPr="00EB36FD">
          <w:rPr>
            <w:rStyle w:val="af8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EB36FD">
          <w:rPr>
            <w:rStyle w:val="af8"/>
            <w:rFonts w:ascii="Times New Roman" w:hAnsi="Times New Roman" w:cs="Times New Roman"/>
            <w:sz w:val="24"/>
            <w:szCs w:val="24"/>
          </w:rPr>
          <w:t>Xu</w:t>
        </w:r>
        <w:proofErr w:type="spellEnd"/>
        <w:r w:rsidRPr="00EB36FD">
          <w:rPr>
            <w:rStyle w:val="af8"/>
            <w:rFonts w:ascii="Times New Roman" w:hAnsi="Times New Roman" w:cs="Times New Roman"/>
            <w:sz w:val="24"/>
            <w:szCs w:val="24"/>
            <w:lang w:val="ru-RU"/>
          </w:rPr>
          <w:t>74_</w:t>
        </w:r>
        <w:proofErr w:type="spellStart"/>
        <w:r w:rsidRPr="00EB36FD">
          <w:rPr>
            <w:rStyle w:val="af8"/>
            <w:rFonts w:ascii="Times New Roman" w:hAnsi="Times New Roman" w:cs="Times New Roman"/>
            <w:sz w:val="24"/>
            <w:szCs w:val="24"/>
          </w:rPr>
          <w:t>dTeAdU</w:t>
        </w:r>
        <w:proofErr w:type="spellEnd"/>
      </w:hyperlink>
    </w:p>
    <w:tbl>
      <w:tblPr>
        <w:tblStyle w:val="af4"/>
        <w:tblW w:w="0" w:type="auto"/>
        <w:tblLook w:val="04A0"/>
      </w:tblPr>
      <w:tblGrid>
        <w:gridCol w:w="704"/>
        <w:gridCol w:w="5526"/>
        <w:gridCol w:w="3115"/>
      </w:tblGrid>
      <w:tr w:rsidR="002A5BF1" w:rsidRPr="00EB36FD" w:rsidTr="002A5BF1">
        <w:tc>
          <w:tcPr>
            <w:tcW w:w="704" w:type="dxa"/>
          </w:tcPr>
          <w:p w:rsidR="002A5BF1" w:rsidRPr="00EB36FD" w:rsidRDefault="002A5BF1" w:rsidP="00EB36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6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6" w:type="dxa"/>
          </w:tcPr>
          <w:p w:rsidR="002A5BF1" w:rsidRPr="00EB36FD" w:rsidRDefault="002A5BF1" w:rsidP="00EB36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6FD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proofErr w:type="spellEnd"/>
          </w:p>
        </w:tc>
        <w:tc>
          <w:tcPr>
            <w:tcW w:w="3115" w:type="dxa"/>
          </w:tcPr>
          <w:p w:rsidR="002A5BF1" w:rsidRPr="00EB36FD" w:rsidRDefault="002A5BF1" w:rsidP="00EB36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6F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</w:p>
        </w:tc>
      </w:tr>
      <w:tr w:rsidR="002A5BF1" w:rsidRPr="00EB36FD" w:rsidTr="002A5BF1">
        <w:tc>
          <w:tcPr>
            <w:tcW w:w="704" w:type="dxa"/>
          </w:tcPr>
          <w:p w:rsidR="002A5BF1" w:rsidRPr="00EB36FD" w:rsidRDefault="002A5BF1" w:rsidP="00EB36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6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6" w:type="dxa"/>
          </w:tcPr>
          <w:p w:rsidR="002A5BF1" w:rsidRPr="00EB36FD" w:rsidRDefault="002A5BF1" w:rsidP="00EB36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36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й конкурс педагогического мастерства, 1 место</w:t>
            </w:r>
          </w:p>
        </w:tc>
        <w:tc>
          <w:tcPr>
            <w:tcW w:w="3115" w:type="dxa"/>
          </w:tcPr>
          <w:p w:rsidR="002A5BF1" w:rsidRPr="00EB36FD" w:rsidRDefault="002A5BF1" w:rsidP="00EB36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6FD">
              <w:rPr>
                <w:rFonts w:ascii="Times New Roman" w:hAnsi="Times New Roman" w:cs="Times New Roman"/>
                <w:sz w:val="24"/>
                <w:szCs w:val="24"/>
              </w:rPr>
              <w:t>22.02.2022</w:t>
            </w:r>
          </w:p>
        </w:tc>
      </w:tr>
      <w:tr w:rsidR="002A5BF1" w:rsidRPr="00EB36FD" w:rsidTr="002A5BF1">
        <w:tc>
          <w:tcPr>
            <w:tcW w:w="704" w:type="dxa"/>
          </w:tcPr>
          <w:p w:rsidR="002A5BF1" w:rsidRPr="00EB36FD" w:rsidRDefault="0035269F" w:rsidP="00EB36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6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A5BF1" w:rsidRPr="00EB3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6" w:type="dxa"/>
          </w:tcPr>
          <w:p w:rsidR="002A5BF1" w:rsidRPr="00EB36FD" w:rsidRDefault="002A5BF1" w:rsidP="00EB36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36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й педагогический конкурс «Лучший урок с использованием современных компьютерных технологий»</w:t>
            </w:r>
          </w:p>
        </w:tc>
        <w:tc>
          <w:tcPr>
            <w:tcW w:w="3115" w:type="dxa"/>
          </w:tcPr>
          <w:p w:rsidR="002A5BF1" w:rsidRPr="00EB36FD" w:rsidRDefault="002A5BF1" w:rsidP="00EB36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6FD">
              <w:rPr>
                <w:rFonts w:ascii="Times New Roman" w:hAnsi="Times New Roman" w:cs="Times New Roman"/>
                <w:sz w:val="24"/>
                <w:szCs w:val="24"/>
              </w:rPr>
              <w:t>10.05.2022</w:t>
            </w:r>
          </w:p>
        </w:tc>
      </w:tr>
      <w:tr w:rsidR="002A5BF1" w:rsidRPr="00EB36FD" w:rsidTr="002A5BF1">
        <w:tc>
          <w:tcPr>
            <w:tcW w:w="704" w:type="dxa"/>
          </w:tcPr>
          <w:p w:rsidR="002A5BF1" w:rsidRPr="00EB36FD" w:rsidRDefault="0035269F" w:rsidP="00EB36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6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2A5BF1" w:rsidRPr="00EB3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6" w:type="dxa"/>
          </w:tcPr>
          <w:p w:rsidR="002A5BF1" w:rsidRPr="00EB36FD" w:rsidRDefault="002A5BF1" w:rsidP="00EB36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36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й конкурс «Инновационная деятельность педагога в современных условиях», лауреат</w:t>
            </w:r>
          </w:p>
        </w:tc>
        <w:tc>
          <w:tcPr>
            <w:tcW w:w="3115" w:type="dxa"/>
          </w:tcPr>
          <w:p w:rsidR="002A5BF1" w:rsidRPr="00EB36FD" w:rsidRDefault="002A5BF1" w:rsidP="00EB36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6FD">
              <w:rPr>
                <w:rFonts w:ascii="Times New Roman" w:hAnsi="Times New Roman" w:cs="Times New Roman"/>
                <w:sz w:val="24"/>
                <w:szCs w:val="24"/>
              </w:rPr>
              <w:t>10.05.2022</w:t>
            </w:r>
          </w:p>
        </w:tc>
      </w:tr>
    </w:tbl>
    <w:p w:rsidR="002A5BF1" w:rsidRPr="00EB36FD" w:rsidRDefault="002A5BF1" w:rsidP="00EB3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BF1" w:rsidRPr="00EB36FD" w:rsidRDefault="002A5BF1" w:rsidP="00EB36F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B36FD">
        <w:rPr>
          <w:rFonts w:ascii="Times New Roman" w:hAnsi="Times New Roman" w:cs="Times New Roman"/>
          <w:b/>
          <w:bCs/>
          <w:sz w:val="24"/>
          <w:szCs w:val="24"/>
          <w:lang w:val="ru-RU"/>
        </w:rPr>
        <w:t>Участие и результативность учащихся в очной предметной олимпиаде «Всероссийская олимпиада школьников»</w:t>
      </w:r>
    </w:p>
    <w:tbl>
      <w:tblPr>
        <w:tblStyle w:val="af4"/>
        <w:tblW w:w="9351" w:type="dxa"/>
        <w:tblLayout w:type="fixed"/>
        <w:tblLook w:val="04A0"/>
      </w:tblPr>
      <w:tblGrid>
        <w:gridCol w:w="846"/>
        <w:gridCol w:w="850"/>
        <w:gridCol w:w="1134"/>
        <w:gridCol w:w="993"/>
        <w:gridCol w:w="992"/>
        <w:gridCol w:w="1134"/>
        <w:gridCol w:w="709"/>
        <w:gridCol w:w="708"/>
        <w:gridCol w:w="851"/>
        <w:gridCol w:w="1134"/>
      </w:tblGrid>
      <w:tr w:rsidR="002A5BF1" w:rsidRPr="00EB36FD" w:rsidTr="002A5BF1">
        <w:tc>
          <w:tcPr>
            <w:tcW w:w="846" w:type="dxa"/>
            <w:vMerge w:val="restart"/>
          </w:tcPr>
          <w:p w:rsidR="002A5BF1" w:rsidRPr="00EB36FD" w:rsidRDefault="002A5BF1" w:rsidP="00EB36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6FD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proofErr w:type="spellEnd"/>
            <w:r w:rsidRPr="00EB3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36F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977" w:type="dxa"/>
            <w:gridSpan w:val="3"/>
          </w:tcPr>
          <w:p w:rsidR="002A5BF1" w:rsidRPr="00EB36FD" w:rsidRDefault="002A5BF1" w:rsidP="00EB36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6FD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proofErr w:type="spellEnd"/>
            <w:r w:rsidRPr="00EB3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36FD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proofErr w:type="spellEnd"/>
          </w:p>
        </w:tc>
        <w:tc>
          <w:tcPr>
            <w:tcW w:w="2835" w:type="dxa"/>
            <w:gridSpan w:val="3"/>
          </w:tcPr>
          <w:p w:rsidR="002A5BF1" w:rsidRPr="00EB36FD" w:rsidRDefault="002A5BF1" w:rsidP="00EB36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6F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proofErr w:type="spellEnd"/>
            <w:r w:rsidRPr="00EB3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36FD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proofErr w:type="spellEnd"/>
          </w:p>
        </w:tc>
        <w:tc>
          <w:tcPr>
            <w:tcW w:w="2693" w:type="dxa"/>
            <w:gridSpan w:val="3"/>
          </w:tcPr>
          <w:p w:rsidR="002A5BF1" w:rsidRPr="00EB36FD" w:rsidRDefault="002A5BF1" w:rsidP="00EB36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6FD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proofErr w:type="spellEnd"/>
            <w:r w:rsidRPr="00EB3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36FD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proofErr w:type="spellEnd"/>
          </w:p>
        </w:tc>
      </w:tr>
      <w:tr w:rsidR="002A5BF1" w:rsidRPr="00EB36FD" w:rsidTr="002A5BF1">
        <w:trPr>
          <w:cantSplit/>
          <w:trHeight w:val="2715"/>
        </w:trPr>
        <w:tc>
          <w:tcPr>
            <w:tcW w:w="846" w:type="dxa"/>
            <w:vMerge/>
          </w:tcPr>
          <w:p w:rsidR="002A5BF1" w:rsidRPr="00EB36FD" w:rsidRDefault="002A5BF1" w:rsidP="00EB36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2A5BF1" w:rsidRPr="00EB36FD" w:rsidRDefault="002A5BF1" w:rsidP="00EB36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6FD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proofErr w:type="spellEnd"/>
            <w:r w:rsidRPr="00EB3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36FD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proofErr w:type="spellEnd"/>
          </w:p>
        </w:tc>
        <w:tc>
          <w:tcPr>
            <w:tcW w:w="1134" w:type="dxa"/>
            <w:textDirection w:val="btLr"/>
          </w:tcPr>
          <w:p w:rsidR="002A5BF1" w:rsidRPr="00EB36FD" w:rsidRDefault="002A5BF1" w:rsidP="00EB36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6F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proofErr w:type="spellEnd"/>
            <w:r w:rsidRPr="00EB3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36FD">
              <w:rPr>
                <w:rFonts w:ascii="Times New Roman" w:hAnsi="Times New Roman" w:cs="Times New Roman"/>
                <w:sz w:val="24"/>
                <w:szCs w:val="24"/>
              </w:rPr>
              <w:t>призовых</w:t>
            </w:r>
            <w:proofErr w:type="spellEnd"/>
            <w:r w:rsidRPr="00EB3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36FD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proofErr w:type="spellEnd"/>
          </w:p>
        </w:tc>
        <w:tc>
          <w:tcPr>
            <w:tcW w:w="993" w:type="dxa"/>
            <w:textDirection w:val="btLr"/>
          </w:tcPr>
          <w:p w:rsidR="002A5BF1" w:rsidRPr="00EB36FD" w:rsidRDefault="002A5BF1" w:rsidP="00EB36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6FD">
              <w:rPr>
                <w:rFonts w:ascii="Times New Roman" w:hAnsi="Times New Roman" w:cs="Times New Roman"/>
                <w:sz w:val="24"/>
                <w:szCs w:val="24"/>
              </w:rPr>
              <w:t>Результативность</w:t>
            </w:r>
            <w:proofErr w:type="spellEnd"/>
          </w:p>
        </w:tc>
        <w:tc>
          <w:tcPr>
            <w:tcW w:w="992" w:type="dxa"/>
            <w:textDirection w:val="btLr"/>
          </w:tcPr>
          <w:p w:rsidR="002A5BF1" w:rsidRPr="00EB36FD" w:rsidRDefault="002A5BF1" w:rsidP="00EB36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6FD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proofErr w:type="spellEnd"/>
            <w:r w:rsidRPr="00EB3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36FD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proofErr w:type="spellEnd"/>
          </w:p>
        </w:tc>
        <w:tc>
          <w:tcPr>
            <w:tcW w:w="1134" w:type="dxa"/>
            <w:textDirection w:val="btLr"/>
          </w:tcPr>
          <w:p w:rsidR="002A5BF1" w:rsidRPr="00EB36FD" w:rsidRDefault="002A5BF1" w:rsidP="00EB36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6F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proofErr w:type="spellEnd"/>
            <w:r w:rsidRPr="00EB3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36FD">
              <w:rPr>
                <w:rFonts w:ascii="Times New Roman" w:hAnsi="Times New Roman" w:cs="Times New Roman"/>
                <w:sz w:val="24"/>
                <w:szCs w:val="24"/>
              </w:rPr>
              <w:t>призовых</w:t>
            </w:r>
            <w:proofErr w:type="spellEnd"/>
            <w:r w:rsidRPr="00EB3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36FD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proofErr w:type="spellEnd"/>
          </w:p>
        </w:tc>
        <w:tc>
          <w:tcPr>
            <w:tcW w:w="709" w:type="dxa"/>
            <w:textDirection w:val="btLr"/>
          </w:tcPr>
          <w:p w:rsidR="002A5BF1" w:rsidRPr="00EB36FD" w:rsidRDefault="002A5BF1" w:rsidP="00EB36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6FD">
              <w:rPr>
                <w:rFonts w:ascii="Times New Roman" w:hAnsi="Times New Roman" w:cs="Times New Roman"/>
                <w:sz w:val="24"/>
                <w:szCs w:val="24"/>
              </w:rPr>
              <w:t>Результативность</w:t>
            </w:r>
            <w:proofErr w:type="spellEnd"/>
          </w:p>
        </w:tc>
        <w:tc>
          <w:tcPr>
            <w:tcW w:w="708" w:type="dxa"/>
            <w:textDirection w:val="btLr"/>
          </w:tcPr>
          <w:p w:rsidR="002A5BF1" w:rsidRPr="00EB36FD" w:rsidRDefault="002A5BF1" w:rsidP="00EB36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6FD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proofErr w:type="spellEnd"/>
            <w:r w:rsidRPr="00EB3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36FD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proofErr w:type="spellEnd"/>
          </w:p>
        </w:tc>
        <w:tc>
          <w:tcPr>
            <w:tcW w:w="851" w:type="dxa"/>
            <w:textDirection w:val="btLr"/>
          </w:tcPr>
          <w:p w:rsidR="002A5BF1" w:rsidRPr="00EB36FD" w:rsidRDefault="002A5BF1" w:rsidP="00EB36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6F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proofErr w:type="spellEnd"/>
            <w:r w:rsidRPr="00EB3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36FD">
              <w:rPr>
                <w:rFonts w:ascii="Times New Roman" w:hAnsi="Times New Roman" w:cs="Times New Roman"/>
                <w:sz w:val="24"/>
                <w:szCs w:val="24"/>
              </w:rPr>
              <w:t>призовых</w:t>
            </w:r>
            <w:proofErr w:type="spellEnd"/>
            <w:r w:rsidRPr="00EB3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36FD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proofErr w:type="spellEnd"/>
          </w:p>
        </w:tc>
        <w:tc>
          <w:tcPr>
            <w:tcW w:w="1134" w:type="dxa"/>
            <w:textDirection w:val="btLr"/>
          </w:tcPr>
          <w:p w:rsidR="002A5BF1" w:rsidRPr="00EB36FD" w:rsidRDefault="002A5BF1" w:rsidP="00EB36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6FD">
              <w:rPr>
                <w:rFonts w:ascii="Times New Roman" w:hAnsi="Times New Roman" w:cs="Times New Roman"/>
                <w:sz w:val="24"/>
                <w:szCs w:val="24"/>
              </w:rPr>
              <w:t>Результативность</w:t>
            </w:r>
            <w:proofErr w:type="spellEnd"/>
          </w:p>
        </w:tc>
      </w:tr>
      <w:tr w:rsidR="002A5BF1" w:rsidRPr="00EB36FD" w:rsidTr="002A5BF1">
        <w:trPr>
          <w:trHeight w:val="855"/>
        </w:trPr>
        <w:tc>
          <w:tcPr>
            <w:tcW w:w="846" w:type="dxa"/>
          </w:tcPr>
          <w:p w:rsidR="002A5BF1" w:rsidRPr="00EB36FD" w:rsidRDefault="002A5BF1" w:rsidP="00EB36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6FD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850" w:type="dxa"/>
          </w:tcPr>
          <w:p w:rsidR="002A5BF1" w:rsidRPr="00EB36FD" w:rsidRDefault="002A5BF1" w:rsidP="00EB36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6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2A5BF1" w:rsidRPr="00EB36FD" w:rsidRDefault="002A5BF1" w:rsidP="00EB36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6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A5BF1" w:rsidRPr="00EB36FD" w:rsidRDefault="002A5BF1" w:rsidP="00EB36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6FD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992" w:type="dxa"/>
          </w:tcPr>
          <w:p w:rsidR="002A5BF1" w:rsidRPr="00EB36FD" w:rsidRDefault="002A5BF1" w:rsidP="00EB36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6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A5BF1" w:rsidRPr="00EB36FD" w:rsidRDefault="002A5BF1" w:rsidP="00EB36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6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A5BF1" w:rsidRPr="00EB36FD" w:rsidRDefault="002A5BF1" w:rsidP="00EB36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6FD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708" w:type="dxa"/>
          </w:tcPr>
          <w:p w:rsidR="002A5BF1" w:rsidRPr="00EB36FD" w:rsidRDefault="002A5BF1" w:rsidP="00EB36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A5BF1" w:rsidRPr="00EB36FD" w:rsidRDefault="002A5BF1" w:rsidP="00EB36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A5BF1" w:rsidRPr="00EB36FD" w:rsidRDefault="002A5BF1" w:rsidP="00EB36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6F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2A5BF1" w:rsidRPr="00EB36FD" w:rsidRDefault="002A5BF1" w:rsidP="00EB36F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5BF1" w:rsidRPr="00EB36FD" w:rsidRDefault="002A5BF1" w:rsidP="00EB36F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B36FD">
        <w:rPr>
          <w:rFonts w:ascii="Times New Roman" w:hAnsi="Times New Roman" w:cs="Times New Roman"/>
          <w:b/>
          <w:bCs/>
          <w:sz w:val="24"/>
          <w:szCs w:val="24"/>
          <w:lang w:val="ru-RU"/>
        </w:rPr>
        <w:t>Успеваемость и качество знаний обучающихся</w:t>
      </w:r>
    </w:p>
    <w:tbl>
      <w:tblPr>
        <w:tblStyle w:val="af4"/>
        <w:tblW w:w="0" w:type="auto"/>
        <w:tblLook w:val="04A0"/>
      </w:tblPr>
      <w:tblGrid>
        <w:gridCol w:w="3115"/>
        <w:gridCol w:w="3115"/>
        <w:gridCol w:w="3115"/>
      </w:tblGrid>
      <w:tr w:rsidR="002A5BF1" w:rsidRPr="00EB36FD" w:rsidTr="002A5BF1">
        <w:tc>
          <w:tcPr>
            <w:tcW w:w="3115" w:type="dxa"/>
          </w:tcPr>
          <w:p w:rsidR="002A5BF1" w:rsidRPr="00EB36FD" w:rsidRDefault="002A5BF1" w:rsidP="00EB36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6FD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proofErr w:type="spellEnd"/>
            <w:r w:rsidRPr="00EB3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36F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3115" w:type="dxa"/>
          </w:tcPr>
          <w:p w:rsidR="002A5BF1" w:rsidRPr="00EB36FD" w:rsidRDefault="002A5BF1" w:rsidP="00EB36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6FD">
              <w:rPr>
                <w:rFonts w:ascii="Times New Roman" w:hAnsi="Times New Roman" w:cs="Times New Roman"/>
                <w:sz w:val="24"/>
                <w:szCs w:val="24"/>
              </w:rPr>
              <w:t>Обученность</w:t>
            </w:r>
            <w:proofErr w:type="spellEnd"/>
          </w:p>
        </w:tc>
        <w:tc>
          <w:tcPr>
            <w:tcW w:w="3115" w:type="dxa"/>
          </w:tcPr>
          <w:p w:rsidR="002A5BF1" w:rsidRPr="00EB36FD" w:rsidRDefault="002A5BF1" w:rsidP="00EB36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6FD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proofErr w:type="spellEnd"/>
          </w:p>
        </w:tc>
      </w:tr>
      <w:tr w:rsidR="002A5BF1" w:rsidRPr="00EB36FD" w:rsidTr="002A5BF1">
        <w:tc>
          <w:tcPr>
            <w:tcW w:w="3115" w:type="dxa"/>
          </w:tcPr>
          <w:p w:rsidR="002A5BF1" w:rsidRPr="00EB36FD" w:rsidRDefault="002A5BF1" w:rsidP="00EB36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6FD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3115" w:type="dxa"/>
          </w:tcPr>
          <w:p w:rsidR="002A5BF1" w:rsidRPr="00EB36FD" w:rsidRDefault="002A5BF1" w:rsidP="00EB36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6F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115" w:type="dxa"/>
          </w:tcPr>
          <w:p w:rsidR="002A5BF1" w:rsidRPr="00EB36FD" w:rsidRDefault="002A5BF1" w:rsidP="00EB36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6FD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</w:tr>
      <w:tr w:rsidR="002A5BF1" w:rsidRPr="00EB36FD" w:rsidTr="002A5BF1">
        <w:tc>
          <w:tcPr>
            <w:tcW w:w="3115" w:type="dxa"/>
          </w:tcPr>
          <w:p w:rsidR="002A5BF1" w:rsidRPr="00EB36FD" w:rsidRDefault="002A5BF1" w:rsidP="00EB36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6FD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3115" w:type="dxa"/>
          </w:tcPr>
          <w:p w:rsidR="002A5BF1" w:rsidRPr="00EB36FD" w:rsidRDefault="002A5BF1" w:rsidP="00EB36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6F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115" w:type="dxa"/>
          </w:tcPr>
          <w:p w:rsidR="002A5BF1" w:rsidRPr="00EB36FD" w:rsidRDefault="002A5BF1" w:rsidP="00EB36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6FD"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</w:tr>
    </w:tbl>
    <w:p w:rsidR="002A5BF1" w:rsidRPr="00EB36FD" w:rsidRDefault="002A5BF1" w:rsidP="00EB3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4"/>
        <w:tblW w:w="9351" w:type="dxa"/>
        <w:tblLook w:val="04A0"/>
      </w:tblPr>
      <w:tblGrid>
        <w:gridCol w:w="1980"/>
        <w:gridCol w:w="1233"/>
        <w:gridCol w:w="1744"/>
        <w:gridCol w:w="1842"/>
        <w:gridCol w:w="2552"/>
      </w:tblGrid>
      <w:tr w:rsidR="002A5BF1" w:rsidRPr="00EB36FD" w:rsidTr="002A5BF1">
        <w:tc>
          <w:tcPr>
            <w:tcW w:w="1980" w:type="dxa"/>
            <w:vMerge w:val="restart"/>
          </w:tcPr>
          <w:p w:rsidR="002A5BF1" w:rsidRPr="00EB36FD" w:rsidRDefault="002A5BF1" w:rsidP="00EB36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6FD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proofErr w:type="spellEnd"/>
            <w:r w:rsidRPr="00EB3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36F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977" w:type="dxa"/>
            <w:gridSpan w:val="2"/>
          </w:tcPr>
          <w:p w:rsidR="002A5BF1" w:rsidRPr="00EB36FD" w:rsidRDefault="002A5BF1" w:rsidP="00EB36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6FD">
              <w:rPr>
                <w:rFonts w:ascii="Times New Roman" w:hAnsi="Times New Roman" w:cs="Times New Roman"/>
                <w:sz w:val="24"/>
                <w:szCs w:val="24"/>
              </w:rPr>
              <w:t>ВКР</w:t>
            </w:r>
          </w:p>
        </w:tc>
        <w:tc>
          <w:tcPr>
            <w:tcW w:w="4394" w:type="dxa"/>
            <w:gridSpan w:val="2"/>
          </w:tcPr>
          <w:p w:rsidR="002A5BF1" w:rsidRPr="00EB36FD" w:rsidRDefault="002A5BF1" w:rsidP="00EB36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6FD">
              <w:rPr>
                <w:rFonts w:ascii="Times New Roman" w:hAnsi="Times New Roman" w:cs="Times New Roman"/>
                <w:sz w:val="24"/>
                <w:szCs w:val="24"/>
              </w:rPr>
              <w:t>ИКР</w:t>
            </w:r>
          </w:p>
        </w:tc>
      </w:tr>
      <w:tr w:rsidR="002A5BF1" w:rsidRPr="00EB36FD" w:rsidTr="002A5BF1">
        <w:tc>
          <w:tcPr>
            <w:tcW w:w="1980" w:type="dxa"/>
            <w:vMerge/>
          </w:tcPr>
          <w:p w:rsidR="002A5BF1" w:rsidRPr="00EB36FD" w:rsidRDefault="002A5BF1" w:rsidP="00EB36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2A5BF1" w:rsidRPr="00EB36FD" w:rsidRDefault="002A5BF1" w:rsidP="00EB36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6FD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proofErr w:type="spellEnd"/>
          </w:p>
        </w:tc>
        <w:tc>
          <w:tcPr>
            <w:tcW w:w="1744" w:type="dxa"/>
          </w:tcPr>
          <w:p w:rsidR="002A5BF1" w:rsidRPr="00EB36FD" w:rsidRDefault="002A5BF1" w:rsidP="00EB36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6FD">
              <w:rPr>
                <w:rFonts w:ascii="Times New Roman" w:hAnsi="Times New Roman" w:cs="Times New Roman"/>
                <w:sz w:val="24"/>
                <w:szCs w:val="24"/>
              </w:rPr>
              <w:t>Обученность</w:t>
            </w:r>
            <w:proofErr w:type="spellEnd"/>
          </w:p>
        </w:tc>
        <w:tc>
          <w:tcPr>
            <w:tcW w:w="1842" w:type="dxa"/>
          </w:tcPr>
          <w:p w:rsidR="002A5BF1" w:rsidRPr="00EB36FD" w:rsidRDefault="002A5BF1" w:rsidP="00EB36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6FD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proofErr w:type="spellEnd"/>
          </w:p>
        </w:tc>
        <w:tc>
          <w:tcPr>
            <w:tcW w:w="2552" w:type="dxa"/>
          </w:tcPr>
          <w:p w:rsidR="002A5BF1" w:rsidRPr="00EB36FD" w:rsidRDefault="002A5BF1" w:rsidP="00EB36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6FD">
              <w:rPr>
                <w:rFonts w:ascii="Times New Roman" w:hAnsi="Times New Roman" w:cs="Times New Roman"/>
                <w:sz w:val="24"/>
                <w:szCs w:val="24"/>
              </w:rPr>
              <w:t>Обученность</w:t>
            </w:r>
            <w:proofErr w:type="spellEnd"/>
          </w:p>
        </w:tc>
      </w:tr>
      <w:tr w:rsidR="002A5BF1" w:rsidRPr="00EB36FD" w:rsidTr="002A5BF1">
        <w:tc>
          <w:tcPr>
            <w:tcW w:w="1980" w:type="dxa"/>
          </w:tcPr>
          <w:p w:rsidR="002A5BF1" w:rsidRPr="00EB36FD" w:rsidRDefault="002A5BF1" w:rsidP="00EB36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1</w:t>
            </w:r>
          </w:p>
        </w:tc>
        <w:tc>
          <w:tcPr>
            <w:tcW w:w="1233" w:type="dxa"/>
          </w:tcPr>
          <w:p w:rsidR="002A5BF1" w:rsidRPr="00EB36FD" w:rsidRDefault="002A5BF1" w:rsidP="00EB36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6FD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1744" w:type="dxa"/>
          </w:tcPr>
          <w:p w:rsidR="002A5BF1" w:rsidRPr="00EB36FD" w:rsidRDefault="002A5BF1" w:rsidP="00EB36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6F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2" w:type="dxa"/>
          </w:tcPr>
          <w:p w:rsidR="002A5BF1" w:rsidRPr="00EB36FD" w:rsidRDefault="002A5BF1" w:rsidP="00EB36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6FD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2552" w:type="dxa"/>
          </w:tcPr>
          <w:p w:rsidR="002A5BF1" w:rsidRPr="00EB36FD" w:rsidRDefault="002A5BF1" w:rsidP="00EB36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6F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A5BF1" w:rsidRPr="00EB36FD" w:rsidTr="002A5BF1">
        <w:tc>
          <w:tcPr>
            <w:tcW w:w="1980" w:type="dxa"/>
          </w:tcPr>
          <w:p w:rsidR="002A5BF1" w:rsidRPr="00EB36FD" w:rsidRDefault="002A5BF1" w:rsidP="00EB36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6FD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233" w:type="dxa"/>
          </w:tcPr>
          <w:p w:rsidR="002A5BF1" w:rsidRPr="00EB36FD" w:rsidRDefault="002A5BF1" w:rsidP="00EB36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6FD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1744" w:type="dxa"/>
          </w:tcPr>
          <w:p w:rsidR="002A5BF1" w:rsidRPr="00EB36FD" w:rsidRDefault="002A5BF1" w:rsidP="00EB36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6FD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842" w:type="dxa"/>
          </w:tcPr>
          <w:p w:rsidR="002A5BF1" w:rsidRPr="00EB36FD" w:rsidRDefault="002A5BF1" w:rsidP="00EB36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6FD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2552" w:type="dxa"/>
          </w:tcPr>
          <w:p w:rsidR="002A5BF1" w:rsidRPr="00EB36FD" w:rsidRDefault="002A5BF1" w:rsidP="00EB36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6F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2A5BF1" w:rsidRPr="00EB36FD" w:rsidRDefault="002A5BF1" w:rsidP="00EB36FD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A5BF1" w:rsidRPr="00EB36FD" w:rsidRDefault="005C2EED" w:rsidP="00EB36F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B36FD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воды по работе по Программе «Наставничество»</w:t>
      </w:r>
    </w:p>
    <w:p w:rsidR="00CA7833" w:rsidRPr="00EB36FD" w:rsidRDefault="00CA7833" w:rsidP="00EB36FD">
      <w:pPr>
        <w:pStyle w:val="Default"/>
        <w:spacing w:line="360" w:lineRule="auto"/>
        <w:jc w:val="both"/>
      </w:pPr>
      <w:r w:rsidRPr="00EB36FD">
        <w:t>1. Высо</w:t>
      </w:r>
      <w:r w:rsidR="005C2EED" w:rsidRPr="00EB36FD">
        <w:t>кий уровень включенности молодого специалиста</w:t>
      </w:r>
      <w:r w:rsidRPr="00EB36FD">
        <w:t xml:space="preserve"> в педагогическую работу и культурную жизнь образовательной организации. </w:t>
      </w:r>
    </w:p>
    <w:p w:rsidR="00CA7833" w:rsidRPr="00EB36FD" w:rsidRDefault="00CA7833" w:rsidP="00EB36FD">
      <w:pPr>
        <w:pStyle w:val="Default"/>
        <w:spacing w:line="360" w:lineRule="auto"/>
        <w:jc w:val="both"/>
      </w:pPr>
      <w:r w:rsidRPr="00EB36FD">
        <w:t xml:space="preserve">2. Усиление уверенности в собственных силах и развитие личного творческого и педагогического потенциала. </w:t>
      </w:r>
    </w:p>
    <w:p w:rsidR="00CA7833" w:rsidRPr="00EB36FD" w:rsidRDefault="00CA7833" w:rsidP="00EB36FD">
      <w:pPr>
        <w:pStyle w:val="Default"/>
        <w:spacing w:line="360" w:lineRule="auto"/>
        <w:jc w:val="both"/>
      </w:pPr>
      <w:r w:rsidRPr="00EB36FD">
        <w:t xml:space="preserve">3. Улучшение психологического климата в образовательной организации. </w:t>
      </w:r>
    </w:p>
    <w:p w:rsidR="00CA7833" w:rsidRPr="00EB36FD" w:rsidRDefault="00CA7833" w:rsidP="00EB36FD">
      <w:pPr>
        <w:pStyle w:val="Default"/>
        <w:spacing w:line="360" w:lineRule="auto"/>
        <w:jc w:val="both"/>
      </w:pPr>
      <w:r w:rsidRPr="00EB36FD">
        <w:t xml:space="preserve">4. Повышение уровня удовлетворенности </w:t>
      </w:r>
      <w:proofErr w:type="gramStart"/>
      <w:r w:rsidRPr="00EB36FD">
        <w:t>в</w:t>
      </w:r>
      <w:proofErr w:type="gramEnd"/>
      <w:r w:rsidRPr="00EB36FD">
        <w:t xml:space="preserve"> </w:t>
      </w:r>
      <w:proofErr w:type="gramStart"/>
      <w:r w:rsidRPr="00EB36FD">
        <w:t>собственной</w:t>
      </w:r>
      <w:proofErr w:type="gramEnd"/>
      <w:r w:rsidRPr="00EB36FD">
        <w:t xml:space="preserve"> работой и улучшение </w:t>
      </w:r>
      <w:proofErr w:type="spellStart"/>
      <w:r w:rsidRPr="00EB36FD">
        <w:t>психоэмоци</w:t>
      </w:r>
      <w:r w:rsidR="005C2EED" w:rsidRPr="00EB36FD">
        <w:t>онального</w:t>
      </w:r>
      <w:proofErr w:type="spellEnd"/>
      <w:r w:rsidR="005C2EED" w:rsidRPr="00EB36FD">
        <w:t xml:space="preserve"> состояния педагогов: наставника и молодого специалиста</w:t>
      </w:r>
      <w:r w:rsidRPr="00EB36FD">
        <w:t xml:space="preserve">. </w:t>
      </w:r>
    </w:p>
    <w:p w:rsidR="00CA7833" w:rsidRPr="00EB36FD" w:rsidRDefault="00CA7833" w:rsidP="00EB36FD">
      <w:pPr>
        <w:pStyle w:val="Default"/>
        <w:spacing w:line="360" w:lineRule="auto"/>
        <w:jc w:val="both"/>
      </w:pPr>
      <w:r w:rsidRPr="00EB36FD">
        <w:t>5.</w:t>
      </w:r>
      <w:r w:rsidR="005C2EED" w:rsidRPr="00EB36FD">
        <w:t xml:space="preserve"> Желание молодого специалиста </w:t>
      </w:r>
      <w:r w:rsidRPr="00EB36FD">
        <w:t xml:space="preserve">продолжить свою работу в данном коллективе образовательного учреждения. </w:t>
      </w:r>
    </w:p>
    <w:p w:rsidR="00CA7833" w:rsidRPr="00EB36FD" w:rsidRDefault="00CA7833" w:rsidP="00EB36FD">
      <w:pPr>
        <w:pStyle w:val="Default"/>
        <w:spacing w:line="360" w:lineRule="auto"/>
        <w:jc w:val="both"/>
      </w:pPr>
      <w:r w:rsidRPr="00EB36FD">
        <w:t xml:space="preserve">6. Качественный рост успеваемости и улучшение поведения в подшефных наставляемых классах и группах. </w:t>
      </w:r>
    </w:p>
    <w:p w:rsidR="00CA7833" w:rsidRPr="00EB36FD" w:rsidRDefault="00CA7833" w:rsidP="00EB36FD">
      <w:pPr>
        <w:pStyle w:val="Default"/>
        <w:spacing w:line="360" w:lineRule="auto"/>
        <w:jc w:val="both"/>
      </w:pPr>
      <w:r w:rsidRPr="00EB36FD">
        <w:t xml:space="preserve">7. Сокращение числа конфликтов с педагогическим и родительским сообществами. </w:t>
      </w:r>
    </w:p>
    <w:p w:rsidR="00120337" w:rsidRDefault="00CA7833" w:rsidP="00EB36FD">
      <w:pPr>
        <w:pStyle w:val="Default"/>
        <w:spacing w:line="360" w:lineRule="auto"/>
        <w:jc w:val="both"/>
      </w:pPr>
      <w:r w:rsidRPr="00EB36FD">
        <w:t>8. Рост числа собственных профессиональных работ (статей, исследований, методических практик молодого специалиста и т. д.)</w:t>
      </w:r>
    </w:p>
    <w:p w:rsidR="00CA7833" w:rsidRPr="00EB36FD" w:rsidRDefault="00120337" w:rsidP="00EB36FD">
      <w:pPr>
        <w:pStyle w:val="Default"/>
        <w:spacing w:line="360" w:lineRule="auto"/>
        <w:jc w:val="both"/>
      </w:pPr>
      <w:r>
        <w:t>9.Повышение профессионального роста молодого специалиста: прохождение аттестации</w:t>
      </w:r>
      <w:r w:rsidR="00CA7833" w:rsidRPr="00EB36FD">
        <w:t xml:space="preserve"> </w:t>
      </w:r>
      <w:r>
        <w:t>на 1 квалификационную категорию в конце учебного года (май 2022 г.)</w:t>
      </w:r>
    </w:p>
    <w:p w:rsidR="00CA7833" w:rsidRPr="00EB36FD" w:rsidRDefault="00CA7833" w:rsidP="00EB3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CA7833" w:rsidRPr="00EB36FD" w:rsidSect="00BD38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3DAE"/>
    <w:multiLevelType w:val="multilevel"/>
    <w:tmpl w:val="1ABAD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57524"/>
    <w:multiLevelType w:val="multilevel"/>
    <w:tmpl w:val="8936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4B7FD3"/>
    <w:multiLevelType w:val="multilevel"/>
    <w:tmpl w:val="4612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EF4931"/>
    <w:multiLevelType w:val="hybridMultilevel"/>
    <w:tmpl w:val="577201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B2722D"/>
    <w:multiLevelType w:val="multilevel"/>
    <w:tmpl w:val="F9EEB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E61F24"/>
    <w:multiLevelType w:val="multilevel"/>
    <w:tmpl w:val="CA68A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856F20"/>
    <w:multiLevelType w:val="multilevel"/>
    <w:tmpl w:val="E2AE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EC11C8"/>
    <w:multiLevelType w:val="multilevel"/>
    <w:tmpl w:val="930E1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663160"/>
    <w:multiLevelType w:val="multilevel"/>
    <w:tmpl w:val="CC2AE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D94F4D"/>
    <w:multiLevelType w:val="multilevel"/>
    <w:tmpl w:val="F858D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9"/>
  </w:num>
  <w:num w:numId="5">
    <w:abstractNumId w:val="7"/>
  </w:num>
  <w:num w:numId="6">
    <w:abstractNumId w:val="2"/>
  </w:num>
  <w:num w:numId="7">
    <w:abstractNumId w:val="5"/>
  </w:num>
  <w:num w:numId="8">
    <w:abstractNumId w:val="8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501F"/>
    <w:rsid w:val="0002290C"/>
    <w:rsid w:val="00054C86"/>
    <w:rsid w:val="000E75D1"/>
    <w:rsid w:val="00120337"/>
    <w:rsid w:val="00177310"/>
    <w:rsid w:val="00193503"/>
    <w:rsid w:val="001C6668"/>
    <w:rsid w:val="001E6DD2"/>
    <w:rsid w:val="002049D5"/>
    <w:rsid w:val="00224FC7"/>
    <w:rsid w:val="00275BEA"/>
    <w:rsid w:val="0029339B"/>
    <w:rsid w:val="002A5BF1"/>
    <w:rsid w:val="002A6B3F"/>
    <w:rsid w:val="002A6CC6"/>
    <w:rsid w:val="002D654A"/>
    <w:rsid w:val="002E57A9"/>
    <w:rsid w:val="0035269F"/>
    <w:rsid w:val="003E5DAC"/>
    <w:rsid w:val="00433730"/>
    <w:rsid w:val="004D00A2"/>
    <w:rsid w:val="00511900"/>
    <w:rsid w:val="005C2EED"/>
    <w:rsid w:val="005C65B7"/>
    <w:rsid w:val="005E4825"/>
    <w:rsid w:val="00601825"/>
    <w:rsid w:val="006C0592"/>
    <w:rsid w:val="007143C9"/>
    <w:rsid w:val="00724F07"/>
    <w:rsid w:val="0076501F"/>
    <w:rsid w:val="007F14DE"/>
    <w:rsid w:val="008A2532"/>
    <w:rsid w:val="008C5822"/>
    <w:rsid w:val="008F3E8E"/>
    <w:rsid w:val="00946C0F"/>
    <w:rsid w:val="009532C9"/>
    <w:rsid w:val="009A2D01"/>
    <w:rsid w:val="009D0E61"/>
    <w:rsid w:val="00B05CAF"/>
    <w:rsid w:val="00B14C16"/>
    <w:rsid w:val="00B21753"/>
    <w:rsid w:val="00B43628"/>
    <w:rsid w:val="00B8596F"/>
    <w:rsid w:val="00BD3819"/>
    <w:rsid w:val="00CA7833"/>
    <w:rsid w:val="00D87834"/>
    <w:rsid w:val="00D91FEF"/>
    <w:rsid w:val="00E50742"/>
    <w:rsid w:val="00EB36FD"/>
    <w:rsid w:val="00ED2734"/>
    <w:rsid w:val="00ED734D"/>
    <w:rsid w:val="00F0032D"/>
    <w:rsid w:val="00F201A4"/>
    <w:rsid w:val="00F6332B"/>
    <w:rsid w:val="00F74DA9"/>
    <w:rsid w:val="00FC12A6"/>
    <w:rsid w:val="00FC400A"/>
    <w:rsid w:val="00FE4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FC7"/>
  </w:style>
  <w:style w:type="paragraph" w:styleId="1">
    <w:name w:val="heading 1"/>
    <w:basedOn w:val="a"/>
    <w:next w:val="a"/>
    <w:link w:val="10"/>
    <w:uiPriority w:val="9"/>
    <w:qFormat/>
    <w:rsid w:val="00224F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4F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4F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4F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4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4F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4FC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4FC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4FC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4F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24F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24F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24F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24F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24F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24F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24FC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24F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24F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24F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24F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24F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24F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24FC7"/>
    <w:rPr>
      <w:b/>
      <w:bCs/>
    </w:rPr>
  </w:style>
  <w:style w:type="character" w:styleId="a9">
    <w:name w:val="Emphasis"/>
    <w:basedOn w:val="a0"/>
    <w:uiPriority w:val="20"/>
    <w:qFormat/>
    <w:rsid w:val="00224FC7"/>
    <w:rPr>
      <w:i/>
      <w:iCs/>
    </w:rPr>
  </w:style>
  <w:style w:type="paragraph" w:styleId="aa">
    <w:name w:val="No Spacing"/>
    <w:uiPriority w:val="1"/>
    <w:qFormat/>
    <w:rsid w:val="00224FC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24FC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24FC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24FC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24F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24FC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24FC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24FC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24FC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24FC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24FC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24FC7"/>
    <w:pPr>
      <w:outlineLvl w:val="9"/>
    </w:pPr>
  </w:style>
  <w:style w:type="table" w:styleId="af4">
    <w:name w:val="Table Grid"/>
    <w:basedOn w:val="a1"/>
    <w:uiPriority w:val="39"/>
    <w:rsid w:val="008A25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A2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paragraph" w:styleId="af5">
    <w:name w:val="Normal (Web)"/>
    <w:basedOn w:val="a"/>
    <w:uiPriority w:val="99"/>
    <w:unhideWhenUsed/>
    <w:rsid w:val="00ED7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11">
    <w:name w:val="Основной текст Знак1"/>
    <w:basedOn w:val="a0"/>
    <w:link w:val="41"/>
    <w:uiPriority w:val="99"/>
    <w:locked/>
    <w:rsid w:val="002A5BF1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paragraph" w:customStyle="1" w:styleId="41">
    <w:name w:val="Основной текст (4)"/>
    <w:basedOn w:val="a"/>
    <w:link w:val="11"/>
    <w:uiPriority w:val="99"/>
    <w:rsid w:val="002A5BF1"/>
    <w:pPr>
      <w:widowControl w:val="0"/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noProof/>
      <w:sz w:val="20"/>
      <w:szCs w:val="20"/>
    </w:rPr>
  </w:style>
  <w:style w:type="paragraph" w:styleId="af6">
    <w:name w:val="Body Text"/>
    <w:basedOn w:val="a"/>
    <w:link w:val="af7"/>
    <w:uiPriority w:val="99"/>
    <w:unhideWhenUsed/>
    <w:rsid w:val="002A5BF1"/>
    <w:pPr>
      <w:widowControl w:val="0"/>
      <w:shd w:val="clear" w:color="auto" w:fill="FFFFFF"/>
      <w:spacing w:before="360" w:after="360" w:line="326" w:lineRule="exact"/>
      <w:ind w:hanging="1640"/>
    </w:pPr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character" w:customStyle="1" w:styleId="af7">
    <w:name w:val="Основной текст Знак"/>
    <w:basedOn w:val="a0"/>
    <w:link w:val="af6"/>
    <w:uiPriority w:val="99"/>
    <w:rsid w:val="002A5BF1"/>
    <w:rPr>
      <w:rFonts w:ascii="Times New Roman" w:eastAsia="Times New Roman" w:hAnsi="Times New Roman" w:cs="Times New Roman"/>
      <w:sz w:val="28"/>
      <w:szCs w:val="28"/>
      <w:shd w:val="clear" w:color="auto" w:fill="FFFFFF"/>
      <w:lang w:val="ru-RU" w:eastAsia="ru-RU" w:bidi="ar-SA"/>
    </w:rPr>
  </w:style>
  <w:style w:type="character" w:styleId="af8">
    <w:name w:val="Hyperlink"/>
    <w:basedOn w:val="a0"/>
    <w:uiPriority w:val="99"/>
    <w:unhideWhenUsed/>
    <w:rsid w:val="002A5B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cmillan.ru/studen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andex.ru/tutor/subject/?subject_id=1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-ege.sdamgia.ru" TargetMode="External"/><Relationship Id="rId11" Type="http://schemas.openxmlformats.org/officeDocument/2006/relationships/hyperlink" Target="https://youtu.be/Xu74_dTeA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HDmdjNL-rnEMdBgBTgZgtyJCIO0DxbCG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eobrazovanie.ru/online_test/angliiskiy_yazy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825F6-1D3F-48B7-B0A3-2E21B5DBB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17</Pages>
  <Words>4571</Words>
  <Characters>2605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na</cp:lastModifiedBy>
  <cp:revision>23</cp:revision>
  <dcterms:created xsi:type="dcterms:W3CDTF">2016-10-09T09:05:00Z</dcterms:created>
  <dcterms:modified xsi:type="dcterms:W3CDTF">2022-08-15T07:54:00Z</dcterms:modified>
</cp:coreProperties>
</file>